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9268" w14:textId="362A549C" w:rsidR="000D1C39" w:rsidRDefault="000D1C39" w:rsidP="000D1C39">
      <w:pPr>
        <w:pStyle w:val="NormalWeb"/>
      </w:pPr>
    </w:p>
    <w:p w14:paraId="3168F77B" w14:textId="77777777" w:rsidR="00D04BB9" w:rsidRDefault="00D04BB9" w:rsidP="003D0B9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1D8A7B2" w14:textId="77777777" w:rsidR="003D0B9F" w:rsidRPr="00215882" w:rsidRDefault="003D0B9F" w:rsidP="003D0B9F">
      <w:pPr>
        <w:pStyle w:val="NoSpacing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</w:p>
    <w:p w14:paraId="4FA64DD3" w14:textId="57BA30A4" w:rsidR="003D0B9F" w:rsidRPr="00F43EC6" w:rsidRDefault="00BF6D8F" w:rsidP="003D0B9F">
      <w:pPr>
        <w:rPr>
          <w:rFonts w:asciiTheme="minorHAnsi" w:hAnsiTheme="minorHAnsi" w:cstheme="minorHAnsi"/>
          <w:sz w:val="22"/>
          <w:szCs w:val="22"/>
        </w:rPr>
      </w:pPr>
      <w:r w:rsidRPr="00F43EC6">
        <w:rPr>
          <w:rFonts w:asciiTheme="minorHAnsi" w:hAnsiTheme="minorHAnsi" w:cstheme="minorHAnsi"/>
          <w:sz w:val="22"/>
          <w:szCs w:val="22"/>
        </w:rPr>
        <w:t xml:space="preserve">To </w:t>
      </w:r>
      <w:r w:rsidR="002A1878" w:rsidRPr="00F43EC6">
        <w:rPr>
          <w:rFonts w:asciiTheme="minorHAnsi" w:hAnsiTheme="minorHAnsi" w:cstheme="minorHAnsi"/>
          <w:sz w:val="22"/>
          <w:szCs w:val="22"/>
        </w:rPr>
        <w:t>Whom it May Concern</w:t>
      </w:r>
    </w:p>
    <w:p w14:paraId="3A0482A7" w14:textId="77777777" w:rsidR="003D0B9F" w:rsidRDefault="003D0B9F" w:rsidP="003D0B9F">
      <w:pPr>
        <w:rPr>
          <w:rFonts w:asciiTheme="minorHAnsi" w:hAnsiTheme="minorHAnsi" w:cstheme="minorHAnsi"/>
          <w:sz w:val="22"/>
          <w:szCs w:val="22"/>
        </w:rPr>
      </w:pPr>
    </w:p>
    <w:p w14:paraId="5FC44D95" w14:textId="5CE48BA8" w:rsidR="005C7B06" w:rsidRPr="00D34C79" w:rsidRDefault="00525758" w:rsidP="005C7B06">
      <w:pPr>
        <w:rPr>
          <w:rFonts w:asciiTheme="minorHAnsi" w:eastAsiaTheme="majorEastAsia" w:hAnsiTheme="minorHAnsi" w:cstheme="minorHAnsi"/>
          <w:sz w:val="22"/>
          <w:szCs w:val="22"/>
        </w:rPr>
      </w:pPr>
      <w:r w:rsidRPr="00D34C79">
        <w:rPr>
          <w:rFonts w:asciiTheme="minorHAnsi" w:hAnsiTheme="minorHAnsi" w:cstheme="minorHAnsi"/>
          <w:sz w:val="22"/>
          <w:szCs w:val="22"/>
        </w:rPr>
        <w:t xml:space="preserve">I am an </w:t>
      </w:r>
      <w:r w:rsidRPr="00D34C79">
        <w:rPr>
          <w:rFonts w:asciiTheme="minorHAnsi" w:eastAsiaTheme="majorEastAsia" w:hAnsiTheme="minorHAnsi" w:cstheme="minorHAnsi"/>
          <w:sz w:val="22"/>
          <w:szCs w:val="22"/>
        </w:rPr>
        <w:t xml:space="preserve">award-winning Sr. Operations &amp; Executive Sales Management Professional with decades of relevant </w:t>
      </w:r>
      <w:r w:rsidR="00796F1B" w:rsidRPr="00D34C79">
        <w:rPr>
          <w:rFonts w:asciiTheme="minorHAnsi" w:eastAsiaTheme="majorEastAsia" w:hAnsiTheme="minorHAnsi" w:cstheme="minorHAnsi"/>
          <w:sz w:val="22"/>
          <w:szCs w:val="22"/>
        </w:rPr>
        <w:t xml:space="preserve">transferable </w:t>
      </w:r>
      <w:r w:rsidRPr="00D34C79">
        <w:rPr>
          <w:rFonts w:asciiTheme="minorHAnsi" w:eastAsiaTheme="majorEastAsia" w:hAnsiTheme="minorHAnsi" w:cstheme="minorHAnsi"/>
          <w:sz w:val="22"/>
          <w:szCs w:val="22"/>
        </w:rPr>
        <w:t>leadership experience</w:t>
      </w:r>
      <w:r w:rsidR="00D34C79">
        <w:rPr>
          <w:rFonts w:asciiTheme="minorHAnsi" w:eastAsiaTheme="majorEastAsia" w:hAnsiTheme="minorHAnsi" w:cstheme="minorHAnsi"/>
          <w:sz w:val="22"/>
          <w:szCs w:val="22"/>
        </w:rPr>
        <w:t xml:space="preserve"> and </w:t>
      </w:r>
      <w:r w:rsidR="00466B54">
        <w:rPr>
          <w:rFonts w:asciiTheme="minorHAnsi" w:eastAsiaTheme="majorEastAsia" w:hAnsiTheme="minorHAnsi" w:cstheme="minorHAnsi"/>
          <w:sz w:val="22"/>
          <w:szCs w:val="22"/>
        </w:rPr>
        <w:t>am</w:t>
      </w:r>
      <w:r w:rsidR="00756D16" w:rsidRPr="00D34C79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8125F6" w:rsidRPr="00D34C79">
        <w:rPr>
          <w:rFonts w:asciiTheme="minorHAnsi" w:eastAsiaTheme="majorEastAsia" w:hAnsiTheme="minorHAnsi" w:cstheme="minorHAnsi"/>
          <w:sz w:val="22"/>
          <w:szCs w:val="22"/>
        </w:rPr>
        <w:t xml:space="preserve">genuinely excited to present my credentials to you today! </w:t>
      </w:r>
    </w:p>
    <w:p w14:paraId="2739BA87" w14:textId="77777777" w:rsidR="00525758" w:rsidRDefault="00525758" w:rsidP="005C7B06">
      <w:pPr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</w:pPr>
    </w:p>
    <w:p w14:paraId="10991451" w14:textId="15B82976" w:rsidR="00CA2CC6" w:rsidRPr="00CA2CC6" w:rsidRDefault="005C7B06" w:rsidP="00180EED">
      <w:pPr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</w:pPr>
      <w:r w:rsidRPr="00756D16">
        <w:rPr>
          <w:rFonts w:asciiTheme="minorHAnsi" w:eastAsiaTheme="majorEastAsia" w:hAnsiTheme="minorHAnsi" w:cstheme="minorHAnsi"/>
          <w:b/>
          <w:sz w:val="22"/>
          <w:szCs w:val="22"/>
          <w:lang w:val="en-CA"/>
        </w:rPr>
        <w:t>A</w:t>
      </w:r>
      <w:r w:rsidR="00CA2CC6" w:rsidRPr="00756D16">
        <w:rPr>
          <w:rFonts w:asciiTheme="minorHAnsi" w:eastAsiaTheme="majorEastAsia" w:hAnsiTheme="minorHAnsi" w:cstheme="minorHAnsi"/>
          <w:b/>
          <w:sz w:val="22"/>
          <w:szCs w:val="22"/>
          <w:lang w:val="en-CA"/>
        </w:rPr>
        <w:t>ccountable for multimillion-dollar P&amp;L’s &amp; sales revenues</w:t>
      </w:r>
      <w:r w:rsidR="00CA2CC6" w:rsidRPr="00B5567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, my career is defined by the creation of business </w:t>
      </w:r>
      <w:r w:rsidR="00DA763D" w:rsidRPr="00B5567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systems &amp; </w:t>
      </w:r>
      <w:r w:rsidR="00CA2CC6" w:rsidRPr="00B5567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solutions inclusive of all stake holders</w:t>
      </w:r>
      <w:r w:rsidR="004E3FE6" w:rsidRPr="00B5567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</w:t>
      </w:r>
      <w:r w:rsidR="00D34C79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that </w:t>
      </w:r>
      <w:r w:rsidR="004E3FE6" w:rsidRPr="00B5567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align</w:t>
      </w:r>
      <w:r w:rsidR="00107221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to </w:t>
      </w:r>
      <w:r w:rsidR="004E3FE6" w:rsidRPr="00B5567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requirements of the markets served</w:t>
      </w:r>
      <w:r w:rsidR="00CA2CC6" w:rsidRPr="00B5567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. 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I</w:t>
      </w:r>
      <w:r w:rsidR="001A4D4E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excel in the </w:t>
      </w:r>
      <w:r w:rsidR="00FC7E5B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engagement &amp; 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development of people</w:t>
      </w:r>
      <w:r w:rsidR="002347A9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&amp; 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processes </w:t>
      </w:r>
      <w:r w:rsidR="002347A9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that drive </w:t>
      </w:r>
      <w:r w:rsidR="004E3FE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results</w:t>
      </w:r>
      <w:r w:rsidR="00180EED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by</w:t>
      </w:r>
      <w:r w:rsidR="001A4D4E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l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everaging relationships</w:t>
      </w:r>
      <w:r w:rsidR="0022012C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,</w:t>
      </w:r>
      <w:r w:rsidR="000F1FC3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information &amp; acumen to </w:t>
      </w:r>
      <w:r w:rsidR="0073647A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create / </w:t>
      </w:r>
      <w:r w:rsidR="0029415A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enable</w:t>
      </w:r>
      <w:r w:rsidR="00AB24DF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strategic differentiation</w:t>
      </w:r>
      <w:r w:rsidR="000F1FC3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, 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derive insight &amp; improve business models in fluid time sensitive</w:t>
      </w:r>
      <w:r w:rsidR="0049092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&amp;</w:t>
      </w:r>
      <w:r w:rsidR="00CA2CC6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detail intensive environments.  </w:t>
      </w:r>
    </w:p>
    <w:p w14:paraId="5BAD2ED5" w14:textId="0241C7E2" w:rsidR="00CA2CC6" w:rsidRDefault="00CA2CC6" w:rsidP="00692683">
      <w:pPr>
        <w:pStyle w:val="NoSpacing"/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</w:pPr>
    </w:p>
    <w:p w14:paraId="481E3E29" w14:textId="77777777" w:rsidR="00CA2CC6" w:rsidRPr="00CA2CC6" w:rsidRDefault="00CA2CC6" w:rsidP="00CA2CC6">
      <w:pPr>
        <w:pStyle w:val="NoSpacing"/>
        <w:rPr>
          <w:rFonts w:asciiTheme="minorHAnsi" w:eastAsiaTheme="majorEastAsia" w:hAnsiTheme="minorHAnsi" w:cstheme="minorHAnsi"/>
          <w:b/>
          <w:bCs/>
          <w:sz w:val="22"/>
          <w:szCs w:val="22"/>
          <w:lang w:val="en-CA"/>
        </w:rPr>
      </w:pP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  <w:lang w:val="en-CA"/>
        </w:rPr>
        <w:t>Highlights:</w:t>
      </w:r>
    </w:p>
    <w:p w14:paraId="4B43900C" w14:textId="77777777" w:rsidR="00CA2CC6" w:rsidRPr="00CA2CC6" w:rsidRDefault="00CA2CC6" w:rsidP="00CA2CC6">
      <w:pPr>
        <w:pStyle w:val="NoSpacing"/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</w:pPr>
    </w:p>
    <w:p w14:paraId="5C78509B" w14:textId="4009C1A7" w:rsidR="007A0A6A" w:rsidRPr="00CA2CC6" w:rsidRDefault="007A0A6A" w:rsidP="007A0A6A">
      <w:pPr>
        <w:pStyle w:val="NoSpacing"/>
        <w:numPr>
          <w:ilvl w:val="0"/>
          <w:numId w:val="36"/>
        </w:numPr>
        <w:rPr>
          <w:rFonts w:asciiTheme="minorHAnsi" w:eastAsiaTheme="majorEastAsia" w:hAnsiTheme="minorHAnsi" w:cstheme="minorHAnsi"/>
          <w:bCs/>
          <w:sz w:val="22"/>
          <w:szCs w:val="22"/>
        </w:rPr>
      </w:pP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Decades of experience in entrepreneurial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&amp; direct contributor roles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</w:t>
      </w:r>
      <w:r w:rsidRPr="007A0A6A">
        <w:rPr>
          <w:rFonts w:asciiTheme="minorHAnsi" w:eastAsiaTheme="majorEastAsia" w:hAnsiTheme="minorHAnsi" w:cstheme="minorHAnsi"/>
          <w:b/>
          <w:sz w:val="22"/>
          <w:szCs w:val="22"/>
        </w:rPr>
        <w:t>in Real Estate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(licensed for Commercial and Residential), Property </w:t>
      </w:r>
      <w:r>
        <w:rPr>
          <w:rFonts w:asciiTheme="minorHAnsi" w:eastAsiaTheme="majorEastAsia" w:hAnsiTheme="minorHAnsi" w:cstheme="minorHAnsi"/>
          <w:bCs/>
          <w:sz w:val="22"/>
          <w:szCs w:val="22"/>
        </w:rPr>
        <w:t xml:space="preserve">Development &amp; 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>Management (Ownership), Business Consulting, Arts &amp; Entertainment.</w:t>
      </w:r>
    </w:p>
    <w:p w14:paraId="79F9FE70" w14:textId="6DAA3B51" w:rsidR="00CA2CC6" w:rsidRPr="00CA2CC6" w:rsidRDefault="00CA2CC6" w:rsidP="00CA2CC6">
      <w:pPr>
        <w:pStyle w:val="NoSpacing"/>
        <w:numPr>
          <w:ilvl w:val="0"/>
          <w:numId w:val="36"/>
        </w:numPr>
        <w:rPr>
          <w:rFonts w:asciiTheme="minorHAnsi" w:eastAsiaTheme="majorEastAsia" w:hAnsiTheme="minorHAnsi" w:cstheme="minorHAnsi"/>
          <w:bCs/>
          <w:sz w:val="22"/>
          <w:szCs w:val="22"/>
        </w:rPr>
      </w:pP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20 Year Comprehensive Management Career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advancing performance, engagement, innovation &amp; quality at </w:t>
      </w:r>
      <w:r w:rsidRPr="00CA2CC6">
        <w:rPr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Purolator Courier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>, doubling revenues to $42+ million annually in 5 years</w:t>
      </w:r>
      <w:r w:rsidR="00341DD1">
        <w:rPr>
          <w:rFonts w:asciiTheme="minorHAnsi" w:eastAsiaTheme="majorEastAsia" w:hAnsiTheme="minorHAnsi" w:cstheme="minorHAnsi"/>
          <w:bCs/>
          <w:sz w:val="22"/>
          <w:szCs w:val="22"/>
        </w:rPr>
        <w:t>; d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eveloping </w:t>
      </w: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award winning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professionals, managers &amp; </w:t>
      </w: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teams up to 300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. </w:t>
      </w:r>
    </w:p>
    <w:p w14:paraId="06A305FA" w14:textId="77777777" w:rsidR="00CA2CC6" w:rsidRPr="00CA2CC6" w:rsidRDefault="00CA2CC6" w:rsidP="00CA2CC6">
      <w:pPr>
        <w:pStyle w:val="NoSpacing"/>
        <w:numPr>
          <w:ilvl w:val="0"/>
          <w:numId w:val="36"/>
        </w:num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Exceptional experience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in large enterprise sales &amp; IT / Business services delivery management at </w:t>
      </w:r>
      <w:r w:rsidRPr="00CA2CC6">
        <w:rPr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 xml:space="preserve">Xerox 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managing up to $20 million in contracts, P&amp;L’s, related professionals &amp; teams. </w:t>
      </w: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President’s Club Award Winner 2012 (118% Y/Y).</w:t>
      </w:r>
    </w:p>
    <w:p w14:paraId="372901E4" w14:textId="77777777" w:rsidR="00CA2CC6" w:rsidRPr="00CA2CC6" w:rsidRDefault="00CA2CC6" w:rsidP="00CA2CC6">
      <w:pPr>
        <w:pStyle w:val="NoSpacing"/>
        <w:numPr>
          <w:ilvl w:val="0"/>
          <w:numId w:val="36"/>
        </w:numPr>
        <w:rPr>
          <w:rFonts w:asciiTheme="minorHAnsi" w:eastAsiaTheme="majorEastAsia" w:hAnsiTheme="minorHAnsi" w:cstheme="minorHAnsi"/>
          <w:bCs/>
          <w:sz w:val="22"/>
          <w:szCs w:val="22"/>
        </w:rPr>
      </w:pP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Pilot project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(2015) at the request of </w:t>
      </w:r>
      <w:r w:rsidRPr="00CA2CC6">
        <w:rPr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The Siemens Transportation Group</w:t>
      </w: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’s C.O.O.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as Corporate Sales Manager of their </w:t>
      </w:r>
      <w:r w:rsidRPr="00CA2CC6">
        <w:rPr>
          <w:rFonts w:asciiTheme="minorHAnsi" w:eastAsiaTheme="majorEastAsia" w:hAnsiTheme="minorHAnsi" w:cstheme="minorHAnsi"/>
          <w:b/>
          <w:bCs/>
          <w:sz w:val="22"/>
          <w:szCs w:val="22"/>
        </w:rPr>
        <w:t>9 companies</w:t>
      </w:r>
      <w:r w:rsidRPr="00CA2CC6">
        <w:rPr>
          <w:rFonts w:asciiTheme="minorHAnsi" w:eastAsiaTheme="majorEastAsia" w:hAnsiTheme="minorHAnsi" w:cstheme="minorHAnsi"/>
          <w:bCs/>
          <w:sz w:val="22"/>
          <w:szCs w:val="22"/>
        </w:rPr>
        <w:t xml:space="preserve"> focused on growth, acquisition &amp; development of integrated sales efforts across the 9 companies to optimize multi-disciplinary supply chain solutions &amp; fleet services spanning over $150 million annually.</w:t>
      </w:r>
    </w:p>
    <w:p w14:paraId="48715DED" w14:textId="77777777" w:rsidR="00CA2CC6" w:rsidRPr="00CA2CC6" w:rsidRDefault="00CA2CC6" w:rsidP="00CA2CC6">
      <w:pPr>
        <w:pStyle w:val="NoSpacing"/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</w:pPr>
    </w:p>
    <w:p w14:paraId="2988EFA2" w14:textId="102C57F4" w:rsidR="008F4B4E" w:rsidRPr="00285433" w:rsidRDefault="00FC4CE8" w:rsidP="008F4B4E">
      <w:pPr>
        <w:pStyle w:val="NoSpacing"/>
        <w:rPr>
          <w:rFonts w:asciiTheme="minorHAnsi" w:eastAsiaTheme="majorEastAsia" w:hAnsiTheme="minorHAnsi" w:cstheme="minorHAnsi"/>
          <w:sz w:val="22"/>
          <w:szCs w:val="22"/>
          <w:lang w:val="en-CA"/>
        </w:rPr>
      </w:pPr>
      <w:r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As a</w:t>
      </w:r>
      <w:r w:rsidR="008F4B4E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well</w:t>
      </w:r>
      <w:r w:rsidR="00A5009E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-</w:t>
      </w:r>
      <w:r w:rsidR="008F4B4E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rounded </w:t>
      </w:r>
      <w:r w:rsidR="00287112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professional dedicated to lifelong growth, a track- record of </w:t>
      </w:r>
      <w:r w:rsidR="00287112" w:rsidRPr="00014930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success</w:t>
      </w:r>
      <w:r w:rsidR="00287112" w:rsidRPr="00CA2C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serving world class organizations</w:t>
      </w:r>
      <w:r w:rsidR="008E3D38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, </w:t>
      </w:r>
      <w:r w:rsidR="00367A78"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championing</w:t>
      </w:r>
      <w:r w:rsidR="008F4B4E"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client needs, </w:t>
      </w:r>
      <w:r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leading </w:t>
      </w:r>
      <w:r w:rsidR="008F4B4E"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cross-functional &amp; cross-organizational teams</w:t>
      </w:r>
      <w:r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inclusive </w:t>
      </w:r>
      <w:r w:rsidRPr="00F43E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of </w:t>
      </w:r>
      <w:r w:rsidR="008F4B4E" w:rsidRPr="00F43EC6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project &amp;</w:t>
      </w:r>
      <w:r w:rsidR="008F4B4E"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 contract management, negotiations, business optimization &amp; outsourcing</w:t>
      </w:r>
      <w:r w:rsidR="00AA04A3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, </w:t>
      </w:r>
      <w:r w:rsidR="008F4B4E"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 xml:space="preserve">customer service, automation in Real Estate, </w:t>
      </w:r>
      <w:r w:rsidR="008F4B4E" w:rsidRPr="004B51B2">
        <w:rPr>
          <w:rFonts w:asciiTheme="minorHAnsi" w:eastAsiaTheme="majorEastAsia" w:hAnsiTheme="minorHAnsi" w:cstheme="minorHAnsi"/>
          <w:sz w:val="22"/>
          <w:szCs w:val="22"/>
        </w:rPr>
        <w:t xml:space="preserve">Transportation Distribution Logistics, </w:t>
      </w:r>
      <w:r w:rsidR="008F4B4E" w:rsidRPr="004B51B2">
        <w:rPr>
          <w:rFonts w:asciiTheme="minorHAnsi" w:eastAsiaTheme="majorEastAsia" w:hAnsiTheme="minorHAnsi" w:cstheme="minorHAnsi"/>
          <w:sz w:val="22"/>
          <w:szCs w:val="22"/>
          <w:lang w:val="en-CA"/>
        </w:rPr>
        <w:t>Fortune 500 Technology &amp; Managed Services</w:t>
      </w:r>
      <w:r w:rsidR="00AA04A3">
        <w:rPr>
          <w:rFonts w:asciiTheme="minorHAnsi" w:eastAsiaTheme="majorEastAsia" w:hAnsiTheme="minorHAnsi" w:cstheme="minorHAnsi"/>
          <w:sz w:val="22"/>
          <w:szCs w:val="22"/>
          <w:lang w:val="en-CA"/>
        </w:rPr>
        <w:t xml:space="preserve"> </w:t>
      </w:r>
      <w:r w:rsidR="00AA04A3" w:rsidRPr="004B51B2"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  <w:t>(with SLA’s)</w:t>
      </w:r>
      <w:r w:rsidR="004B51B2" w:rsidRPr="004B51B2">
        <w:rPr>
          <w:rFonts w:asciiTheme="minorHAnsi" w:eastAsiaTheme="majorEastAsia" w:hAnsiTheme="minorHAnsi" w:cstheme="minorHAnsi"/>
          <w:sz w:val="22"/>
          <w:szCs w:val="22"/>
          <w:lang w:val="en-CA"/>
        </w:rPr>
        <w:t>:</w:t>
      </w:r>
    </w:p>
    <w:p w14:paraId="11F7609F" w14:textId="77777777" w:rsidR="00FC4CE8" w:rsidRDefault="00FC4CE8" w:rsidP="00CA2CC6">
      <w:pPr>
        <w:pStyle w:val="NoSpacing"/>
        <w:rPr>
          <w:rFonts w:asciiTheme="minorHAnsi" w:eastAsiaTheme="majorEastAsia" w:hAnsiTheme="minorHAnsi" w:cstheme="minorHAnsi"/>
          <w:bCs/>
          <w:sz w:val="22"/>
          <w:szCs w:val="22"/>
          <w:lang w:val="en-CA"/>
        </w:rPr>
      </w:pPr>
    </w:p>
    <w:p w14:paraId="402D15EE" w14:textId="288C6D35" w:rsidR="00CA2CC6" w:rsidRPr="00AA04A3" w:rsidRDefault="00CA2CC6" w:rsidP="00CA2CC6">
      <w:pPr>
        <w:pStyle w:val="NoSpacing"/>
        <w:rPr>
          <w:rFonts w:asciiTheme="minorHAnsi" w:eastAsiaTheme="majorEastAsia" w:hAnsiTheme="minorHAnsi" w:cstheme="minorHAnsi"/>
          <w:b/>
          <w:sz w:val="22"/>
          <w:szCs w:val="22"/>
          <w:lang w:val="en-CA"/>
        </w:rPr>
      </w:pPr>
      <w:r w:rsidRPr="00AA04A3">
        <w:rPr>
          <w:rFonts w:asciiTheme="minorHAnsi" w:eastAsiaTheme="majorEastAsia" w:hAnsiTheme="minorHAnsi" w:cstheme="minorHAnsi"/>
          <w:b/>
          <w:sz w:val="22"/>
          <w:szCs w:val="22"/>
          <w:lang w:val="en-CA"/>
        </w:rPr>
        <w:t>I value this opportunity to present my credentials &amp; welcome next steps.</w:t>
      </w:r>
      <w:r w:rsidR="00CE304A">
        <w:rPr>
          <w:rFonts w:asciiTheme="minorHAnsi" w:eastAsiaTheme="majorEastAsia" w:hAnsiTheme="minorHAnsi" w:cstheme="minorHAnsi"/>
          <w:b/>
          <w:sz w:val="22"/>
          <w:szCs w:val="22"/>
          <w:lang w:val="en-CA"/>
        </w:rPr>
        <w:t xml:space="preserve"> Please find full resume enclosed.</w:t>
      </w:r>
    </w:p>
    <w:p w14:paraId="3F0A1EC8" w14:textId="77777777" w:rsidR="003D0B9F" w:rsidRPr="00CA2CC6" w:rsidRDefault="003D0B9F" w:rsidP="003D0B9F">
      <w:pPr>
        <w:pStyle w:val="NoSpacing"/>
        <w:rPr>
          <w:rFonts w:asciiTheme="minorHAnsi" w:hAnsiTheme="minorHAnsi" w:cs="Arial"/>
          <w:b/>
          <w:sz w:val="22"/>
          <w:szCs w:val="22"/>
          <w:lang w:val="en-CA"/>
        </w:rPr>
      </w:pPr>
    </w:p>
    <w:p w14:paraId="024BA372" w14:textId="77777777" w:rsidR="003D0B9F" w:rsidRPr="0064627F" w:rsidRDefault="003D0B9F" w:rsidP="003D0B9F">
      <w:pPr>
        <w:pStyle w:val="NoSpacing"/>
        <w:rPr>
          <w:rFonts w:asciiTheme="minorHAnsi" w:hAnsiTheme="minorHAnsi" w:cs="Arial"/>
          <w:b/>
          <w:sz w:val="22"/>
          <w:szCs w:val="22"/>
        </w:rPr>
      </w:pPr>
      <w:r w:rsidRPr="0064627F">
        <w:rPr>
          <w:rFonts w:asciiTheme="minorHAnsi" w:hAnsiTheme="minorHAnsi" w:cs="Arial"/>
          <w:b/>
          <w:sz w:val="22"/>
          <w:szCs w:val="22"/>
        </w:rPr>
        <w:t xml:space="preserve">Sincerely </w:t>
      </w:r>
    </w:p>
    <w:p w14:paraId="2AC9F627" w14:textId="77777777" w:rsidR="003D0B9F" w:rsidRDefault="003D0B9F" w:rsidP="003D0B9F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6BA718FD" w14:textId="77777777" w:rsidR="003D0B9F" w:rsidRDefault="003D0B9F" w:rsidP="003D0B9F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04769262" w14:textId="77777777" w:rsidR="003D0B9F" w:rsidRPr="00692A25" w:rsidRDefault="003D0B9F" w:rsidP="003D0B9F">
      <w:pPr>
        <w:pStyle w:val="NoSpacing"/>
        <w:rPr>
          <w:rFonts w:asciiTheme="minorHAnsi" w:hAnsiTheme="minorHAnsi" w:cs="Arial"/>
          <w:sz w:val="22"/>
          <w:szCs w:val="22"/>
        </w:rPr>
      </w:pPr>
      <w:r w:rsidRPr="00692A25">
        <w:rPr>
          <w:rFonts w:asciiTheme="minorHAnsi" w:hAnsiTheme="minorHAnsi" w:cs="Arial"/>
          <w:sz w:val="22"/>
          <w:szCs w:val="22"/>
        </w:rPr>
        <w:t>John J. Fraser</w:t>
      </w:r>
    </w:p>
    <w:p w14:paraId="53DA5F71" w14:textId="77777777" w:rsidR="003D0B9F" w:rsidRPr="00692A25" w:rsidRDefault="00106193" w:rsidP="003D0B9F">
      <w:pPr>
        <w:pStyle w:val="NoSpacing"/>
        <w:rPr>
          <w:rFonts w:asciiTheme="minorHAnsi" w:hAnsiTheme="minorHAnsi" w:cs="Arial"/>
          <w:sz w:val="22"/>
          <w:szCs w:val="22"/>
        </w:rPr>
      </w:pPr>
      <w:hyperlink r:id="rId8" w:history="1">
        <w:r w:rsidR="003D0B9F" w:rsidRPr="00645B3D">
          <w:rPr>
            <w:rStyle w:val="Hyperlink"/>
            <w:rFonts w:asciiTheme="minorHAnsi" w:hAnsiTheme="minorHAnsi" w:cs="Arial"/>
            <w:sz w:val="22"/>
            <w:szCs w:val="22"/>
          </w:rPr>
          <w:t>jjfraser@shaw.ca</w:t>
        </w:r>
      </w:hyperlink>
      <w:r w:rsidR="003D0B9F" w:rsidRPr="00692A25">
        <w:rPr>
          <w:rFonts w:asciiTheme="minorHAnsi" w:hAnsiTheme="minorHAnsi"/>
          <w:sz w:val="22"/>
          <w:szCs w:val="22"/>
        </w:rPr>
        <w:t xml:space="preserve"> </w:t>
      </w:r>
    </w:p>
    <w:p w14:paraId="7B8C4179" w14:textId="77777777" w:rsidR="003D0B9F" w:rsidRDefault="003D0B9F" w:rsidP="003D0B9F">
      <w:pPr>
        <w:pStyle w:val="NoSpacing"/>
        <w:rPr>
          <w:rFonts w:asciiTheme="minorHAnsi" w:hAnsiTheme="minorHAnsi" w:cs="Arial"/>
          <w:sz w:val="22"/>
          <w:szCs w:val="22"/>
        </w:rPr>
      </w:pPr>
      <w:r w:rsidRPr="00692A25">
        <w:rPr>
          <w:rFonts w:asciiTheme="minorHAnsi" w:hAnsiTheme="minorHAnsi" w:cs="Arial"/>
          <w:sz w:val="22"/>
          <w:szCs w:val="22"/>
        </w:rPr>
        <w:t>Ph. 780 499 7720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EB8AD7A" w14:textId="50566C72" w:rsidR="003D0B9F" w:rsidRDefault="00106193" w:rsidP="003D0B9F">
      <w:pPr>
        <w:pStyle w:val="NoSpacing"/>
        <w:rPr>
          <w:rFonts w:asciiTheme="minorHAnsi" w:hAnsiTheme="minorHAnsi" w:cstheme="minorHAnsi"/>
          <w:sz w:val="22"/>
          <w:szCs w:val="22"/>
        </w:rPr>
      </w:pPr>
      <w:hyperlink r:id="rId9" w:history="1">
        <w:r w:rsidR="004C6DEB" w:rsidRPr="00ED3FF4">
          <w:rPr>
            <w:rStyle w:val="Hyperlink"/>
            <w:rFonts w:asciiTheme="minorHAnsi" w:hAnsiTheme="minorHAnsi" w:cstheme="minorHAnsi"/>
            <w:sz w:val="22"/>
            <w:szCs w:val="22"/>
          </w:rPr>
          <w:t>www.JFraserConsulting.com</w:t>
        </w:r>
      </w:hyperlink>
      <w:r w:rsidR="003D0B9F">
        <w:rPr>
          <w:rFonts w:asciiTheme="minorHAnsi" w:hAnsiTheme="minorHAnsi" w:cstheme="minorHAnsi"/>
          <w:sz w:val="22"/>
          <w:szCs w:val="22"/>
        </w:rPr>
        <w:t xml:space="preserve"> - LinkedIn</w:t>
      </w:r>
    </w:p>
    <w:p w14:paraId="1DE3F82A" w14:textId="19381902" w:rsidR="003D0B9F" w:rsidRDefault="00106193" w:rsidP="003D0B9F">
      <w:pPr>
        <w:pStyle w:val="NoSpacing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4C6DEB" w:rsidRPr="00ED3FF4">
          <w:rPr>
            <w:rStyle w:val="Hyperlink"/>
            <w:rFonts w:asciiTheme="minorHAnsi" w:hAnsiTheme="minorHAnsi" w:cstheme="minorHAnsi"/>
            <w:sz w:val="22"/>
            <w:szCs w:val="22"/>
          </w:rPr>
          <w:t>www.JohnJFraser.com</w:t>
        </w:r>
      </w:hyperlink>
    </w:p>
    <w:p w14:paraId="3C895583" w14:textId="23E8F398" w:rsidR="007D42D0" w:rsidRDefault="00106193" w:rsidP="00F73CA7">
      <w:pPr>
        <w:pStyle w:val="NoSpacing"/>
        <w:rPr>
          <w:rFonts w:asciiTheme="minorHAnsi" w:eastAsiaTheme="majorEastAsia" w:hAnsiTheme="minorHAnsi" w:cstheme="minorHAnsi"/>
          <w:bCs/>
          <w:sz w:val="22"/>
          <w:szCs w:val="22"/>
        </w:rPr>
      </w:pPr>
      <w:hyperlink r:id="rId11" w:history="1">
        <w:r w:rsidR="003D0B9F">
          <w:rPr>
            <w:rStyle w:val="Hyperlink"/>
            <w:rFonts w:asciiTheme="minorHAnsi" w:eastAsiaTheme="majorEastAsia" w:hAnsiTheme="minorHAnsi" w:cstheme="minorHAnsi"/>
            <w:bCs/>
            <w:sz w:val="22"/>
            <w:szCs w:val="22"/>
          </w:rPr>
          <w:t xml:space="preserve"> </w:t>
        </w:r>
      </w:hyperlink>
    </w:p>
    <w:p w14:paraId="6E661B46" w14:textId="77777777" w:rsidR="00445D4D" w:rsidRDefault="00445D4D" w:rsidP="00F73CA7">
      <w:pPr>
        <w:pStyle w:val="NoSpacing"/>
        <w:rPr>
          <w:rFonts w:asciiTheme="minorHAnsi" w:hAnsiTheme="minorHAnsi" w:cstheme="minorHAnsi"/>
          <w:b/>
          <w:caps/>
          <w:sz w:val="32"/>
          <w:szCs w:val="32"/>
        </w:rPr>
      </w:pPr>
    </w:p>
    <w:p w14:paraId="4BA2DC2A" w14:textId="77777777" w:rsidR="00F85AE1" w:rsidRDefault="00F85AE1" w:rsidP="00F73CA7">
      <w:pPr>
        <w:pStyle w:val="NoSpacing"/>
        <w:rPr>
          <w:rFonts w:asciiTheme="minorHAnsi" w:hAnsiTheme="minorHAnsi" w:cstheme="minorHAnsi"/>
          <w:b/>
          <w:caps/>
          <w:sz w:val="32"/>
          <w:szCs w:val="32"/>
        </w:rPr>
      </w:pPr>
    </w:p>
    <w:p w14:paraId="0C5A976C" w14:textId="77777777" w:rsidR="00F85AE1" w:rsidRDefault="00F85AE1" w:rsidP="00F73CA7">
      <w:pPr>
        <w:pStyle w:val="NoSpacing"/>
        <w:rPr>
          <w:rFonts w:asciiTheme="minorHAnsi" w:hAnsiTheme="minorHAnsi" w:cstheme="minorHAnsi"/>
          <w:b/>
          <w:caps/>
          <w:sz w:val="32"/>
          <w:szCs w:val="32"/>
        </w:rPr>
      </w:pPr>
    </w:p>
    <w:p w14:paraId="5297CEAE" w14:textId="3D3EC6E5" w:rsidR="00C61E90" w:rsidRPr="00422A08" w:rsidRDefault="00106193" w:rsidP="00F73CA7">
      <w:pPr>
        <w:pStyle w:val="NoSpacing"/>
        <w:rPr>
          <w:rFonts w:asciiTheme="minorHAnsi" w:hAnsiTheme="minorHAnsi" w:cstheme="minorHAnsi"/>
          <w:cap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AEEC1C" wp14:editId="0717F5D6">
                <wp:simplePos x="0" y="0"/>
                <wp:positionH relativeFrom="column">
                  <wp:posOffset>4006215</wp:posOffset>
                </wp:positionH>
                <wp:positionV relativeFrom="paragraph">
                  <wp:posOffset>-3810</wp:posOffset>
                </wp:positionV>
                <wp:extent cx="2737485" cy="4982845"/>
                <wp:effectExtent l="7620" t="9525" r="7620" b="825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98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6F0E" w14:textId="77777777" w:rsidR="00C5056A" w:rsidRDefault="00C807DB" w:rsidP="00C5056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ROVEN ABILITIES</w:t>
                            </w:r>
                            <w:r w:rsidR="00C505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52864B9" w14:textId="77777777" w:rsidR="00C5056A" w:rsidRPr="00A55560" w:rsidRDefault="00C5056A" w:rsidP="00C505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79ACD19D" w14:textId="77777777" w:rsidR="00C5056A" w:rsidRDefault="00C5056A" w:rsidP="00C505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11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les &amp; Marketing Leadership: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10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Business Development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Market, Revenue &amp; Profit Growth across Multiple Channels </w:t>
                            </w:r>
                          </w:p>
                          <w:p w14:paraId="75F26E04" w14:textId="77777777" w:rsidR="00C807DB" w:rsidRPr="00A55560" w:rsidRDefault="00C807DB" w:rsidP="00C5056A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0738490" w14:textId="6657D38F" w:rsidR="00C5056A" w:rsidRDefault="00C5056A" w:rsidP="00C505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11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rvice E</w:t>
                            </w:r>
                            <w:r w:rsidR="0071585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cellence</w:t>
                            </w:r>
                            <w:r w:rsidR="00940C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1585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erations </w:t>
                            </w:r>
                            <w:r w:rsidR="009B03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gmt. &amp;</w:t>
                            </w:r>
                            <w:r w:rsidR="0071585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Leadership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People, Processes &amp; Profit in </w:t>
                            </w:r>
                            <w:r w:rsidRPr="00926A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ransportation, Supply Chain, Distribution, Technology &amp; Managed / Business Services 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clusive of Equipment, Fleets &amp; Facilities</w:t>
                            </w:r>
                          </w:p>
                          <w:p w14:paraId="1AB184EC" w14:textId="77777777" w:rsidR="00C5056A" w:rsidRPr="00A55560" w:rsidRDefault="00C5056A" w:rsidP="00C5056A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274507E9" w14:textId="77777777" w:rsidR="00C5056A" w:rsidRDefault="00C5056A" w:rsidP="00C505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11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mployee &amp; Client Engagement: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formance Management, Professional Development, Training &amp; Team Building, Presentation, Facilitation, CRM, Busines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/ Client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tegration, Event Planning, Hosting &amp; Promotions</w:t>
                            </w:r>
                          </w:p>
                          <w:p w14:paraId="1E4D35A3" w14:textId="77777777" w:rsidR="00C5056A" w:rsidRPr="00A55560" w:rsidRDefault="00C5056A" w:rsidP="00C5056A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0D5CCF4" w14:textId="68CE1B38" w:rsidR="00C5056A" w:rsidRDefault="00C5056A" w:rsidP="00C5056A">
                            <w:pP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siness Strategy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fines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Departments </w:t>
                            </w:r>
                            <w:r w:rsidR="002160EF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10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Offerings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arket</w:t>
                            </w:r>
                            <w:r w:rsidR="002160EF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need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s, </w:t>
                            </w:r>
                            <w:r w:rsidRPr="0076110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Champions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Innovation</w:t>
                            </w:r>
                            <w:r w:rsidRPr="0076110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&amp;</w:t>
                            </w:r>
                            <w:r w:rsidRPr="0076110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nge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, Assur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ecution</w:t>
                            </w:r>
                          </w:p>
                          <w:p w14:paraId="35249312" w14:textId="77777777" w:rsidR="00C5056A" w:rsidRPr="00A55560" w:rsidRDefault="00C5056A" w:rsidP="00C5056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72AD8A1" w14:textId="3CE62BC0" w:rsidR="00C5056A" w:rsidRPr="00761109" w:rsidRDefault="00C5056A" w:rsidP="00C505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B643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dustri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erved</w:t>
                            </w:r>
                            <w:r w:rsidRPr="00FB643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F6D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nsportation, Distribution, Logistics, I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. </w:t>
                            </w:r>
                            <w:r w:rsidR="003F6D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0276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.A.R,</w:t>
                            </w:r>
                            <w:r w:rsidR="003F6D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usiness 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rvices, Pharm</w:t>
                            </w:r>
                            <w:r w:rsidR="008D7C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eutical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Telco, Supply Chain, Education, 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gal, Manufacturing &amp; Automotive</w:t>
                            </w:r>
                          </w:p>
                          <w:p w14:paraId="21C57015" w14:textId="77777777" w:rsidR="00C5056A" w:rsidRPr="00A55560" w:rsidRDefault="00C5056A" w:rsidP="00C5056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E699612" w14:textId="77777777" w:rsidR="00C5056A" w:rsidRDefault="00C5056A" w:rsidP="00C505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11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ntrepreneur: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al Estate</w:t>
                            </w:r>
                            <w:r w:rsidR="001D54F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velopment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Property Manage</w:t>
                            </w:r>
                            <w:r w:rsidR="004772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t, Consulting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Charity, Retail, </w:t>
                            </w:r>
                            <w:r w:rsidR="00C807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intage, 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</w:t>
                            </w:r>
                            <w:r w:rsidR="001D54F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Entertainment</w:t>
                            </w:r>
                            <w:r w:rsidRPr="007611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&amp;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EC1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15.45pt;margin-top:-.3pt;width:215.55pt;height:39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">
                <v:textbox>
                  <w:txbxContent>
                    <w:p w14:paraId="59E36F0E" w14:textId="77777777" w:rsidR="00C5056A" w:rsidRDefault="00C807DB" w:rsidP="00C5056A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PROVEN ABILITIES</w:t>
                      </w:r>
                      <w:r w:rsidR="00C505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52864B9" w14:textId="77777777" w:rsidR="00C5056A" w:rsidRPr="00A55560" w:rsidRDefault="00C5056A" w:rsidP="00C5056A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79ACD19D" w14:textId="77777777" w:rsidR="00C5056A" w:rsidRDefault="00C5056A" w:rsidP="00C505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11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les &amp; Marketing Leadership: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6110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Business Development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Market, Revenue &amp; Profit Growth across Multiple Channels </w:t>
                      </w:r>
                    </w:p>
                    <w:p w14:paraId="75F26E04" w14:textId="77777777" w:rsidR="00C807DB" w:rsidRPr="00A55560" w:rsidRDefault="00C807DB" w:rsidP="00C5056A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70738490" w14:textId="6657D38F" w:rsidR="00C5056A" w:rsidRDefault="00C5056A" w:rsidP="00C505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11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rvice E</w:t>
                      </w:r>
                      <w:r w:rsidR="0071585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cellence</w:t>
                      </w:r>
                      <w:r w:rsidR="00940C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71585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erations </w:t>
                      </w:r>
                      <w:r w:rsidR="009B03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gmt. &amp;</w:t>
                      </w:r>
                      <w:r w:rsidR="0071585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Leadership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People, Processes &amp; Profit in </w:t>
                      </w:r>
                      <w:r w:rsidRPr="00926A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ransportation, Supply Chain, Distribution, Technology &amp; Managed / Business Services 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clusive of Equipment, Fleets &amp; Facilities</w:t>
                      </w:r>
                    </w:p>
                    <w:p w14:paraId="1AB184EC" w14:textId="77777777" w:rsidR="00C5056A" w:rsidRPr="00A55560" w:rsidRDefault="00C5056A" w:rsidP="00C5056A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274507E9" w14:textId="77777777" w:rsidR="00C5056A" w:rsidRDefault="00C5056A" w:rsidP="00C505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11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mployee &amp; Client Engagement: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rformance Management, Professional Development, Training &amp; Team Building, Presentation, Facilitation, CRM, Busines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/ Client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tegration, Event Planning, Hosting &amp; Promotions</w:t>
                      </w:r>
                    </w:p>
                    <w:p w14:paraId="1E4D35A3" w14:textId="77777777" w:rsidR="00C5056A" w:rsidRPr="00A55560" w:rsidRDefault="00C5056A" w:rsidP="00C5056A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0D5CCF4" w14:textId="68CE1B38" w:rsidR="00C5056A" w:rsidRDefault="00C5056A" w:rsidP="00C5056A">
                      <w:pP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siness Strategy</w:t>
                      </w:r>
                      <w:r w:rsidRPr="007611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fines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Departments </w:t>
                      </w:r>
                      <w:r w:rsidR="002160EF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6110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Offerings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arket</w:t>
                      </w:r>
                      <w:r w:rsidR="002160EF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need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s, </w:t>
                      </w:r>
                      <w:r w:rsidRPr="0076110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Champions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Innovation</w:t>
                      </w:r>
                      <w:r w:rsidRPr="0076110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&amp;</w:t>
                      </w:r>
                      <w:r w:rsidRPr="0076110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nge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, Assur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ecution</w:t>
                      </w:r>
                    </w:p>
                    <w:p w14:paraId="35249312" w14:textId="77777777" w:rsidR="00C5056A" w:rsidRPr="00A55560" w:rsidRDefault="00C5056A" w:rsidP="00C5056A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</w:p>
                    <w:p w14:paraId="572AD8A1" w14:textId="3CE62BC0" w:rsidR="00C5056A" w:rsidRPr="00761109" w:rsidRDefault="00C5056A" w:rsidP="00C505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B643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dustrie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erved</w:t>
                      </w:r>
                      <w:r w:rsidRPr="00FB643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F6D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nsportation, Distribution, Logistics, I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. </w:t>
                      </w:r>
                      <w:r w:rsidR="003F6D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</w:t>
                      </w:r>
                      <w:r w:rsidR="000276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.A.R,</w:t>
                      </w:r>
                      <w:r w:rsidR="003F6D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usiness 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rvices, Pharm</w:t>
                      </w:r>
                      <w:r w:rsidR="008D7C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eutical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Telco, Supply Chain, Education, 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gal, Manufacturing &amp; Automotive</w:t>
                      </w:r>
                    </w:p>
                    <w:p w14:paraId="21C57015" w14:textId="77777777" w:rsidR="00C5056A" w:rsidRPr="00A55560" w:rsidRDefault="00C5056A" w:rsidP="00C5056A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</w:p>
                    <w:p w14:paraId="2E699612" w14:textId="77777777" w:rsidR="00C5056A" w:rsidRDefault="00C5056A" w:rsidP="00C505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11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ntrepreneur: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al Estate</w:t>
                      </w:r>
                      <w:r w:rsidR="001D54F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velopment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Property Manage</w:t>
                      </w:r>
                      <w:r w:rsidR="004772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t, Consulting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Charity, Retail, </w:t>
                      </w:r>
                      <w:r w:rsidR="00C807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intage, 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</w:t>
                      </w:r>
                      <w:r w:rsidR="001D54F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Entertainment</w:t>
                      </w:r>
                      <w:r w:rsidRPr="007611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&amp;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E34" w:rsidRPr="00C61E90">
        <w:rPr>
          <w:rFonts w:asciiTheme="minorHAnsi" w:hAnsiTheme="minorHAnsi" w:cstheme="minorHAnsi"/>
          <w:b/>
          <w:caps/>
          <w:sz w:val="32"/>
          <w:szCs w:val="32"/>
        </w:rPr>
        <w:t>John J Fraser</w:t>
      </w:r>
      <w:r w:rsidR="001F28DF"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  <w:r w:rsidR="00DC233A">
        <w:rPr>
          <w:rFonts w:asciiTheme="minorHAnsi" w:hAnsiTheme="minorHAnsi" w:cstheme="minorHAnsi"/>
          <w:b/>
          <w:caps/>
          <w:sz w:val="32"/>
          <w:szCs w:val="32"/>
        </w:rPr>
        <w:t>Resume</w:t>
      </w:r>
      <w:r w:rsidR="008014A8" w:rsidRPr="00422A0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08A4B129" w14:textId="77777777" w:rsidR="00866F0A" w:rsidRDefault="00413E34" w:rsidP="00866F0A">
      <w:pPr>
        <w:rPr>
          <w:rFonts w:asciiTheme="minorHAnsi" w:hAnsiTheme="minorHAnsi" w:cstheme="minorHAnsi"/>
          <w:sz w:val="22"/>
          <w:szCs w:val="22"/>
        </w:rPr>
      </w:pPr>
      <w:r w:rsidRPr="002C09C3">
        <w:rPr>
          <w:rFonts w:asciiTheme="minorHAnsi" w:hAnsiTheme="minorHAnsi" w:cstheme="minorHAnsi"/>
          <w:sz w:val="22"/>
          <w:szCs w:val="22"/>
        </w:rPr>
        <w:t xml:space="preserve">Edmonton, AB. </w:t>
      </w:r>
      <w:r w:rsidR="007D6C4B" w:rsidRPr="002C09C3">
        <w:rPr>
          <w:rFonts w:asciiTheme="minorHAnsi" w:hAnsiTheme="minorHAnsi" w:cstheme="minorHAnsi"/>
          <w:sz w:val="22"/>
          <w:szCs w:val="22"/>
        </w:rPr>
        <w:t>Ph.</w:t>
      </w:r>
      <w:r w:rsidR="00866F0A">
        <w:rPr>
          <w:rFonts w:asciiTheme="minorHAnsi" w:hAnsiTheme="minorHAnsi" w:cstheme="minorHAnsi"/>
          <w:sz w:val="22"/>
          <w:szCs w:val="22"/>
        </w:rPr>
        <w:t xml:space="preserve"> (780) 499 7720 </w:t>
      </w:r>
    </w:p>
    <w:p w14:paraId="312D3435" w14:textId="50F6B3AB" w:rsidR="00413E34" w:rsidRPr="00A517AF" w:rsidRDefault="00106193" w:rsidP="00866F0A">
      <w:pPr>
        <w:rPr>
          <w:rFonts w:asciiTheme="minorHAnsi" w:hAnsiTheme="minorHAnsi" w:cstheme="minorHAnsi"/>
          <w:caps/>
          <w:sz w:val="22"/>
          <w:szCs w:val="22"/>
        </w:rPr>
      </w:pPr>
      <w:hyperlink r:id="rId12" w:history="1">
        <w:r w:rsidR="00413E34" w:rsidRPr="002C09C3">
          <w:rPr>
            <w:rStyle w:val="Hyperlink"/>
            <w:rFonts w:asciiTheme="minorHAnsi" w:hAnsiTheme="minorHAnsi" w:cstheme="minorHAnsi"/>
            <w:sz w:val="22"/>
            <w:szCs w:val="22"/>
          </w:rPr>
          <w:t>jjfraser@shaw.ca</w:t>
        </w:r>
      </w:hyperlink>
      <w:r w:rsidR="00413E34" w:rsidRPr="002C09C3">
        <w:rPr>
          <w:rFonts w:asciiTheme="minorHAnsi" w:hAnsiTheme="minorHAnsi" w:cstheme="minorHAnsi"/>
          <w:sz w:val="22"/>
          <w:szCs w:val="22"/>
        </w:rPr>
        <w:t xml:space="preserve"> | </w:t>
      </w:r>
      <w:hyperlink r:id="rId13" w:history="1">
        <w:r w:rsidR="00413E34" w:rsidRPr="002C09C3">
          <w:rPr>
            <w:rStyle w:val="Hyperlink"/>
            <w:rFonts w:asciiTheme="minorHAnsi" w:hAnsiTheme="minorHAnsi" w:cs="Arial"/>
            <w:sz w:val="22"/>
            <w:szCs w:val="22"/>
          </w:rPr>
          <w:t>ca.linkedin.com/in/jjfraser1</w:t>
        </w:r>
      </w:hyperlink>
      <w:r w:rsidR="00A517A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| </w:t>
      </w:r>
      <w:hyperlink r:id="rId14" w:history="1">
        <w:r w:rsidR="00A517AF" w:rsidRPr="00A517AF">
          <w:rPr>
            <w:rStyle w:val="Hyperlink"/>
            <w:rFonts w:asciiTheme="minorHAnsi" w:hAnsiTheme="minorHAnsi" w:cs="Arial"/>
            <w:sz w:val="22"/>
            <w:szCs w:val="22"/>
          </w:rPr>
          <w:t>jfsells.com</w:t>
        </w:r>
      </w:hyperlink>
    </w:p>
    <w:p w14:paraId="2E38A594" w14:textId="77777777" w:rsidR="00DD1414" w:rsidRPr="003F1ACE" w:rsidRDefault="00DD1414" w:rsidP="00DD1414">
      <w:pPr>
        <w:pBdr>
          <w:bottom w:val="double" w:sz="4" w:space="0" w:color="auto"/>
        </w:pBdr>
        <w:ind w:firstLine="360"/>
        <w:rPr>
          <w:rFonts w:asciiTheme="minorHAnsi" w:hAnsiTheme="minorHAnsi" w:cstheme="minorHAnsi"/>
          <w:sz w:val="8"/>
          <w:szCs w:val="8"/>
        </w:rPr>
      </w:pPr>
    </w:p>
    <w:p w14:paraId="4E34EDD0" w14:textId="77777777" w:rsidR="00DD1414" w:rsidRPr="003F1ACE" w:rsidRDefault="00DD1414" w:rsidP="00DD1414">
      <w:pPr>
        <w:ind w:left="1440"/>
        <w:rPr>
          <w:rFonts w:asciiTheme="minorHAnsi" w:hAnsiTheme="minorHAnsi"/>
          <w:sz w:val="12"/>
          <w:szCs w:val="12"/>
        </w:rPr>
      </w:pPr>
    </w:p>
    <w:p w14:paraId="5F94369A" w14:textId="77777777" w:rsidR="008940C8" w:rsidRDefault="00A16955" w:rsidP="00036934">
      <w:pPr>
        <w:pBdr>
          <w:bottom w:val="double" w:sz="4" w:space="0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19DF">
        <w:rPr>
          <w:rFonts w:asciiTheme="minorHAnsi" w:hAnsiTheme="minorHAnsi" w:cstheme="minorHAnsi"/>
          <w:b/>
          <w:sz w:val="22"/>
          <w:szCs w:val="22"/>
          <w:u w:val="single"/>
        </w:rPr>
        <w:t>PROFESSIONAL PROFILE:</w:t>
      </w:r>
    </w:p>
    <w:p w14:paraId="53FF9D51" w14:textId="77777777" w:rsidR="00D62584" w:rsidRPr="00A02D06" w:rsidRDefault="00D62584" w:rsidP="00D62584">
      <w:pPr>
        <w:pBdr>
          <w:bottom w:val="double" w:sz="4" w:space="0" w:color="auto"/>
        </w:pBdr>
        <w:jc w:val="center"/>
        <w:rPr>
          <w:rFonts w:asciiTheme="minorHAnsi" w:hAnsiTheme="minorHAnsi" w:cstheme="minorHAnsi"/>
          <w:sz w:val="12"/>
          <w:szCs w:val="12"/>
        </w:rPr>
      </w:pPr>
    </w:p>
    <w:p w14:paraId="1043116F" w14:textId="7A26D86A" w:rsidR="003F6DB5" w:rsidRPr="0077378D" w:rsidRDefault="003F6DB5" w:rsidP="003F6DB5">
      <w:pPr>
        <w:pBdr>
          <w:bottom w:val="double" w:sz="4" w:space="0" w:color="auto"/>
        </w:pBdr>
        <w:rPr>
          <w:rFonts w:asciiTheme="minorHAnsi" w:hAnsiTheme="minorHAnsi" w:cs="Arial"/>
          <w:color w:val="000000"/>
          <w:sz w:val="22"/>
          <w:szCs w:val="22"/>
        </w:rPr>
      </w:pPr>
      <w:r w:rsidRPr="0077378D">
        <w:rPr>
          <w:rFonts w:asciiTheme="minorHAnsi" w:hAnsiTheme="minorHAnsi" w:cstheme="minorHAnsi"/>
          <w:b/>
          <w:sz w:val="22"/>
          <w:szCs w:val="22"/>
        </w:rPr>
        <w:t>Results Oriented</w:t>
      </w:r>
      <w:r w:rsidRPr="0077378D">
        <w:rPr>
          <w:rFonts w:asciiTheme="minorHAnsi" w:hAnsiTheme="minorHAnsi" w:cstheme="minorHAnsi"/>
          <w:sz w:val="22"/>
          <w:szCs w:val="22"/>
        </w:rPr>
        <w:t xml:space="preserve">, Award Winning </w:t>
      </w:r>
      <w:r w:rsidR="00E05B36">
        <w:rPr>
          <w:rFonts w:asciiTheme="minorHAnsi" w:hAnsiTheme="minorHAnsi" w:cstheme="minorHAnsi"/>
          <w:sz w:val="22"/>
          <w:szCs w:val="22"/>
        </w:rPr>
        <w:t xml:space="preserve">Analytical </w:t>
      </w:r>
      <w:r>
        <w:rPr>
          <w:rFonts w:asciiTheme="minorHAnsi" w:hAnsiTheme="minorHAnsi" w:cstheme="minorHAnsi"/>
          <w:sz w:val="22"/>
          <w:szCs w:val="22"/>
        </w:rPr>
        <w:t>Articulate</w:t>
      </w:r>
      <w:r w:rsidR="00E05B36">
        <w:rPr>
          <w:rFonts w:asciiTheme="minorHAnsi" w:hAnsiTheme="minorHAnsi" w:cstheme="minorHAnsi"/>
          <w:sz w:val="22"/>
          <w:szCs w:val="22"/>
        </w:rPr>
        <w:t xml:space="preserve"> &amp;</w:t>
      </w:r>
      <w:r>
        <w:rPr>
          <w:rFonts w:asciiTheme="minorHAnsi" w:hAnsiTheme="minorHAnsi" w:cstheme="minorHAnsi"/>
          <w:sz w:val="22"/>
          <w:szCs w:val="22"/>
        </w:rPr>
        <w:t xml:space="preserve"> Adaptable</w:t>
      </w:r>
      <w:r w:rsidRPr="007737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agement</w:t>
      </w:r>
      <w:r w:rsidRPr="0077378D">
        <w:rPr>
          <w:rFonts w:asciiTheme="minorHAnsi" w:hAnsiTheme="minorHAnsi" w:cstheme="minorHAnsi"/>
          <w:sz w:val="22"/>
          <w:szCs w:val="22"/>
        </w:rPr>
        <w:t xml:space="preserve"> &amp; Executive Sales Leader </w:t>
      </w:r>
      <w:r>
        <w:rPr>
          <w:rFonts w:asciiTheme="minorHAnsi" w:hAnsiTheme="minorHAnsi" w:cstheme="minorHAnsi"/>
          <w:sz w:val="22"/>
          <w:szCs w:val="22"/>
        </w:rPr>
        <w:t xml:space="preserve">with </w:t>
      </w:r>
      <w:r w:rsidRPr="0077378D">
        <w:rPr>
          <w:rFonts w:asciiTheme="minorHAnsi" w:hAnsiTheme="minorHAnsi" w:cstheme="minorHAnsi"/>
          <w:sz w:val="22"/>
          <w:szCs w:val="22"/>
        </w:rPr>
        <w:t xml:space="preserve">Fortune 500 </w:t>
      </w:r>
      <w:r>
        <w:rPr>
          <w:rFonts w:asciiTheme="minorHAnsi" w:hAnsiTheme="minorHAnsi" w:cstheme="minorHAnsi"/>
          <w:sz w:val="22"/>
          <w:szCs w:val="22"/>
        </w:rPr>
        <w:t>Experienc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7378D">
        <w:rPr>
          <w:rFonts w:asciiTheme="minorHAnsi" w:hAnsiTheme="minorHAnsi" w:cs="Arial"/>
          <w:color w:val="000000"/>
          <w:sz w:val="22"/>
          <w:szCs w:val="22"/>
        </w:rPr>
        <w:t xml:space="preserve">up to Enterprise </w:t>
      </w:r>
      <w:r w:rsidRPr="0077378D">
        <w:rPr>
          <w:rFonts w:asciiTheme="minorHAnsi" w:hAnsiTheme="minorHAnsi" w:cstheme="minorHAnsi"/>
          <w:sz w:val="22"/>
          <w:szCs w:val="22"/>
        </w:rPr>
        <w:t>&amp; C Suite</w:t>
      </w:r>
      <w:r w:rsidRPr="0077378D">
        <w:rPr>
          <w:rFonts w:asciiTheme="minorHAnsi" w:hAnsiTheme="minorHAnsi" w:cs="Arial"/>
          <w:color w:val="000000"/>
          <w:sz w:val="22"/>
          <w:szCs w:val="22"/>
        </w:rPr>
        <w:t xml:space="preserve"> Levels </w:t>
      </w:r>
      <w:r w:rsidR="001C66BB">
        <w:rPr>
          <w:rFonts w:asciiTheme="minorHAnsi" w:hAnsiTheme="minorHAnsi" w:cs="Arial"/>
          <w:color w:val="000000"/>
          <w:sz w:val="22"/>
          <w:szCs w:val="22"/>
        </w:rPr>
        <w:t xml:space="preserve">across </w:t>
      </w:r>
      <w:r w:rsidRPr="0077378D">
        <w:rPr>
          <w:rFonts w:asciiTheme="minorHAnsi" w:hAnsiTheme="minorHAnsi" w:cs="Arial"/>
          <w:color w:val="000000"/>
          <w:sz w:val="22"/>
          <w:szCs w:val="22"/>
        </w:rPr>
        <w:t xml:space="preserve">Multiple Industries. </w:t>
      </w:r>
    </w:p>
    <w:p w14:paraId="78007D1A" w14:textId="77777777" w:rsidR="003F6DB5" w:rsidRPr="0068377A" w:rsidRDefault="003F6DB5" w:rsidP="003F6DB5">
      <w:pPr>
        <w:pBdr>
          <w:bottom w:val="double" w:sz="4" w:space="0" w:color="auto"/>
        </w:pBdr>
        <w:rPr>
          <w:rFonts w:asciiTheme="minorHAnsi" w:hAnsiTheme="minorHAnsi" w:cs="Arial"/>
          <w:color w:val="000000"/>
          <w:sz w:val="12"/>
          <w:szCs w:val="12"/>
        </w:rPr>
      </w:pPr>
    </w:p>
    <w:p w14:paraId="45CC4DF9" w14:textId="77777777" w:rsidR="003F6DB5" w:rsidRPr="0077378D" w:rsidRDefault="003F6DB5" w:rsidP="003F6DB5">
      <w:pPr>
        <w:pBdr>
          <w:bottom w:val="doub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77378D">
        <w:rPr>
          <w:rFonts w:asciiTheme="minorHAnsi" w:hAnsiTheme="minorHAnsi" w:cstheme="minorHAnsi"/>
          <w:b/>
          <w:sz w:val="22"/>
          <w:szCs w:val="22"/>
        </w:rPr>
        <w:t>Exceptional Track Record</w:t>
      </w:r>
      <w:r w:rsidRPr="0077378D">
        <w:rPr>
          <w:rFonts w:asciiTheme="minorHAnsi" w:hAnsiTheme="minorHAnsi" w:cstheme="minorHAnsi"/>
          <w:sz w:val="22"/>
          <w:szCs w:val="22"/>
        </w:rPr>
        <w:t xml:space="preserve"> Managing Multi-Million Dollar P &amp; L’s, Departments, Managers &amp; Cross-Functional Teams </w:t>
      </w:r>
      <w:r w:rsidRPr="0077378D">
        <w:rPr>
          <w:rFonts w:asciiTheme="minorHAnsi" w:hAnsiTheme="minorHAnsi" w:cs="Arial"/>
          <w:color w:val="000000"/>
          <w:sz w:val="22"/>
          <w:szCs w:val="22"/>
        </w:rPr>
        <w:t xml:space="preserve">to Meet &amp; Exceed Objectives </w:t>
      </w:r>
      <w:r w:rsidRPr="0077378D">
        <w:rPr>
          <w:rFonts w:asciiTheme="minorHAnsi" w:hAnsiTheme="minorHAnsi" w:cstheme="minorHAnsi"/>
          <w:sz w:val="22"/>
          <w:szCs w:val="22"/>
        </w:rPr>
        <w:t>in Operations, Sales &amp; Service.</w:t>
      </w:r>
    </w:p>
    <w:p w14:paraId="49D8294A" w14:textId="77777777" w:rsidR="003F6DB5" w:rsidRPr="0068377A" w:rsidRDefault="003F6DB5" w:rsidP="003F6DB5">
      <w:pPr>
        <w:pBdr>
          <w:bottom w:val="double" w:sz="4" w:space="0" w:color="auto"/>
        </w:pBdr>
        <w:rPr>
          <w:rFonts w:asciiTheme="minorHAnsi" w:hAnsiTheme="minorHAnsi" w:cstheme="minorHAnsi"/>
          <w:sz w:val="12"/>
          <w:szCs w:val="12"/>
        </w:rPr>
      </w:pPr>
    </w:p>
    <w:p w14:paraId="04B4E1F0" w14:textId="0E746E47" w:rsidR="003F6DB5" w:rsidRPr="0077378D" w:rsidRDefault="003F6DB5" w:rsidP="003F6DB5">
      <w:pPr>
        <w:pBdr>
          <w:bottom w:val="double" w:sz="4" w:space="0" w:color="auto"/>
        </w:pBdr>
        <w:rPr>
          <w:rFonts w:asciiTheme="minorHAnsi" w:hAnsiTheme="minorHAnsi" w:cs="Arial"/>
          <w:color w:val="000000"/>
          <w:sz w:val="22"/>
          <w:szCs w:val="22"/>
        </w:rPr>
      </w:pPr>
      <w:r w:rsidRPr="0077378D">
        <w:rPr>
          <w:rFonts w:asciiTheme="minorHAnsi" w:hAnsiTheme="minorHAnsi" w:cs="Arial"/>
          <w:b/>
          <w:color w:val="000000"/>
          <w:sz w:val="22"/>
          <w:szCs w:val="22"/>
        </w:rPr>
        <w:t>Engages, Inspires &amp; Mentors</w:t>
      </w:r>
      <w:r w:rsidR="00AB0F8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Diverse</w:t>
      </w:r>
      <w:r w:rsidRPr="0077378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86413">
        <w:rPr>
          <w:rFonts w:asciiTheme="minorHAnsi" w:hAnsiTheme="minorHAnsi" w:cs="Arial"/>
          <w:color w:val="000000"/>
          <w:sz w:val="22"/>
          <w:szCs w:val="22"/>
        </w:rPr>
        <w:t>Sales</w:t>
      </w:r>
      <w:r w:rsidR="00B86413" w:rsidRPr="0077378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86413">
        <w:rPr>
          <w:rFonts w:asciiTheme="minorHAnsi" w:hAnsiTheme="minorHAnsi" w:cs="Arial"/>
          <w:color w:val="000000"/>
          <w:sz w:val="22"/>
          <w:szCs w:val="22"/>
        </w:rPr>
        <w:t xml:space="preserve">/ </w:t>
      </w:r>
      <w:r w:rsidRPr="0077378D">
        <w:rPr>
          <w:rFonts w:asciiTheme="minorHAnsi" w:hAnsiTheme="minorHAnsi" w:cs="Arial"/>
          <w:color w:val="000000"/>
          <w:sz w:val="22"/>
          <w:szCs w:val="22"/>
        </w:rPr>
        <w:t>Operation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in Leader / </w:t>
      </w:r>
      <w:r w:rsidR="00390B78">
        <w:rPr>
          <w:rFonts w:asciiTheme="minorHAnsi" w:hAnsiTheme="minorHAnsi" w:cs="Arial"/>
          <w:color w:val="000000"/>
          <w:sz w:val="22"/>
          <w:szCs w:val="22"/>
        </w:rPr>
        <w:t>Ownership Roles</w:t>
      </w:r>
      <w:r w:rsidR="001948AC">
        <w:rPr>
          <w:rFonts w:asciiTheme="minorHAnsi" w:hAnsiTheme="minorHAnsi" w:cs="Arial"/>
          <w:color w:val="000000"/>
          <w:sz w:val="22"/>
          <w:szCs w:val="22"/>
        </w:rPr>
        <w:t>;</w:t>
      </w:r>
      <w:r w:rsidRPr="0077378D">
        <w:rPr>
          <w:rFonts w:asciiTheme="minorHAnsi" w:hAnsiTheme="minorHAnsi" w:cstheme="minorHAnsi"/>
          <w:sz w:val="22"/>
          <w:szCs w:val="22"/>
        </w:rPr>
        <w:t xml:space="preserve"> Evolves Cultures of </w:t>
      </w:r>
      <w:r>
        <w:rPr>
          <w:rFonts w:asciiTheme="minorHAnsi" w:hAnsiTheme="minorHAnsi" w:cstheme="minorHAnsi"/>
          <w:sz w:val="22"/>
          <w:szCs w:val="22"/>
        </w:rPr>
        <w:t xml:space="preserve">High </w:t>
      </w:r>
      <w:r w:rsidRPr="0077378D">
        <w:rPr>
          <w:rFonts w:asciiTheme="minorHAnsi" w:hAnsiTheme="minorHAnsi" w:cstheme="minorHAnsi"/>
          <w:sz w:val="22"/>
          <w:szCs w:val="22"/>
        </w:rPr>
        <w:t xml:space="preserve">Performance </w:t>
      </w:r>
      <w:r>
        <w:rPr>
          <w:rFonts w:asciiTheme="minorHAnsi" w:hAnsiTheme="minorHAnsi" w:cstheme="minorHAnsi"/>
          <w:sz w:val="22"/>
          <w:szCs w:val="22"/>
        </w:rPr>
        <w:t xml:space="preserve">via </w:t>
      </w:r>
      <w:r w:rsidR="00AB0F8F">
        <w:rPr>
          <w:rFonts w:asciiTheme="minorHAnsi" w:hAnsiTheme="minorHAnsi" w:cstheme="minorHAnsi"/>
          <w:sz w:val="22"/>
          <w:szCs w:val="22"/>
        </w:rPr>
        <w:t xml:space="preserve">Communication, </w:t>
      </w:r>
      <w:r w:rsidR="001948AC">
        <w:rPr>
          <w:rFonts w:asciiTheme="minorHAnsi" w:hAnsiTheme="minorHAnsi" w:cstheme="minorHAnsi"/>
          <w:sz w:val="22"/>
          <w:szCs w:val="22"/>
        </w:rPr>
        <w:t xml:space="preserve">Creativity, </w:t>
      </w:r>
      <w:r>
        <w:rPr>
          <w:rFonts w:asciiTheme="minorHAnsi" w:hAnsiTheme="minorHAnsi" w:cstheme="minorHAnsi"/>
          <w:sz w:val="22"/>
          <w:szCs w:val="22"/>
        </w:rPr>
        <w:t xml:space="preserve">Accountability, </w:t>
      </w:r>
      <w:r w:rsidRPr="0077378D">
        <w:rPr>
          <w:rFonts w:asciiTheme="minorHAnsi" w:hAnsiTheme="minorHAnsi" w:cstheme="minorHAnsi"/>
          <w:sz w:val="22"/>
          <w:szCs w:val="22"/>
        </w:rPr>
        <w:t>Recognition &amp; Reward.</w:t>
      </w:r>
    </w:p>
    <w:p w14:paraId="2A4C76CD" w14:textId="77777777" w:rsidR="004A77EF" w:rsidRPr="0054707D" w:rsidRDefault="004A77EF" w:rsidP="00FA0CC9">
      <w:pPr>
        <w:pBdr>
          <w:bottom w:val="double" w:sz="4" w:space="0" w:color="auto"/>
        </w:pBdr>
        <w:ind w:firstLine="360"/>
        <w:rPr>
          <w:rFonts w:asciiTheme="minorHAnsi" w:hAnsiTheme="minorHAnsi" w:cstheme="minorHAnsi"/>
          <w:sz w:val="16"/>
          <w:szCs w:val="16"/>
        </w:rPr>
      </w:pPr>
    </w:p>
    <w:p w14:paraId="5B944706" w14:textId="77777777" w:rsidR="00036934" w:rsidRPr="00761109" w:rsidRDefault="00036934" w:rsidP="00761109">
      <w:pPr>
        <w:rPr>
          <w:rFonts w:asciiTheme="minorHAnsi" w:hAnsiTheme="minorHAnsi" w:cstheme="minorHAnsi"/>
          <w:b/>
          <w:sz w:val="12"/>
          <w:szCs w:val="12"/>
        </w:rPr>
        <w:sectPr w:rsidR="00036934" w:rsidRPr="00761109" w:rsidSect="00413E34">
          <w:footerReference w:type="default" r:id="rId15"/>
          <w:type w:val="continuous"/>
          <w:pgSz w:w="12240" w:h="15840"/>
          <w:pgMar w:top="426" w:right="936" w:bottom="720" w:left="1008" w:header="720" w:footer="720" w:gutter="0"/>
          <w:cols w:space="432"/>
          <w:titlePg/>
          <w:docGrid w:linePitch="360"/>
        </w:sectPr>
      </w:pPr>
    </w:p>
    <w:p w14:paraId="6275907D" w14:textId="77777777" w:rsidR="008C563E" w:rsidRPr="00C61E90" w:rsidRDefault="008C563E" w:rsidP="00761109">
      <w:pPr>
        <w:pBdr>
          <w:bottom w:val="double" w:sz="4" w:space="1" w:color="auto"/>
        </w:pBdr>
        <w:rPr>
          <w:rFonts w:asciiTheme="minorHAnsi" w:hAnsiTheme="minorHAnsi" w:cstheme="minorHAnsi"/>
          <w:sz w:val="12"/>
          <w:szCs w:val="12"/>
        </w:rPr>
      </w:pPr>
    </w:p>
    <w:p w14:paraId="5334E70C" w14:textId="77777777" w:rsidR="00D6052A" w:rsidRDefault="00D6052A" w:rsidP="002D69CB">
      <w:pPr>
        <w:jc w:val="center"/>
        <w:rPr>
          <w:rFonts w:asciiTheme="minorHAnsi" w:hAnsiTheme="minorHAnsi" w:cstheme="minorHAnsi"/>
          <w:b/>
          <w:sz w:val="12"/>
          <w:szCs w:val="12"/>
          <w:u w:val="double"/>
        </w:rPr>
        <w:sectPr w:rsidR="00D6052A" w:rsidSect="00D6052A">
          <w:type w:val="continuous"/>
          <w:pgSz w:w="12240" w:h="15840"/>
          <w:pgMar w:top="1077" w:right="936" w:bottom="720" w:left="1009" w:header="720" w:footer="720" w:gutter="0"/>
          <w:cols w:space="720"/>
          <w:titlePg/>
          <w:docGrid w:linePitch="360"/>
        </w:sectPr>
      </w:pPr>
    </w:p>
    <w:p w14:paraId="2F9096D2" w14:textId="77777777" w:rsidR="005A3384" w:rsidRPr="00390B78" w:rsidRDefault="005A3384" w:rsidP="002D69CB">
      <w:pPr>
        <w:jc w:val="center"/>
        <w:rPr>
          <w:rFonts w:asciiTheme="minorHAnsi" w:hAnsiTheme="minorHAnsi" w:cstheme="minorHAnsi"/>
          <w:b/>
          <w:sz w:val="12"/>
          <w:szCs w:val="12"/>
          <w:u w:val="double"/>
        </w:rPr>
      </w:pPr>
    </w:p>
    <w:p w14:paraId="58F6B980" w14:textId="77777777" w:rsidR="008D332B" w:rsidRDefault="00C807DB" w:rsidP="00FB6437">
      <w:pPr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OFESSIONAL DEVELOPMENT</w:t>
      </w:r>
      <w:r w:rsidR="00AF4AF0" w:rsidRPr="00351DF3">
        <w:rPr>
          <w:rFonts w:asciiTheme="minorHAnsi" w:hAnsiTheme="minorHAnsi" w:cstheme="minorHAnsi"/>
          <w:b/>
          <w:u w:val="single"/>
        </w:rPr>
        <w:t>:</w:t>
      </w:r>
      <w:r w:rsidR="00C5056A" w:rsidRPr="00C5056A">
        <w:rPr>
          <w:noProof/>
        </w:rPr>
        <w:t xml:space="preserve"> </w:t>
      </w:r>
    </w:p>
    <w:p w14:paraId="0C373AB8" w14:textId="2AC87598" w:rsidR="00C5056A" w:rsidRDefault="00C5056A" w:rsidP="00F8437E">
      <w:pPr>
        <w:rPr>
          <w:rFonts w:asciiTheme="minorHAnsi" w:hAnsiTheme="minorHAnsi" w:cstheme="minorHAnsi"/>
          <w:b/>
          <w:sz w:val="22"/>
          <w:szCs w:val="22"/>
        </w:rPr>
      </w:pPr>
      <w:r w:rsidRPr="00FB6437">
        <w:rPr>
          <w:rFonts w:asciiTheme="minorHAnsi" w:hAnsiTheme="minorHAnsi" w:cstheme="minorHAnsi"/>
          <w:b/>
          <w:sz w:val="22"/>
          <w:szCs w:val="22"/>
        </w:rPr>
        <w:t xml:space="preserve">Xerox </w:t>
      </w:r>
      <w:r w:rsidRPr="00C807DB">
        <w:rPr>
          <w:rFonts w:asciiTheme="minorHAnsi" w:hAnsiTheme="minorHAnsi" w:cstheme="minorHAnsi"/>
          <w:b/>
          <w:sz w:val="22"/>
          <w:szCs w:val="22"/>
        </w:rPr>
        <w:t>Canada</w:t>
      </w:r>
      <w:r w:rsidR="00E05B36">
        <w:rPr>
          <w:rFonts w:asciiTheme="minorHAnsi" w:hAnsiTheme="minorHAnsi" w:cstheme="minorHAnsi"/>
          <w:b/>
          <w:sz w:val="22"/>
          <w:szCs w:val="22"/>
        </w:rPr>
        <w:t>,</w:t>
      </w:r>
      <w:r w:rsidRPr="00C807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437" w:rsidRPr="00C807DB">
        <w:rPr>
          <w:rFonts w:asciiTheme="minorHAnsi" w:hAnsiTheme="minorHAnsi" w:cstheme="minorHAnsi"/>
          <w:b/>
          <w:sz w:val="22"/>
          <w:szCs w:val="22"/>
        </w:rPr>
        <w:t>Purolator</w:t>
      </w:r>
      <w:r w:rsidR="00FB6437" w:rsidRPr="00FB6437">
        <w:rPr>
          <w:rFonts w:asciiTheme="minorHAnsi" w:hAnsiTheme="minorHAnsi" w:cstheme="minorHAnsi"/>
          <w:b/>
          <w:sz w:val="22"/>
          <w:szCs w:val="22"/>
        </w:rPr>
        <w:t xml:space="preserve"> Courier</w:t>
      </w:r>
    </w:p>
    <w:p w14:paraId="3DD468CE" w14:textId="77777777" w:rsidR="00FB6437" w:rsidRPr="00F8437E" w:rsidRDefault="00FB6437" w:rsidP="00C5056A">
      <w:pPr>
        <w:spacing w:line="276" w:lineRule="auto"/>
        <w:rPr>
          <w:rFonts w:asciiTheme="minorHAnsi" w:hAnsiTheme="minorHAnsi" w:cstheme="minorHAnsi"/>
          <w:b/>
          <w:sz w:val="8"/>
          <w:szCs w:val="8"/>
          <w:u w:val="single"/>
        </w:rPr>
      </w:pPr>
      <w:r w:rsidRPr="00F8437E">
        <w:rPr>
          <w:rFonts w:asciiTheme="minorHAnsi" w:hAnsiTheme="minorHAnsi" w:cstheme="minorHAnsi"/>
          <w:b/>
          <w:sz w:val="8"/>
          <w:szCs w:val="8"/>
        </w:rPr>
        <w:t xml:space="preserve"> </w:t>
      </w:r>
    </w:p>
    <w:p w14:paraId="18C57703" w14:textId="77777777" w:rsidR="00C5056A" w:rsidRPr="00F8437E" w:rsidRDefault="00C5056A" w:rsidP="00F8437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 xml:space="preserve">Talent Management </w:t>
      </w:r>
      <w:r w:rsidR="00477218" w:rsidRPr="00F8437E">
        <w:rPr>
          <w:rFonts w:asciiTheme="minorHAnsi" w:hAnsiTheme="minorHAnsi" w:cstheme="minorHAnsi"/>
          <w:sz w:val="22"/>
          <w:szCs w:val="22"/>
        </w:rPr>
        <w:t xml:space="preserve">&amp; </w:t>
      </w:r>
      <w:r w:rsidRPr="00F8437E">
        <w:rPr>
          <w:rFonts w:asciiTheme="minorHAnsi" w:hAnsiTheme="minorHAnsi" w:cstheme="minorHAnsi"/>
          <w:sz w:val="22"/>
          <w:szCs w:val="22"/>
        </w:rPr>
        <w:t>Situational Leadership</w:t>
      </w:r>
    </w:p>
    <w:p w14:paraId="6A736F33" w14:textId="77777777" w:rsidR="00C5056A" w:rsidRPr="00F8437E" w:rsidRDefault="00C5056A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 xml:space="preserve">Building High Performing Teams </w:t>
      </w:r>
      <w:r w:rsidR="00C4229C">
        <w:rPr>
          <w:rFonts w:asciiTheme="minorHAnsi" w:hAnsiTheme="minorHAnsi" w:cstheme="minorHAnsi"/>
          <w:sz w:val="22"/>
          <w:szCs w:val="22"/>
        </w:rPr>
        <w:t>in Union/Non-</w:t>
      </w:r>
      <w:r w:rsidR="00F90220">
        <w:rPr>
          <w:rFonts w:asciiTheme="minorHAnsi" w:hAnsiTheme="minorHAnsi" w:cstheme="minorHAnsi"/>
          <w:sz w:val="22"/>
          <w:szCs w:val="22"/>
        </w:rPr>
        <w:t>Union Groups</w:t>
      </w:r>
    </w:p>
    <w:p w14:paraId="697DF1CF" w14:textId="77777777" w:rsidR="00C5056A" w:rsidRPr="00F8437E" w:rsidRDefault="00C5056A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 xml:space="preserve">SAP &amp; </w:t>
      </w:r>
      <w:r w:rsidR="00F90220">
        <w:rPr>
          <w:rFonts w:asciiTheme="minorHAnsi" w:hAnsiTheme="minorHAnsi" w:cstheme="minorHAnsi"/>
          <w:sz w:val="22"/>
          <w:szCs w:val="22"/>
        </w:rPr>
        <w:t xml:space="preserve">Multiple </w:t>
      </w:r>
      <w:r w:rsidRPr="00F8437E">
        <w:rPr>
          <w:rFonts w:asciiTheme="minorHAnsi" w:hAnsiTheme="minorHAnsi" w:cstheme="minorHAnsi"/>
          <w:sz w:val="22"/>
          <w:szCs w:val="22"/>
        </w:rPr>
        <w:t xml:space="preserve">Financial </w:t>
      </w:r>
      <w:r w:rsidR="00F90220">
        <w:rPr>
          <w:rFonts w:asciiTheme="minorHAnsi" w:hAnsiTheme="minorHAnsi" w:cstheme="minorHAnsi"/>
          <w:sz w:val="22"/>
          <w:szCs w:val="22"/>
        </w:rPr>
        <w:t xml:space="preserve">/ Business </w:t>
      </w:r>
      <w:r w:rsidRPr="00F8437E">
        <w:rPr>
          <w:rFonts w:asciiTheme="minorHAnsi" w:hAnsiTheme="minorHAnsi" w:cstheme="minorHAnsi"/>
          <w:sz w:val="22"/>
          <w:szCs w:val="22"/>
        </w:rPr>
        <w:t>Reporting Systems</w:t>
      </w:r>
    </w:p>
    <w:p w14:paraId="1FB27CD3" w14:textId="77777777" w:rsidR="00C5056A" w:rsidRPr="00F8437E" w:rsidRDefault="00C5056A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>Employee</w:t>
      </w:r>
      <w:r w:rsidR="003F6DB5" w:rsidRPr="00F8437E">
        <w:rPr>
          <w:rFonts w:asciiTheme="minorHAnsi" w:hAnsiTheme="minorHAnsi" w:cstheme="minorHAnsi"/>
          <w:sz w:val="22"/>
          <w:szCs w:val="22"/>
        </w:rPr>
        <w:t xml:space="preserve"> </w:t>
      </w:r>
      <w:r w:rsidRPr="00F8437E">
        <w:rPr>
          <w:rFonts w:asciiTheme="minorHAnsi" w:hAnsiTheme="minorHAnsi" w:cstheme="minorHAnsi"/>
          <w:sz w:val="22"/>
          <w:szCs w:val="22"/>
        </w:rPr>
        <w:t>/</w:t>
      </w:r>
      <w:r w:rsidR="003F6DB5" w:rsidRPr="00F8437E">
        <w:rPr>
          <w:rFonts w:asciiTheme="minorHAnsi" w:hAnsiTheme="minorHAnsi" w:cstheme="minorHAnsi"/>
          <w:sz w:val="22"/>
          <w:szCs w:val="22"/>
        </w:rPr>
        <w:t xml:space="preserve"> </w:t>
      </w:r>
      <w:r w:rsidRPr="00F8437E">
        <w:rPr>
          <w:rFonts w:asciiTheme="minorHAnsi" w:hAnsiTheme="minorHAnsi" w:cstheme="minorHAnsi"/>
          <w:sz w:val="22"/>
          <w:szCs w:val="22"/>
        </w:rPr>
        <w:t xml:space="preserve">Labor Relations </w:t>
      </w:r>
      <w:r w:rsidR="003F6DB5" w:rsidRPr="00F8437E">
        <w:rPr>
          <w:rFonts w:asciiTheme="minorHAnsi" w:hAnsiTheme="minorHAnsi" w:cstheme="minorHAnsi"/>
          <w:sz w:val="22"/>
          <w:szCs w:val="22"/>
        </w:rPr>
        <w:t xml:space="preserve">&amp; </w:t>
      </w:r>
      <w:r w:rsidRPr="00F8437E">
        <w:rPr>
          <w:rFonts w:asciiTheme="minorHAnsi" w:hAnsiTheme="minorHAnsi" w:cstheme="minorHAnsi"/>
          <w:sz w:val="22"/>
          <w:szCs w:val="22"/>
        </w:rPr>
        <w:t>Negotiations</w:t>
      </w:r>
    </w:p>
    <w:p w14:paraId="1D6B7057" w14:textId="77777777" w:rsidR="00B879E3" w:rsidRPr="00F8437E" w:rsidRDefault="00FB6437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>Enterprise &amp; Managed Print Services</w:t>
      </w:r>
      <w:r w:rsidR="003F6DB5" w:rsidRPr="00F843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16A3C" w14:textId="77777777" w:rsidR="00FB6437" w:rsidRPr="00F8437E" w:rsidRDefault="00FB6437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>Document &amp; Content Management</w:t>
      </w:r>
    </w:p>
    <w:p w14:paraId="40155537" w14:textId="77777777" w:rsidR="00FB6437" w:rsidRPr="00F8437E" w:rsidRDefault="00FB6437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  <w:sectPr w:rsidR="00FB6437" w:rsidRPr="00F8437E" w:rsidSect="00FB6437">
          <w:type w:val="continuous"/>
          <w:pgSz w:w="12240" w:h="15840"/>
          <w:pgMar w:top="1080" w:right="936" w:bottom="720" w:left="1008" w:header="720" w:footer="397" w:gutter="0"/>
          <w:cols w:space="720"/>
          <w:titlePg/>
          <w:docGrid w:linePitch="360"/>
        </w:sectPr>
      </w:pPr>
      <w:r w:rsidRPr="00F8437E">
        <w:rPr>
          <w:rFonts w:asciiTheme="minorHAnsi" w:hAnsiTheme="minorHAnsi" w:cstheme="minorHAnsi"/>
          <w:sz w:val="22"/>
          <w:szCs w:val="22"/>
        </w:rPr>
        <w:t>Production Print &amp; Media Marketing</w:t>
      </w:r>
    </w:p>
    <w:p w14:paraId="0D72FB85" w14:textId="067B4CC0" w:rsidR="003F6DB5" w:rsidRPr="00F8437E" w:rsidRDefault="003F6DB5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>Industrial Engineering: Distribution</w:t>
      </w:r>
      <w:r w:rsidR="00E05B36">
        <w:rPr>
          <w:rFonts w:asciiTheme="minorHAnsi" w:hAnsiTheme="minorHAnsi" w:cstheme="minorHAnsi"/>
          <w:sz w:val="22"/>
          <w:szCs w:val="22"/>
        </w:rPr>
        <w:t xml:space="preserve"> &amp; Transportation</w:t>
      </w:r>
      <w:r w:rsidRPr="00F843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2DE5DB" w14:textId="77777777" w:rsidR="00943917" w:rsidRPr="00F8437E" w:rsidRDefault="00943917" w:rsidP="00943917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>Project Managemen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8437E">
        <w:rPr>
          <w:rFonts w:asciiTheme="minorHAnsi" w:hAnsiTheme="minorHAnsi" w:cstheme="minorHAnsi"/>
          <w:sz w:val="22"/>
          <w:szCs w:val="22"/>
        </w:rPr>
        <w:t xml:space="preserve"> Process Optimization &amp; Outsourcing</w:t>
      </w:r>
    </w:p>
    <w:p w14:paraId="0F27DD4F" w14:textId="77777777" w:rsidR="003F6DB5" w:rsidRPr="00F8437E" w:rsidRDefault="003F6DB5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 xml:space="preserve">Workplace &amp; Site Safety, ERP &amp; ISO 9001:2000 Quality </w:t>
      </w:r>
      <w:r w:rsidR="00724E47">
        <w:rPr>
          <w:rFonts w:asciiTheme="minorHAnsi" w:hAnsiTheme="minorHAnsi" w:cstheme="minorHAnsi"/>
          <w:sz w:val="22"/>
          <w:szCs w:val="22"/>
        </w:rPr>
        <w:t xml:space="preserve">Systems &amp; </w:t>
      </w:r>
      <w:r w:rsidRPr="00F8437E">
        <w:rPr>
          <w:rFonts w:asciiTheme="minorHAnsi" w:hAnsiTheme="minorHAnsi" w:cstheme="minorHAnsi"/>
          <w:sz w:val="22"/>
          <w:szCs w:val="22"/>
        </w:rPr>
        <w:t>Certification</w:t>
      </w:r>
    </w:p>
    <w:p w14:paraId="4FA16F00" w14:textId="77777777" w:rsidR="003F6DB5" w:rsidRPr="00F8437E" w:rsidRDefault="003F6DB5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>Siebel Systems: Target Account Selling, Large Account Management: “Customer to Client”</w:t>
      </w:r>
      <w:r w:rsidR="009239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C396C" w14:textId="77777777" w:rsidR="00FB6437" w:rsidRPr="00F8437E" w:rsidRDefault="00C5056A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 xml:space="preserve">Professional Selling, </w:t>
      </w:r>
      <w:r w:rsidR="00FB6437" w:rsidRPr="00F8437E">
        <w:rPr>
          <w:rFonts w:asciiTheme="minorHAnsi" w:hAnsiTheme="minorHAnsi" w:cstheme="minorHAnsi"/>
          <w:sz w:val="22"/>
          <w:szCs w:val="22"/>
        </w:rPr>
        <w:t>Advanced, Complex Sales &amp; Negotiation Systems</w:t>
      </w:r>
      <w:r w:rsidR="00724E47">
        <w:rPr>
          <w:rFonts w:asciiTheme="minorHAnsi" w:hAnsiTheme="minorHAnsi" w:cstheme="minorHAnsi"/>
          <w:sz w:val="22"/>
          <w:szCs w:val="22"/>
        </w:rPr>
        <w:t xml:space="preserve">, Spin Selling, </w:t>
      </w:r>
      <w:r w:rsidR="006156C4">
        <w:rPr>
          <w:rFonts w:asciiTheme="minorHAnsi" w:hAnsiTheme="minorHAnsi" w:cstheme="minorHAnsi"/>
          <w:sz w:val="22"/>
          <w:szCs w:val="22"/>
        </w:rPr>
        <w:t xml:space="preserve">Power Marketing </w:t>
      </w:r>
    </w:p>
    <w:p w14:paraId="5EA3F00D" w14:textId="77777777" w:rsidR="00FB6437" w:rsidRPr="00F8437E" w:rsidRDefault="00FB6437" w:rsidP="00F8437E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37E">
        <w:rPr>
          <w:rFonts w:asciiTheme="minorHAnsi" w:hAnsiTheme="minorHAnsi" w:cstheme="minorHAnsi"/>
          <w:sz w:val="22"/>
          <w:szCs w:val="22"/>
        </w:rPr>
        <w:t>T</w:t>
      </w:r>
      <w:r w:rsidR="00C5056A" w:rsidRPr="00F8437E">
        <w:rPr>
          <w:rFonts w:asciiTheme="minorHAnsi" w:hAnsiTheme="minorHAnsi" w:cstheme="minorHAnsi"/>
          <w:sz w:val="22"/>
          <w:szCs w:val="22"/>
        </w:rPr>
        <w:t xml:space="preserve">ransportation Management </w:t>
      </w:r>
      <w:r w:rsidR="006156C4">
        <w:rPr>
          <w:rFonts w:asciiTheme="minorHAnsi" w:hAnsiTheme="minorHAnsi" w:cstheme="minorHAnsi"/>
          <w:sz w:val="22"/>
          <w:szCs w:val="22"/>
        </w:rPr>
        <w:t>&amp; Distribution Systems;</w:t>
      </w:r>
      <w:r w:rsidR="00C5056A" w:rsidRPr="00F8437E">
        <w:rPr>
          <w:rFonts w:asciiTheme="minorHAnsi" w:hAnsiTheme="minorHAnsi" w:cstheme="minorHAnsi"/>
          <w:sz w:val="22"/>
          <w:szCs w:val="22"/>
        </w:rPr>
        <w:t xml:space="preserve"> </w:t>
      </w:r>
      <w:r w:rsidR="006156C4">
        <w:rPr>
          <w:rFonts w:asciiTheme="minorHAnsi" w:hAnsiTheme="minorHAnsi" w:cstheme="minorHAnsi"/>
          <w:sz w:val="22"/>
          <w:szCs w:val="22"/>
        </w:rPr>
        <w:t xml:space="preserve">Ground &amp; Air Operations, </w:t>
      </w:r>
      <w:r w:rsidRPr="00F8437E">
        <w:rPr>
          <w:rFonts w:asciiTheme="minorHAnsi" w:hAnsiTheme="minorHAnsi" w:cstheme="minorHAnsi"/>
          <w:sz w:val="22"/>
          <w:szCs w:val="22"/>
        </w:rPr>
        <w:t xml:space="preserve">Courier Methods &amp; Routing </w:t>
      </w:r>
    </w:p>
    <w:p w14:paraId="523CFA77" w14:textId="77777777" w:rsidR="00FB6437" w:rsidRDefault="00FB6437" w:rsidP="00C5056A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FB6437" w:rsidSect="00FB6437">
          <w:type w:val="continuous"/>
          <w:pgSz w:w="12240" w:h="15840"/>
          <w:pgMar w:top="244" w:right="936" w:bottom="720" w:left="1009" w:header="720" w:footer="720" w:gutter="0"/>
          <w:cols w:space="720"/>
          <w:titlePg/>
          <w:docGrid w:linePitch="360"/>
        </w:sectPr>
      </w:pPr>
    </w:p>
    <w:p w14:paraId="0861759C" w14:textId="77777777" w:rsidR="00AC5A03" w:rsidRDefault="00AC5A03" w:rsidP="0003693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E99500" w14:textId="77777777" w:rsidR="00D94EF6" w:rsidRPr="00D94EF6" w:rsidRDefault="00777CB5" w:rsidP="00036934">
      <w:pPr>
        <w:jc w:val="center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AREER </w:t>
      </w:r>
      <w:r w:rsidR="00F26E2F">
        <w:rPr>
          <w:rFonts w:asciiTheme="minorHAnsi" w:hAnsiTheme="minorHAnsi" w:cstheme="minorHAnsi"/>
          <w:b/>
          <w:sz w:val="22"/>
          <w:szCs w:val="22"/>
          <w:u w:val="single"/>
        </w:rPr>
        <w:t xml:space="preserve">HISTORY </w:t>
      </w:r>
      <w:r w:rsidR="00913168">
        <w:rPr>
          <w:rFonts w:asciiTheme="minorHAnsi" w:hAnsiTheme="minorHAnsi" w:cstheme="minorHAnsi"/>
          <w:b/>
          <w:sz w:val="22"/>
          <w:szCs w:val="22"/>
          <w:u w:val="single"/>
        </w:rPr>
        <w:t>&amp; RESULTS</w:t>
      </w:r>
      <w:r w:rsidR="005D43E7">
        <w:rPr>
          <w:rFonts w:asciiTheme="minorHAnsi" w:hAnsiTheme="minorHAnsi" w:cstheme="minorHAnsi"/>
          <w:b/>
          <w:sz w:val="22"/>
          <w:szCs w:val="22"/>
        </w:rPr>
        <w:t>:</w:t>
      </w:r>
      <w:r w:rsidR="00D45A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24E1ED" w14:textId="77777777" w:rsidR="00810F44" w:rsidRPr="000524DB" w:rsidRDefault="00810F44" w:rsidP="00810F44">
      <w:pPr>
        <w:tabs>
          <w:tab w:val="right" w:pos="10080"/>
        </w:tabs>
        <w:spacing w:line="276" w:lineRule="auto"/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0524DB"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  <w:t>Just US</w:t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  <w:t xml:space="preserve">    </w:t>
      </w:r>
    </w:p>
    <w:p w14:paraId="17FC34F1" w14:textId="4B13E11A" w:rsidR="00810F44" w:rsidRPr="00C64F09" w:rsidRDefault="00810F44" w:rsidP="00810F44">
      <w:pPr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6F81">
        <w:rPr>
          <w:rFonts w:asciiTheme="minorHAnsi" w:hAnsiTheme="minorHAnsi" w:cstheme="minorHAnsi"/>
          <w:b/>
          <w:i/>
          <w:sz w:val="22"/>
          <w:szCs w:val="22"/>
          <w:u w:val="single"/>
        </w:rPr>
        <w:t>Director, Consultant, Entrepreneur</w:t>
      </w:r>
      <w:r w:rsidR="009D54C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, Licensed </w:t>
      </w:r>
      <w:hyperlink r:id="rId16" w:history="1">
        <w:r w:rsidR="009D54C4" w:rsidRPr="00576EFD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REALTOR</w:t>
        </w:r>
      </w:hyperlink>
      <w:r w:rsidR="002D65C2">
        <w:rPr>
          <w:rFonts w:asciiTheme="minorHAnsi" w:hAnsiTheme="minorHAnsi" w:cstheme="minorHAnsi"/>
          <w:b/>
          <w:i/>
          <w:sz w:val="22"/>
          <w:szCs w:val="22"/>
          <w:u w:val="single"/>
        </w:rPr>
        <w:t>®</w:t>
      </w:r>
      <w:r w:rsidR="00C5406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</w:t>
      </w:r>
      <w:r w:rsidR="00D7435E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301F40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                         </w:t>
      </w:r>
      <w:r w:rsidR="00301F40">
        <w:rPr>
          <w:rFonts w:ascii="Calibri" w:hAnsi="Calibri" w:cs="Calibri"/>
          <w:i/>
          <w:sz w:val="22"/>
          <w:szCs w:val="22"/>
          <w:u w:val="single"/>
        </w:rPr>
        <w:t>2007</w:t>
      </w:r>
      <w:r w:rsidR="00AB4323">
        <w:rPr>
          <w:rFonts w:ascii="Calibri" w:hAnsi="Calibri" w:cs="Calibri"/>
          <w:i/>
          <w:sz w:val="22"/>
          <w:szCs w:val="22"/>
          <w:u w:val="single"/>
        </w:rPr>
        <w:t xml:space="preserve"> - PRESENT</w:t>
      </w:r>
    </w:p>
    <w:p w14:paraId="4187AE22" w14:textId="4C8BBC96" w:rsidR="00810F44" w:rsidRPr="00A03C6D" w:rsidRDefault="00AF1524" w:rsidP="00810F4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liver</w:t>
      </w:r>
      <w:r w:rsidR="00810F44" w:rsidRPr="002315F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over 30% net </w:t>
      </w:r>
      <w:r w:rsidR="00B43E1F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>perating income</w:t>
      </w:r>
      <w:r w:rsidR="00810F44">
        <w:rPr>
          <w:rFonts w:asciiTheme="minorHAnsi" w:hAnsiTheme="minorHAnsi" w:cstheme="minorHAnsi"/>
          <w:b/>
          <w:sz w:val="22"/>
          <w:szCs w:val="22"/>
        </w:rPr>
        <w:t xml:space="preserve"> via endeavors in Real Estate,</w:t>
      </w:r>
      <w:r w:rsidR="00810F44" w:rsidRPr="002315F8">
        <w:rPr>
          <w:rFonts w:asciiTheme="minorHAnsi" w:hAnsiTheme="minorHAnsi" w:cstheme="minorHAnsi"/>
          <w:b/>
          <w:sz w:val="22"/>
          <w:szCs w:val="22"/>
        </w:rPr>
        <w:t xml:space="preserve"> Property </w:t>
      </w:r>
      <w:r w:rsidR="00810F44">
        <w:rPr>
          <w:rFonts w:asciiTheme="minorHAnsi" w:hAnsiTheme="minorHAnsi" w:cstheme="minorHAnsi"/>
          <w:b/>
          <w:sz w:val="22"/>
          <w:szCs w:val="22"/>
        </w:rPr>
        <w:t>Management</w:t>
      </w:r>
      <w:r w:rsidR="00810F44" w:rsidRPr="002315F8">
        <w:rPr>
          <w:rFonts w:asciiTheme="minorHAnsi" w:hAnsiTheme="minorHAnsi" w:cstheme="minorHAnsi"/>
          <w:b/>
          <w:sz w:val="22"/>
          <w:szCs w:val="22"/>
        </w:rPr>
        <w:t>, Business Services</w:t>
      </w:r>
      <w:r w:rsidR="00810F44">
        <w:rPr>
          <w:rFonts w:asciiTheme="minorHAnsi" w:hAnsiTheme="minorHAnsi" w:cstheme="minorHAnsi"/>
          <w:b/>
          <w:sz w:val="22"/>
          <w:szCs w:val="22"/>
        </w:rPr>
        <w:t>,</w:t>
      </w:r>
      <w:r w:rsidR="00810F44" w:rsidRPr="00A03C6D">
        <w:rPr>
          <w:rFonts w:asciiTheme="minorHAnsi" w:hAnsiTheme="minorHAnsi" w:cstheme="minorHAnsi"/>
          <w:sz w:val="22"/>
          <w:szCs w:val="22"/>
        </w:rPr>
        <w:t xml:space="preserve"> </w:t>
      </w:r>
      <w:r w:rsidR="00810F44" w:rsidRPr="00AF1524">
        <w:rPr>
          <w:rFonts w:asciiTheme="minorHAnsi" w:hAnsiTheme="minorHAnsi" w:cstheme="minorHAnsi"/>
          <w:b/>
          <w:sz w:val="22"/>
          <w:szCs w:val="22"/>
        </w:rPr>
        <w:t>Consulting, Art, Entertainment, Retail</w:t>
      </w:r>
      <w:r w:rsidR="00810F44" w:rsidRPr="00A03C6D">
        <w:rPr>
          <w:rFonts w:asciiTheme="minorHAnsi" w:hAnsiTheme="minorHAnsi" w:cstheme="minorHAnsi"/>
          <w:sz w:val="22"/>
          <w:szCs w:val="22"/>
        </w:rPr>
        <w:t>, Vintage</w:t>
      </w:r>
      <w:r w:rsidR="00810F44">
        <w:rPr>
          <w:rFonts w:asciiTheme="minorHAnsi" w:hAnsiTheme="minorHAnsi" w:cstheme="minorHAnsi"/>
          <w:sz w:val="22"/>
          <w:szCs w:val="22"/>
        </w:rPr>
        <w:t xml:space="preserve"> &amp; </w:t>
      </w:r>
      <w:r w:rsidR="00810F44" w:rsidRPr="00A03C6D">
        <w:rPr>
          <w:rFonts w:asciiTheme="minorHAnsi" w:hAnsiTheme="minorHAnsi" w:cstheme="minorHAnsi"/>
          <w:sz w:val="22"/>
          <w:szCs w:val="22"/>
        </w:rPr>
        <w:t>Antique</w:t>
      </w:r>
      <w:r w:rsidR="00810F44">
        <w:rPr>
          <w:rFonts w:asciiTheme="minorHAnsi" w:hAnsiTheme="minorHAnsi" w:cstheme="minorHAnsi"/>
          <w:sz w:val="22"/>
          <w:szCs w:val="22"/>
        </w:rPr>
        <w:t xml:space="preserve"> local &amp; international sales &amp; upcycling</w:t>
      </w:r>
      <w:r w:rsidR="00704C10">
        <w:rPr>
          <w:rFonts w:asciiTheme="minorHAnsi" w:hAnsiTheme="minorHAnsi" w:cstheme="minorHAnsi"/>
          <w:sz w:val="22"/>
          <w:szCs w:val="22"/>
        </w:rPr>
        <w:t>.</w:t>
      </w:r>
    </w:p>
    <w:p w14:paraId="0D302B1E" w14:textId="4A4EB6FA" w:rsidR="00810F44" w:rsidRPr="00B15526" w:rsidRDefault="00810F44" w:rsidP="00810F4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15526">
        <w:rPr>
          <w:rFonts w:asciiTheme="minorHAnsi" w:hAnsiTheme="minorHAnsi" w:cstheme="minorHAnsi"/>
          <w:sz w:val="22"/>
          <w:szCs w:val="22"/>
        </w:rPr>
        <w:t xml:space="preserve">Design </w:t>
      </w:r>
      <w:r>
        <w:rPr>
          <w:rFonts w:asciiTheme="minorHAnsi" w:hAnsiTheme="minorHAnsi" w:cstheme="minorHAnsi"/>
          <w:sz w:val="22"/>
          <w:szCs w:val="22"/>
        </w:rPr>
        <w:t xml:space="preserve">&amp; develop </w:t>
      </w:r>
      <w:r w:rsidR="00B43E1F">
        <w:rPr>
          <w:rFonts w:asciiTheme="minorHAnsi" w:hAnsiTheme="minorHAnsi" w:cstheme="minorHAnsi"/>
          <w:sz w:val="22"/>
          <w:szCs w:val="22"/>
        </w:rPr>
        <w:t>Real Estate</w:t>
      </w:r>
      <w:r>
        <w:rPr>
          <w:rFonts w:asciiTheme="minorHAnsi" w:hAnsiTheme="minorHAnsi" w:cstheme="minorHAnsi"/>
          <w:sz w:val="22"/>
          <w:szCs w:val="22"/>
        </w:rPr>
        <w:t xml:space="preserve"> projects</w:t>
      </w:r>
      <w:r w:rsidRPr="00B155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p to $500,000 in a property portfolio generating $80,000 / year</w:t>
      </w:r>
      <w:r w:rsidR="00066B0E">
        <w:rPr>
          <w:rFonts w:asciiTheme="minorHAnsi" w:hAnsiTheme="minorHAnsi" w:cstheme="minorHAnsi"/>
          <w:sz w:val="22"/>
          <w:szCs w:val="22"/>
        </w:rPr>
        <w:t>.</w:t>
      </w:r>
    </w:p>
    <w:p w14:paraId="0BF2CC6F" w14:textId="48CE65D1" w:rsidR="00810F44" w:rsidRDefault="00810F44" w:rsidP="00810F4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&amp; facilitate</w:t>
      </w:r>
      <w:r w:rsidRPr="00B155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ustom programs</w:t>
      </w:r>
      <w:r w:rsidRPr="00B15526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>business &amp; career management,</w:t>
      </w:r>
      <w:r w:rsidRPr="00B155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am building, art &amp; music</w:t>
      </w:r>
      <w:r w:rsidR="00066B0E">
        <w:rPr>
          <w:rFonts w:asciiTheme="minorHAnsi" w:hAnsiTheme="minorHAnsi" w:cstheme="minorHAnsi"/>
          <w:sz w:val="22"/>
          <w:szCs w:val="22"/>
        </w:rPr>
        <w:t>.</w:t>
      </w:r>
    </w:p>
    <w:p w14:paraId="7C996A14" w14:textId="3124EA54" w:rsidR="00810F44" w:rsidRPr="00023DAD" w:rsidRDefault="00810F44" w:rsidP="00810F4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0C6F">
        <w:rPr>
          <w:rFonts w:asciiTheme="minorHAnsi" w:hAnsiTheme="minorHAnsi" w:cstheme="minorHAnsi"/>
          <w:sz w:val="22"/>
          <w:szCs w:val="22"/>
        </w:rPr>
        <w:t>Organize, perform &amp; support charity events utilizing experience in music, entertainment &amp; event hosting</w:t>
      </w:r>
      <w:r w:rsidR="00066B0E">
        <w:rPr>
          <w:rFonts w:asciiTheme="minorHAnsi" w:hAnsiTheme="minorHAnsi" w:cstheme="minorHAnsi"/>
          <w:sz w:val="22"/>
          <w:szCs w:val="22"/>
        </w:rPr>
        <w:t>.</w:t>
      </w:r>
    </w:p>
    <w:p w14:paraId="0F40BE48" w14:textId="77777777" w:rsidR="00D92B6C" w:rsidRDefault="00D92B6C" w:rsidP="00023DAD">
      <w:pPr>
        <w:rPr>
          <w:rFonts w:asciiTheme="minorHAnsi" w:hAnsiTheme="minorHAnsi" w:cstheme="minorHAnsi"/>
          <w:sz w:val="22"/>
          <w:szCs w:val="22"/>
        </w:rPr>
      </w:pPr>
    </w:p>
    <w:p w14:paraId="7DF1A52A" w14:textId="1EFDF22F" w:rsidR="00023DAD" w:rsidRDefault="00023DAD" w:rsidP="00023DAD">
      <w:pPr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</w:pPr>
      <w:r w:rsidRPr="000524DB"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  <w:t>SIemens Transportation group (STG)</w:t>
      </w:r>
    </w:p>
    <w:p w14:paraId="3A5A3797" w14:textId="77777777" w:rsidR="00023DAD" w:rsidRPr="00467A82" w:rsidRDefault="00023DAD" w:rsidP="00023DAD">
      <w:pPr>
        <w:rPr>
          <w:rFonts w:asciiTheme="minorHAnsi" w:hAnsiTheme="minorHAnsi" w:cstheme="minorHAnsi"/>
          <w:b/>
          <w:i/>
          <w:caps/>
          <w:sz w:val="4"/>
          <w:szCs w:val="4"/>
          <w:u w:val="single"/>
        </w:rPr>
      </w:pPr>
    </w:p>
    <w:p w14:paraId="32137519" w14:textId="433275D4" w:rsidR="00023DAD" w:rsidRDefault="00023DAD" w:rsidP="00023DAD">
      <w:pPr>
        <w:rPr>
          <w:rFonts w:asciiTheme="minorHAnsi" w:hAnsiTheme="minorHAnsi" w:cstheme="minorHAnsi"/>
          <w:i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Corporate Sales Manager </w:t>
      </w:r>
      <w:r w:rsidR="001C66BB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                  </w:t>
      </w:r>
      <w:r w:rsidR="00926AF0"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     </w:t>
      </w:r>
      <w:r w:rsidR="006079A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</w:t>
      </w:r>
      <w:r w:rsidR="00D7435E">
        <w:rPr>
          <w:rFonts w:asciiTheme="minorHAnsi" w:hAnsiTheme="minorHAnsi" w:cstheme="minorHAnsi"/>
          <w:i/>
          <w:sz w:val="22"/>
          <w:szCs w:val="22"/>
          <w:u w:val="single"/>
        </w:rPr>
        <w:t xml:space="preserve">  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                </w:t>
      </w:r>
      <w:r w:rsidR="00D818A6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         </w:t>
      </w:r>
      <w:r w:rsidR="0099021A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</w:t>
      </w:r>
      <w:r w:rsidRPr="00C64F09">
        <w:rPr>
          <w:rFonts w:asciiTheme="minorHAnsi" w:hAnsiTheme="minorHAnsi" w:cstheme="minorHAnsi"/>
          <w:i/>
          <w:caps/>
          <w:sz w:val="22"/>
          <w:szCs w:val="22"/>
          <w:u w:val="single"/>
        </w:rPr>
        <w:t>2015</w:t>
      </w:r>
    </w:p>
    <w:p w14:paraId="2F80005F" w14:textId="77777777" w:rsidR="00D818A6" w:rsidRPr="00D818A6" w:rsidRDefault="00D818A6" w:rsidP="00023DAD">
      <w:pPr>
        <w:rPr>
          <w:rFonts w:asciiTheme="minorHAnsi" w:hAnsiTheme="minorHAnsi" w:cstheme="minorHAnsi"/>
          <w:b/>
          <w:caps/>
          <w:sz w:val="10"/>
          <w:szCs w:val="10"/>
        </w:rPr>
      </w:pPr>
    </w:p>
    <w:p w14:paraId="5C9B1081" w14:textId="45BE2749" w:rsidR="00023DAD" w:rsidRPr="00913168" w:rsidRDefault="00023DAD" w:rsidP="00023DA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913168">
        <w:rPr>
          <w:rFonts w:asciiTheme="minorHAnsi" w:hAnsiTheme="minorHAnsi" w:cstheme="minorHAnsi"/>
          <w:b/>
          <w:sz w:val="22"/>
          <w:szCs w:val="22"/>
        </w:rPr>
        <w:t>Reporting to COO, lead a team of 12 national account managers throughout Canada &amp; mid-west USA</w:t>
      </w:r>
      <w:r w:rsidR="00CE304A">
        <w:rPr>
          <w:rFonts w:asciiTheme="minorHAnsi" w:hAnsiTheme="minorHAnsi" w:cstheme="minorHAnsi"/>
          <w:b/>
          <w:sz w:val="22"/>
          <w:szCs w:val="22"/>
        </w:rPr>
        <w:t>.</w:t>
      </w:r>
    </w:p>
    <w:p w14:paraId="43D51674" w14:textId="2AF60625" w:rsidR="00023DAD" w:rsidRDefault="00D818A6" w:rsidP="00023DA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23DAD">
        <w:rPr>
          <w:rFonts w:asciiTheme="minorHAnsi" w:hAnsiTheme="minorHAnsi" w:cstheme="minorHAnsi"/>
          <w:sz w:val="22"/>
          <w:szCs w:val="22"/>
        </w:rPr>
        <w:t>irected policy &amp; procedure of sales &amp; sales o</w:t>
      </w:r>
      <w:r w:rsidR="00023DAD" w:rsidRPr="00C64F09">
        <w:rPr>
          <w:rFonts w:asciiTheme="minorHAnsi" w:hAnsiTheme="minorHAnsi" w:cstheme="minorHAnsi"/>
          <w:sz w:val="22"/>
          <w:szCs w:val="22"/>
        </w:rPr>
        <w:t xml:space="preserve">perations in the 9 STG </w:t>
      </w:r>
      <w:r w:rsidR="00023DAD">
        <w:rPr>
          <w:rFonts w:asciiTheme="minorHAnsi" w:hAnsiTheme="minorHAnsi" w:cstheme="minorHAnsi"/>
          <w:sz w:val="22"/>
          <w:szCs w:val="22"/>
        </w:rPr>
        <w:t>companies</w:t>
      </w:r>
      <w:r>
        <w:rPr>
          <w:rFonts w:asciiTheme="minorHAnsi" w:hAnsiTheme="minorHAnsi" w:cstheme="minorHAnsi"/>
          <w:sz w:val="22"/>
          <w:szCs w:val="22"/>
        </w:rPr>
        <w:t xml:space="preserve"> ($150</w:t>
      </w:r>
      <w:r w:rsidR="00BB2ACD">
        <w:rPr>
          <w:rFonts w:asciiTheme="minorHAnsi" w:hAnsiTheme="minorHAnsi" w:cstheme="minorHAnsi"/>
          <w:sz w:val="22"/>
          <w:szCs w:val="22"/>
        </w:rPr>
        <w:t>+</w:t>
      </w:r>
      <w:r w:rsidR="00486F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llion annually)</w:t>
      </w:r>
      <w:r w:rsidR="00CE304A">
        <w:rPr>
          <w:rFonts w:asciiTheme="minorHAnsi" w:hAnsiTheme="minorHAnsi" w:cstheme="minorHAnsi"/>
          <w:sz w:val="22"/>
          <w:szCs w:val="22"/>
        </w:rPr>
        <w:t>.</w:t>
      </w:r>
    </w:p>
    <w:p w14:paraId="60CB4811" w14:textId="4861425B" w:rsidR="00023DAD" w:rsidRPr="00FF5E3E" w:rsidRDefault="001D4CB5" w:rsidP="00FF5E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ilot </w:t>
      </w:r>
      <w:r w:rsidR="008906D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ject to </w:t>
      </w:r>
      <w:r w:rsidR="008906D2">
        <w:rPr>
          <w:rFonts w:asciiTheme="minorHAnsi" w:hAnsiTheme="minorHAnsi" w:cstheme="minorHAnsi"/>
          <w:sz w:val="22"/>
          <w:szCs w:val="22"/>
        </w:rPr>
        <w:t>o</w:t>
      </w:r>
      <w:r w:rsidR="00FF5E3E" w:rsidRPr="00C64F09">
        <w:rPr>
          <w:rFonts w:asciiTheme="minorHAnsi" w:hAnsiTheme="minorHAnsi" w:cstheme="minorHAnsi"/>
          <w:sz w:val="22"/>
          <w:szCs w:val="22"/>
        </w:rPr>
        <w:t>ptimize processes</w:t>
      </w:r>
      <w:r w:rsidR="008906D2">
        <w:rPr>
          <w:rFonts w:asciiTheme="minorHAnsi" w:hAnsiTheme="minorHAnsi" w:cstheme="minorHAnsi"/>
          <w:sz w:val="22"/>
          <w:szCs w:val="22"/>
        </w:rPr>
        <w:t xml:space="preserve"> &amp;</w:t>
      </w:r>
      <w:r w:rsidR="00FF5E3E">
        <w:rPr>
          <w:rFonts w:asciiTheme="minorHAnsi" w:hAnsiTheme="minorHAnsi" w:cstheme="minorHAnsi"/>
          <w:sz w:val="22"/>
          <w:szCs w:val="22"/>
        </w:rPr>
        <w:t xml:space="preserve"> maximize &amp; integrate sales operations to </w:t>
      </w:r>
      <w:r w:rsidR="00E44E43">
        <w:rPr>
          <w:rFonts w:asciiTheme="minorHAnsi" w:hAnsiTheme="minorHAnsi" w:cstheme="minorHAnsi"/>
          <w:sz w:val="22"/>
          <w:szCs w:val="22"/>
        </w:rPr>
        <w:t>provide</w:t>
      </w:r>
      <w:r w:rsidR="00023DAD" w:rsidRPr="00FF5E3E">
        <w:rPr>
          <w:rFonts w:asciiTheme="minorHAnsi" w:hAnsiTheme="minorHAnsi" w:cstheme="minorHAnsi"/>
          <w:sz w:val="22"/>
          <w:szCs w:val="22"/>
        </w:rPr>
        <w:t xml:space="preserve"> tailored transportation &amp; supply chain solutions encompassing multiple modes</w:t>
      </w:r>
      <w:r w:rsidR="00BC57D4">
        <w:rPr>
          <w:rFonts w:asciiTheme="minorHAnsi" w:hAnsiTheme="minorHAnsi" w:cstheme="minorHAnsi"/>
          <w:sz w:val="22"/>
          <w:szCs w:val="22"/>
        </w:rPr>
        <w:t>.</w:t>
      </w:r>
    </w:p>
    <w:p w14:paraId="0F7DF35A" w14:textId="77777777" w:rsidR="003F7401" w:rsidRDefault="003F7401" w:rsidP="003F7401">
      <w:pPr>
        <w:rPr>
          <w:rFonts w:asciiTheme="minorHAnsi" w:hAnsiTheme="minorHAnsi" w:cstheme="minorHAnsi"/>
          <w:sz w:val="22"/>
          <w:szCs w:val="22"/>
        </w:rPr>
      </w:pPr>
    </w:p>
    <w:p w14:paraId="0D93AADC" w14:textId="085066A1" w:rsidR="00023DAD" w:rsidRPr="003F7401" w:rsidRDefault="00023DAD" w:rsidP="003F7401">
      <w:pPr>
        <w:rPr>
          <w:rFonts w:asciiTheme="minorHAnsi" w:hAnsiTheme="minorHAnsi" w:cstheme="minorHAnsi"/>
          <w:b/>
          <w:caps/>
          <w:sz w:val="12"/>
          <w:szCs w:val="12"/>
          <w:u w:val="single"/>
        </w:rPr>
      </w:pPr>
      <w:r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  <w:t>Xerox</w:t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  <w:t xml:space="preserve">   </w:t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  <w:t xml:space="preserve">     </w:t>
      </w:r>
    </w:p>
    <w:p w14:paraId="750E82AD" w14:textId="77777777" w:rsidR="00023DAD" w:rsidRPr="00C64F09" w:rsidRDefault="00023DAD" w:rsidP="00023DAD">
      <w:pPr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6F81">
        <w:rPr>
          <w:rFonts w:asciiTheme="minorHAnsi" w:hAnsiTheme="minorHAnsi" w:cstheme="minorHAnsi"/>
          <w:b/>
          <w:i/>
          <w:sz w:val="22"/>
          <w:szCs w:val="22"/>
          <w:u w:val="single"/>
        </w:rPr>
        <w:t>Client Delivery Manager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  <w:r w:rsidRPr="00C64F09">
        <w:rPr>
          <w:rFonts w:asciiTheme="minorHAnsi" w:hAnsiTheme="minorHAnsi" w:cstheme="minorHAnsi"/>
          <w:i/>
          <w:caps/>
          <w:sz w:val="22"/>
          <w:szCs w:val="22"/>
          <w:u w:val="single"/>
        </w:rPr>
        <w:t>2010 – 2013</w:t>
      </w:r>
    </w:p>
    <w:p w14:paraId="48B80EFF" w14:textId="728906D3" w:rsidR="00023DAD" w:rsidRPr="00913168" w:rsidRDefault="00023DAD" w:rsidP="00023DA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trike/>
          <w:sz w:val="22"/>
          <w:szCs w:val="22"/>
        </w:rPr>
      </w:pPr>
      <w:r w:rsidRPr="00913168">
        <w:rPr>
          <w:rFonts w:asciiTheme="minorHAnsi" w:hAnsiTheme="minorHAnsi" w:cstheme="minorHAnsi"/>
          <w:b/>
          <w:sz w:val="22"/>
          <w:szCs w:val="22"/>
        </w:rPr>
        <w:t>2012 president’s club a</w:t>
      </w:r>
      <w:r>
        <w:rPr>
          <w:rFonts w:asciiTheme="minorHAnsi" w:hAnsiTheme="minorHAnsi" w:cstheme="minorHAnsi"/>
          <w:b/>
          <w:sz w:val="22"/>
          <w:szCs w:val="22"/>
        </w:rPr>
        <w:t xml:space="preserve">ward: </w:t>
      </w:r>
      <w:r w:rsidRPr="00913168">
        <w:rPr>
          <w:rFonts w:asciiTheme="minorHAnsi" w:hAnsiTheme="minorHAnsi" w:cstheme="minorHAnsi"/>
          <w:b/>
          <w:sz w:val="22"/>
          <w:szCs w:val="22"/>
        </w:rPr>
        <w:t>P&amp;L results in multimillion</w:t>
      </w:r>
      <w:r w:rsidR="00995757">
        <w:rPr>
          <w:rFonts w:asciiTheme="minorHAnsi" w:hAnsiTheme="minorHAnsi" w:cstheme="minorHAnsi"/>
          <w:b/>
          <w:sz w:val="22"/>
          <w:szCs w:val="22"/>
        </w:rPr>
        <w:t>-</w:t>
      </w:r>
      <w:r w:rsidRPr="00913168">
        <w:rPr>
          <w:rFonts w:asciiTheme="minorHAnsi" w:hAnsiTheme="minorHAnsi" w:cstheme="minorHAnsi"/>
          <w:b/>
          <w:sz w:val="22"/>
          <w:szCs w:val="22"/>
        </w:rPr>
        <w:t>dollar client business services contracts (118% Y/Y)</w:t>
      </w:r>
      <w:r w:rsidR="00BC57D4">
        <w:rPr>
          <w:rFonts w:asciiTheme="minorHAnsi" w:hAnsiTheme="minorHAnsi" w:cstheme="minorHAnsi"/>
          <w:b/>
          <w:sz w:val="22"/>
          <w:szCs w:val="22"/>
        </w:rPr>
        <w:t>.</w:t>
      </w:r>
    </w:p>
    <w:p w14:paraId="5824390F" w14:textId="2858D250" w:rsidR="00023DAD" w:rsidRPr="00D818A6" w:rsidRDefault="00D818A6" w:rsidP="00D818A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4F09">
        <w:rPr>
          <w:rFonts w:asciiTheme="minorHAnsi" w:hAnsiTheme="minorHAnsi" w:cstheme="minorHAnsi"/>
          <w:sz w:val="22"/>
          <w:szCs w:val="22"/>
        </w:rPr>
        <w:t>Lead</w:t>
      </w:r>
      <w:r>
        <w:rPr>
          <w:rFonts w:asciiTheme="minorHAnsi" w:hAnsiTheme="minorHAnsi" w:cstheme="minorHAnsi"/>
          <w:sz w:val="22"/>
          <w:szCs w:val="22"/>
        </w:rPr>
        <w:t xml:space="preserve"> cross f</w:t>
      </w:r>
      <w:r w:rsidRPr="00C64F09">
        <w:rPr>
          <w:rFonts w:asciiTheme="minorHAnsi" w:hAnsiTheme="minorHAnsi" w:cstheme="minorHAnsi"/>
          <w:sz w:val="22"/>
          <w:szCs w:val="22"/>
        </w:rPr>
        <w:t xml:space="preserve">unctional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C64F09">
        <w:rPr>
          <w:rFonts w:asciiTheme="minorHAnsi" w:hAnsiTheme="minorHAnsi" w:cstheme="minorHAnsi"/>
          <w:sz w:val="22"/>
          <w:szCs w:val="22"/>
        </w:rPr>
        <w:t>eam of 20</w:t>
      </w:r>
      <w:r>
        <w:rPr>
          <w:rFonts w:asciiTheme="minorHAnsi" w:hAnsiTheme="minorHAnsi" w:cstheme="minorHAnsi"/>
          <w:sz w:val="22"/>
          <w:szCs w:val="22"/>
        </w:rPr>
        <w:t xml:space="preserve"> professionals:</w:t>
      </w:r>
      <w:r w:rsidRPr="00C64F09">
        <w:rPr>
          <w:rFonts w:asciiTheme="minorHAnsi" w:hAnsiTheme="minorHAnsi" w:cstheme="minorHAnsi"/>
          <w:sz w:val="22"/>
          <w:szCs w:val="22"/>
        </w:rPr>
        <w:t xml:space="preserve"> 4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C64F09">
        <w:rPr>
          <w:rFonts w:asciiTheme="minorHAnsi" w:hAnsiTheme="minorHAnsi" w:cstheme="minorHAnsi"/>
          <w:sz w:val="22"/>
          <w:szCs w:val="22"/>
        </w:rPr>
        <w:t xml:space="preserve">anagers,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64F09">
        <w:rPr>
          <w:rFonts w:asciiTheme="minorHAnsi" w:hAnsiTheme="minorHAnsi" w:cstheme="minorHAnsi"/>
          <w:sz w:val="22"/>
          <w:szCs w:val="22"/>
        </w:rPr>
        <w:t xml:space="preserve">ite </w:t>
      </w:r>
      <w:r>
        <w:rPr>
          <w:rFonts w:asciiTheme="minorHAnsi" w:hAnsiTheme="minorHAnsi" w:cstheme="minorHAnsi"/>
          <w:sz w:val="22"/>
          <w:szCs w:val="22"/>
        </w:rPr>
        <w:t>leads, a</w:t>
      </w:r>
      <w:r w:rsidRPr="00C64F09">
        <w:rPr>
          <w:rFonts w:asciiTheme="minorHAnsi" w:hAnsiTheme="minorHAnsi" w:cstheme="minorHAnsi"/>
          <w:sz w:val="22"/>
          <w:szCs w:val="22"/>
        </w:rPr>
        <w:t>nalyst</w:t>
      </w:r>
      <w:r>
        <w:rPr>
          <w:rFonts w:asciiTheme="minorHAnsi" w:hAnsiTheme="minorHAnsi" w:cstheme="minorHAnsi"/>
          <w:sz w:val="22"/>
          <w:szCs w:val="22"/>
        </w:rPr>
        <w:t>s, service, t</w:t>
      </w:r>
      <w:r w:rsidRPr="00C64F09">
        <w:rPr>
          <w:rFonts w:asciiTheme="minorHAnsi" w:hAnsiTheme="minorHAnsi" w:cstheme="minorHAnsi"/>
          <w:sz w:val="22"/>
          <w:szCs w:val="22"/>
        </w:rPr>
        <w:t xml:space="preserve">echnical, </w:t>
      </w:r>
      <w:r>
        <w:rPr>
          <w:rFonts w:asciiTheme="minorHAnsi" w:hAnsiTheme="minorHAnsi" w:cstheme="minorHAnsi"/>
          <w:sz w:val="22"/>
          <w:szCs w:val="22"/>
        </w:rPr>
        <w:t>fleet / production print staff generating</w:t>
      </w:r>
      <w:r w:rsidR="00023DAD" w:rsidRPr="00D818A6">
        <w:rPr>
          <w:rFonts w:asciiTheme="minorHAnsi" w:hAnsiTheme="minorHAnsi" w:cstheme="minorHAnsi"/>
          <w:sz w:val="22"/>
          <w:szCs w:val="22"/>
        </w:rPr>
        <w:t xml:space="preserve"> $20 million in inclusive of </w:t>
      </w:r>
      <w:r>
        <w:rPr>
          <w:rFonts w:asciiTheme="minorHAnsi" w:hAnsiTheme="minorHAnsi" w:cstheme="minorHAnsi"/>
          <w:sz w:val="22"/>
          <w:szCs w:val="22"/>
        </w:rPr>
        <w:t xml:space="preserve">managed services, </w:t>
      </w:r>
      <w:r w:rsidR="00023DAD" w:rsidRPr="00D818A6">
        <w:rPr>
          <w:rFonts w:asciiTheme="minorHAnsi" w:hAnsiTheme="minorHAnsi" w:cstheme="minorHAnsi"/>
          <w:sz w:val="22"/>
          <w:szCs w:val="22"/>
        </w:rPr>
        <w:t xml:space="preserve">sales, </w:t>
      </w:r>
      <w:r w:rsidR="00390B78">
        <w:rPr>
          <w:rFonts w:asciiTheme="minorHAnsi" w:hAnsiTheme="minorHAnsi" w:cstheme="minorHAnsi"/>
          <w:sz w:val="22"/>
          <w:szCs w:val="22"/>
        </w:rPr>
        <w:t>facilities &amp;</w:t>
      </w:r>
      <w:r w:rsidRPr="00D818A6">
        <w:rPr>
          <w:rFonts w:asciiTheme="minorHAnsi" w:hAnsiTheme="minorHAnsi" w:cstheme="minorHAnsi"/>
          <w:sz w:val="22"/>
          <w:szCs w:val="22"/>
        </w:rPr>
        <w:t xml:space="preserve"> equipment</w:t>
      </w:r>
      <w:r w:rsidR="00BC57D4">
        <w:rPr>
          <w:rFonts w:asciiTheme="minorHAnsi" w:hAnsiTheme="minorHAnsi" w:cstheme="minorHAnsi"/>
          <w:sz w:val="22"/>
          <w:szCs w:val="22"/>
        </w:rPr>
        <w:t>.</w:t>
      </w:r>
    </w:p>
    <w:p w14:paraId="00ADC7EC" w14:textId="753C60C1" w:rsidR="00023DAD" w:rsidRPr="00C64F09" w:rsidRDefault="00023DAD" w:rsidP="00023DA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mized c</w:t>
      </w:r>
      <w:r w:rsidRPr="00C64F09">
        <w:rPr>
          <w:rFonts w:asciiTheme="minorHAnsi" w:hAnsiTheme="minorHAnsi" w:cstheme="minorHAnsi"/>
          <w:sz w:val="22"/>
          <w:szCs w:val="22"/>
        </w:rPr>
        <w:t xml:space="preserve">lients’ </w:t>
      </w:r>
      <w:r>
        <w:rPr>
          <w:rFonts w:asciiTheme="minorHAnsi" w:hAnsiTheme="minorHAnsi" w:cstheme="minorHAnsi"/>
          <w:sz w:val="22"/>
          <w:szCs w:val="22"/>
        </w:rPr>
        <w:t>operations by understanding their business requirements &amp; factors for success utilizing</w:t>
      </w:r>
      <w:r w:rsidRPr="00C64F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C64F09">
        <w:rPr>
          <w:rFonts w:asciiTheme="minorHAnsi" w:hAnsiTheme="minorHAnsi" w:cstheme="minorHAnsi"/>
          <w:sz w:val="22"/>
          <w:szCs w:val="22"/>
        </w:rPr>
        <w:t xml:space="preserve">echnology,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64F09">
        <w:rPr>
          <w:rFonts w:asciiTheme="minorHAnsi" w:hAnsiTheme="minorHAnsi" w:cstheme="minorHAnsi"/>
          <w:sz w:val="22"/>
          <w:szCs w:val="22"/>
        </w:rPr>
        <w:t xml:space="preserve">rint, </w:t>
      </w:r>
      <w:r>
        <w:rPr>
          <w:rFonts w:asciiTheme="minorHAnsi" w:hAnsiTheme="minorHAnsi" w:cstheme="minorHAnsi"/>
          <w:sz w:val="22"/>
          <w:szCs w:val="22"/>
        </w:rPr>
        <w:t>process improvement, o</w:t>
      </w:r>
      <w:r w:rsidRPr="00C64F09">
        <w:rPr>
          <w:rFonts w:asciiTheme="minorHAnsi" w:hAnsiTheme="minorHAnsi" w:cstheme="minorHAnsi"/>
          <w:sz w:val="22"/>
          <w:szCs w:val="22"/>
        </w:rPr>
        <w:t xml:space="preserve">utsourcing, </w:t>
      </w:r>
      <w:r>
        <w:rPr>
          <w:rFonts w:asciiTheme="minorHAnsi" w:hAnsiTheme="minorHAnsi" w:cstheme="minorHAnsi"/>
          <w:sz w:val="22"/>
          <w:szCs w:val="22"/>
        </w:rPr>
        <w:t>creative media &amp; m</w:t>
      </w:r>
      <w:r w:rsidRPr="00C64F09">
        <w:rPr>
          <w:rFonts w:asciiTheme="minorHAnsi" w:hAnsiTheme="minorHAnsi" w:cstheme="minorHAnsi"/>
          <w:sz w:val="22"/>
          <w:szCs w:val="22"/>
        </w:rPr>
        <w:t>arketing</w:t>
      </w:r>
      <w:r w:rsidR="00BC57D4">
        <w:rPr>
          <w:rFonts w:asciiTheme="minorHAnsi" w:hAnsiTheme="minorHAnsi" w:cstheme="minorHAnsi"/>
          <w:sz w:val="22"/>
          <w:szCs w:val="22"/>
        </w:rPr>
        <w:t>.</w:t>
      </w:r>
    </w:p>
    <w:p w14:paraId="25DB698D" w14:textId="77777777" w:rsidR="006C4AAF" w:rsidRDefault="006C4AAF" w:rsidP="00023D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73"/>
        </w:tabs>
        <w:spacing w:after="60"/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</w:pPr>
    </w:p>
    <w:p w14:paraId="6D6CFE45" w14:textId="77777777" w:rsidR="00023DAD" w:rsidRPr="000524DB" w:rsidRDefault="00023DAD" w:rsidP="00023D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73"/>
        </w:tabs>
        <w:spacing w:after="60"/>
        <w:rPr>
          <w:rFonts w:asciiTheme="minorHAnsi" w:hAnsiTheme="minorHAnsi" w:cstheme="minorHAnsi"/>
          <w:b/>
          <w:i/>
          <w:sz w:val="22"/>
          <w:szCs w:val="22"/>
        </w:rPr>
      </w:pPr>
      <w:r w:rsidRPr="000524DB"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  <w:t>Purolator Courier Ltd.</w:t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  <w:t xml:space="preserve">                    </w:t>
      </w:r>
      <w:r w:rsidRPr="000524DB">
        <w:rPr>
          <w:rFonts w:asciiTheme="minorHAnsi" w:hAnsiTheme="minorHAnsi" w:cstheme="minorHAnsi"/>
          <w:b/>
          <w:i/>
          <w:caps/>
          <w:sz w:val="22"/>
          <w:szCs w:val="22"/>
        </w:rPr>
        <w:tab/>
      </w:r>
    </w:p>
    <w:p w14:paraId="09637D51" w14:textId="77777777" w:rsidR="00023DAD" w:rsidRPr="00C64F09" w:rsidRDefault="00023DAD" w:rsidP="00023DAD">
      <w:pPr>
        <w:tabs>
          <w:tab w:val="right" w:pos="9923"/>
        </w:tabs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6F81">
        <w:rPr>
          <w:rFonts w:asciiTheme="minorHAnsi" w:hAnsiTheme="minorHAnsi" w:cstheme="minorHAnsi"/>
          <w:b/>
          <w:i/>
          <w:sz w:val="22"/>
          <w:szCs w:val="22"/>
          <w:u w:val="single"/>
        </w:rPr>
        <w:t>Regional Sales Manager, Northern Alberta &amp; NWT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ab/>
        <w:t xml:space="preserve">                      2000 – 2007 </w:t>
      </w:r>
    </w:p>
    <w:p w14:paraId="48CB3902" w14:textId="1E17AD29" w:rsidR="00023DAD" w:rsidRPr="00913168" w:rsidRDefault="00023DAD" w:rsidP="00023DAD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13168">
        <w:rPr>
          <w:rFonts w:asciiTheme="minorHAnsi" w:hAnsiTheme="minorHAnsi" w:cstheme="minorHAnsi"/>
          <w:b/>
          <w:sz w:val="22"/>
          <w:szCs w:val="22"/>
        </w:rPr>
        <w:t>Doubled region’s annual revenue from $23 million to $43 million, driving profit improvement by 30%</w:t>
      </w:r>
      <w:r w:rsidR="00BC57D4">
        <w:rPr>
          <w:rFonts w:asciiTheme="minorHAnsi" w:hAnsiTheme="minorHAnsi" w:cstheme="minorHAnsi"/>
          <w:b/>
          <w:sz w:val="22"/>
          <w:szCs w:val="22"/>
        </w:rPr>
        <w:t>.</w:t>
      </w:r>
    </w:p>
    <w:p w14:paraId="3756DE7D" w14:textId="74BB576D" w:rsidR="00023DAD" w:rsidRPr="002E621B" w:rsidRDefault="00023DAD" w:rsidP="00023D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D1F68">
        <w:rPr>
          <w:rFonts w:asciiTheme="minorHAnsi" w:hAnsiTheme="minorHAnsi" w:cstheme="minorHAnsi"/>
          <w:sz w:val="22"/>
          <w:szCs w:val="22"/>
        </w:rPr>
        <w:t xml:space="preserve">Top </w:t>
      </w:r>
      <w:r>
        <w:rPr>
          <w:rFonts w:asciiTheme="minorHAnsi" w:hAnsiTheme="minorHAnsi" w:cstheme="minorHAnsi"/>
          <w:sz w:val="22"/>
          <w:szCs w:val="22"/>
        </w:rPr>
        <w:t>3 Divisional Leader &amp; Top 5 Nationally</w:t>
      </w:r>
      <w:r w:rsidRPr="00ED1F68">
        <w:rPr>
          <w:rFonts w:asciiTheme="minorHAnsi" w:hAnsiTheme="minorHAnsi" w:cstheme="minorHAnsi"/>
          <w:sz w:val="22"/>
          <w:szCs w:val="22"/>
        </w:rPr>
        <w:t xml:space="preserve"> every yea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D1F68">
        <w:rPr>
          <w:rFonts w:asciiTheme="minorHAnsi" w:hAnsiTheme="minorHAnsi" w:cstheme="minorHAnsi"/>
          <w:sz w:val="22"/>
          <w:szCs w:val="22"/>
        </w:rPr>
        <w:t>Mult</w:t>
      </w:r>
      <w:r>
        <w:rPr>
          <w:rFonts w:asciiTheme="minorHAnsi" w:hAnsiTheme="minorHAnsi" w:cstheme="minorHAnsi"/>
          <w:sz w:val="22"/>
          <w:szCs w:val="22"/>
        </w:rPr>
        <w:t>iple Revenue Performance</w:t>
      </w:r>
      <w:r w:rsidRPr="00ED1F68">
        <w:rPr>
          <w:rFonts w:asciiTheme="minorHAnsi" w:hAnsiTheme="minorHAnsi" w:cstheme="minorHAnsi"/>
          <w:sz w:val="22"/>
          <w:szCs w:val="22"/>
        </w:rPr>
        <w:t xml:space="preserve"> Awards</w:t>
      </w:r>
      <w:r w:rsidR="00C81A41">
        <w:rPr>
          <w:rFonts w:asciiTheme="minorHAnsi" w:hAnsiTheme="minorHAnsi" w:cstheme="minorHAnsi"/>
          <w:sz w:val="22"/>
          <w:szCs w:val="22"/>
        </w:rPr>
        <w:t>.</w:t>
      </w:r>
    </w:p>
    <w:p w14:paraId="1AA2364E" w14:textId="776EE7B1" w:rsidR="00023DAD" w:rsidRPr="00ED1F68" w:rsidRDefault="00023DAD" w:rsidP="00023D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D1F68">
        <w:rPr>
          <w:rFonts w:asciiTheme="minorHAnsi" w:hAnsiTheme="minorHAnsi" w:cstheme="minorHAnsi"/>
          <w:sz w:val="22"/>
          <w:szCs w:val="22"/>
        </w:rPr>
        <w:t>Built dive</w:t>
      </w:r>
      <w:r>
        <w:rPr>
          <w:rFonts w:asciiTheme="minorHAnsi" w:hAnsiTheme="minorHAnsi" w:cstheme="minorHAnsi"/>
          <w:sz w:val="22"/>
          <w:szCs w:val="22"/>
        </w:rPr>
        <w:t>rse top performing teams, fostering multiple award winners &amp; future managers</w:t>
      </w:r>
      <w:r w:rsidR="00C81A41">
        <w:rPr>
          <w:rFonts w:asciiTheme="minorHAnsi" w:hAnsiTheme="minorHAnsi" w:cstheme="minorHAnsi"/>
          <w:sz w:val="22"/>
          <w:szCs w:val="22"/>
        </w:rPr>
        <w:t>.</w:t>
      </w:r>
    </w:p>
    <w:p w14:paraId="5C0A2075" w14:textId="6A20627B" w:rsidR="00023DAD" w:rsidRDefault="00023DAD" w:rsidP="00023D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D1F68">
        <w:rPr>
          <w:rFonts w:asciiTheme="minorHAnsi" w:hAnsiTheme="minorHAnsi" w:cstheme="minorHAnsi"/>
          <w:sz w:val="22"/>
          <w:szCs w:val="22"/>
        </w:rPr>
        <w:t>Managed a team of up to 11</w:t>
      </w:r>
      <w:r>
        <w:rPr>
          <w:rFonts w:asciiTheme="minorHAnsi" w:hAnsiTheme="minorHAnsi" w:cstheme="minorHAnsi"/>
          <w:sz w:val="22"/>
          <w:szCs w:val="22"/>
        </w:rPr>
        <w:t xml:space="preserve"> Including administration, customer service, sales</w:t>
      </w:r>
      <w:r w:rsidRPr="00ED1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fessionals &amp; e</w:t>
      </w:r>
      <w:r w:rsidRPr="00ED1F68">
        <w:rPr>
          <w:rFonts w:asciiTheme="minorHAnsi" w:hAnsiTheme="minorHAnsi" w:cstheme="minorHAnsi"/>
          <w:sz w:val="22"/>
          <w:szCs w:val="22"/>
        </w:rPr>
        <w:t>xecutives</w:t>
      </w:r>
      <w:r w:rsidR="00C81A41">
        <w:rPr>
          <w:rFonts w:asciiTheme="minorHAnsi" w:hAnsiTheme="minorHAnsi" w:cstheme="minorHAnsi"/>
          <w:sz w:val="22"/>
          <w:szCs w:val="22"/>
        </w:rPr>
        <w:t>.</w:t>
      </w:r>
    </w:p>
    <w:p w14:paraId="0B8C0558" w14:textId="50F31A4B" w:rsidR="00023DAD" w:rsidRPr="00ED1F68" w:rsidRDefault="00612E2F" w:rsidP="00023DA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</w:t>
      </w:r>
      <w:r w:rsidR="00023DAD">
        <w:rPr>
          <w:rFonts w:asciiTheme="minorHAnsi" w:hAnsiTheme="minorHAnsi" w:cstheme="minorHAnsi"/>
          <w:sz w:val="22"/>
          <w:szCs w:val="22"/>
        </w:rPr>
        <w:t>d &amp; hosted “A-List" customer events partnering with Edm Oilers, Eskimo’s &amp; Trappers organizations</w:t>
      </w:r>
      <w:r w:rsidR="00C81A41">
        <w:rPr>
          <w:rFonts w:asciiTheme="minorHAnsi" w:hAnsiTheme="minorHAnsi" w:cstheme="minorHAnsi"/>
          <w:sz w:val="22"/>
          <w:szCs w:val="22"/>
        </w:rPr>
        <w:t>.</w:t>
      </w:r>
    </w:p>
    <w:p w14:paraId="15B5B678" w14:textId="77777777" w:rsidR="00023DAD" w:rsidRDefault="00023DAD" w:rsidP="00023DAD">
      <w:pPr>
        <w:spacing w:line="276" w:lineRule="auto"/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</w:pPr>
    </w:p>
    <w:p w14:paraId="7725E797" w14:textId="77777777" w:rsidR="00023DAD" w:rsidRDefault="00023DAD" w:rsidP="00023DA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524DB"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  <w:t>Purolator Courier Ltd.</w:t>
      </w:r>
    </w:p>
    <w:p w14:paraId="04328F6F" w14:textId="77777777" w:rsidR="00023DAD" w:rsidRPr="00C64F09" w:rsidRDefault="00023DAD" w:rsidP="00023DAD">
      <w:pPr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6F81">
        <w:rPr>
          <w:rFonts w:asciiTheme="minorHAnsi" w:hAnsiTheme="minorHAnsi" w:cstheme="minorHAnsi"/>
          <w:b/>
          <w:i/>
          <w:sz w:val="22"/>
          <w:szCs w:val="22"/>
          <w:u w:val="single"/>
        </w:rPr>
        <w:t>Sales/Major Account Executive Edmonton &amp; Northern AB / Western Canada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ab/>
        <w:t xml:space="preserve">                                  1996 – 2000   </w:t>
      </w:r>
    </w:p>
    <w:p w14:paraId="22B5474E" w14:textId="5D2AB68F" w:rsidR="00023DAD" w:rsidRPr="00913168" w:rsidRDefault="00023DAD" w:rsidP="00023DAD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913168">
        <w:rPr>
          <w:rFonts w:asciiTheme="minorHAnsi" w:hAnsiTheme="minorHAnsi" w:cstheme="minorHAnsi"/>
          <w:b/>
          <w:sz w:val="22"/>
          <w:szCs w:val="22"/>
        </w:rPr>
        <w:t>Exceeded sales &amp; revenue targets annually with 15-25% growth annually</w:t>
      </w:r>
      <w:r>
        <w:rPr>
          <w:rFonts w:asciiTheme="minorHAnsi" w:hAnsiTheme="minorHAnsi" w:cstheme="minorHAnsi"/>
          <w:b/>
          <w:sz w:val="22"/>
          <w:szCs w:val="22"/>
        </w:rPr>
        <w:t xml:space="preserve"> integrating offerings &amp; clients</w:t>
      </w:r>
      <w:r w:rsidR="00C81A41">
        <w:rPr>
          <w:rFonts w:asciiTheme="minorHAnsi" w:hAnsiTheme="minorHAnsi" w:cstheme="minorHAnsi"/>
          <w:b/>
          <w:sz w:val="22"/>
          <w:szCs w:val="22"/>
        </w:rPr>
        <w:t>.</w:t>
      </w:r>
    </w:p>
    <w:p w14:paraId="1F7D34BC" w14:textId="4AAA6976" w:rsidR="00023DAD" w:rsidRDefault="00023DAD" w:rsidP="00023DA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33099">
        <w:rPr>
          <w:rFonts w:asciiTheme="minorHAnsi" w:hAnsiTheme="minorHAnsi" w:cstheme="minorHAnsi"/>
          <w:sz w:val="22"/>
          <w:szCs w:val="22"/>
        </w:rPr>
        <w:t xml:space="preserve">Managed up to $12.5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33099">
        <w:rPr>
          <w:rFonts w:asciiTheme="minorHAnsi" w:hAnsiTheme="minorHAnsi" w:cstheme="minorHAnsi"/>
          <w:sz w:val="22"/>
          <w:szCs w:val="22"/>
        </w:rPr>
        <w:t xml:space="preserve">illion </w:t>
      </w:r>
      <w:r>
        <w:rPr>
          <w:rFonts w:asciiTheme="minorHAnsi" w:hAnsiTheme="minorHAnsi" w:cstheme="minorHAnsi"/>
          <w:sz w:val="22"/>
          <w:szCs w:val="22"/>
        </w:rPr>
        <w:t>in flags</w:t>
      </w:r>
      <w:r w:rsidR="001948AC">
        <w:rPr>
          <w:rFonts w:asciiTheme="minorHAnsi" w:hAnsiTheme="minorHAnsi" w:cstheme="minorHAnsi"/>
          <w:sz w:val="22"/>
          <w:szCs w:val="22"/>
        </w:rPr>
        <w:t>hip accounts driving success by operational &amp; critical factor partnering</w:t>
      </w:r>
      <w:r w:rsidR="00C81A41">
        <w:rPr>
          <w:rFonts w:asciiTheme="minorHAnsi" w:hAnsiTheme="minorHAnsi" w:cstheme="minorHAnsi"/>
          <w:sz w:val="22"/>
          <w:szCs w:val="22"/>
        </w:rPr>
        <w:t>.</w:t>
      </w:r>
    </w:p>
    <w:p w14:paraId="215CC905" w14:textId="77777777" w:rsidR="00023DAD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87CCB">
        <w:rPr>
          <w:rFonts w:asciiTheme="minorHAnsi" w:hAnsiTheme="minorHAnsi" w:cstheme="minorHAnsi"/>
          <w:sz w:val="22"/>
          <w:szCs w:val="22"/>
        </w:rPr>
        <w:t xml:space="preserve">Pioneered </w:t>
      </w:r>
      <w:r>
        <w:rPr>
          <w:rFonts w:asciiTheme="minorHAnsi" w:hAnsiTheme="minorHAnsi" w:cstheme="minorHAnsi"/>
          <w:sz w:val="22"/>
          <w:szCs w:val="22"/>
        </w:rPr>
        <w:t>innovation &amp; c</w:t>
      </w:r>
      <w:r w:rsidRPr="00387CCB">
        <w:rPr>
          <w:rFonts w:asciiTheme="minorHAnsi" w:hAnsiTheme="minorHAnsi" w:cstheme="minorHAnsi"/>
          <w:sz w:val="22"/>
          <w:szCs w:val="22"/>
        </w:rPr>
        <w:t xml:space="preserve">ustomer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7CCB">
        <w:rPr>
          <w:rFonts w:asciiTheme="minorHAnsi" w:hAnsiTheme="minorHAnsi" w:cstheme="minorHAnsi"/>
          <w:sz w:val="22"/>
          <w:szCs w:val="22"/>
        </w:rPr>
        <w:t>rograms that shaped future national offerings</w:t>
      </w:r>
      <w:r>
        <w:rPr>
          <w:rFonts w:asciiTheme="minorHAnsi" w:hAnsiTheme="minorHAnsi" w:cstheme="minorHAnsi"/>
          <w:sz w:val="22"/>
          <w:szCs w:val="22"/>
        </w:rPr>
        <w:t xml:space="preserve"> including: TL, </w:t>
      </w:r>
      <w:r w:rsidRPr="00387CCB">
        <w:rPr>
          <w:rFonts w:asciiTheme="minorHAnsi" w:hAnsiTheme="minorHAnsi" w:cstheme="minorHAnsi"/>
          <w:sz w:val="22"/>
          <w:szCs w:val="22"/>
        </w:rPr>
        <w:t>LTL,</w:t>
      </w:r>
    </w:p>
    <w:p w14:paraId="7F988B8C" w14:textId="2C87A4BF" w:rsidR="00023DAD" w:rsidRPr="00387CCB" w:rsidRDefault="00E05B36" w:rsidP="00023DA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23DAD" w:rsidRPr="00387CCB">
        <w:rPr>
          <w:rFonts w:asciiTheme="minorHAnsi" w:hAnsiTheme="minorHAnsi" w:cstheme="minorHAnsi"/>
          <w:sz w:val="22"/>
          <w:szCs w:val="22"/>
        </w:rPr>
        <w:t>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3DAD" w:rsidRPr="00387CCB">
        <w:rPr>
          <w:rFonts w:asciiTheme="minorHAnsi" w:hAnsiTheme="minorHAnsi" w:cstheme="minorHAnsi"/>
          <w:sz w:val="22"/>
          <w:szCs w:val="22"/>
        </w:rPr>
        <w:t>day, in city &amp; b</w:t>
      </w:r>
      <w:r w:rsidR="00023DAD">
        <w:rPr>
          <w:rFonts w:asciiTheme="minorHAnsi" w:hAnsiTheme="minorHAnsi" w:cstheme="minorHAnsi"/>
          <w:sz w:val="22"/>
          <w:szCs w:val="22"/>
        </w:rPr>
        <w:t>ulk services, c</w:t>
      </w:r>
      <w:r w:rsidR="00023DAD" w:rsidRPr="00387CCB">
        <w:rPr>
          <w:rFonts w:asciiTheme="minorHAnsi" w:hAnsiTheme="minorHAnsi" w:cstheme="minorHAnsi"/>
          <w:sz w:val="22"/>
          <w:szCs w:val="22"/>
        </w:rPr>
        <w:t xml:space="preserve">ustomer </w:t>
      </w:r>
      <w:r w:rsidR="00023DAD">
        <w:rPr>
          <w:rFonts w:asciiTheme="minorHAnsi" w:hAnsiTheme="minorHAnsi" w:cstheme="minorHAnsi"/>
          <w:sz w:val="22"/>
          <w:szCs w:val="22"/>
        </w:rPr>
        <w:t xml:space="preserve">staging &amp; </w:t>
      </w:r>
      <w:r w:rsidR="00023DAD" w:rsidRPr="00387CCB">
        <w:rPr>
          <w:rFonts w:asciiTheme="minorHAnsi" w:hAnsiTheme="minorHAnsi" w:cstheme="minorHAnsi"/>
          <w:sz w:val="22"/>
          <w:szCs w:val="22"/>
        </w:rPr>
        <w:t>integrated</w:t>
      </w:r>
      <w:r w:rsidR="00023DAD">
        <w:rPr>
          <w:rFonts w:asciiTheme="minorHAnsi" w:hAnsiTheme="minorHAnsi" w:cstheme="minorHAnsi"/>
          <w:sz w:val="22"/>
          <w:szCs w:val="22"/>
        </w:rPr>
        <w:t xml:space="preserve"> </w:t>
      </w:r>
      <w:r w:rsidR="00023DAD" w:rsidRPr="00387CCB">
        <w:rPr>
          <w:rFonts w:asciiTheme="minorHAnsi" w:hAnsiTheme="minorHAnsi" w:cstheme="minorHAnsi"/>
          <w:sz w:val="22"/>
          <w:szCs w:val="22"/>
        </w:rPr>
        <w:t>sorts, 3PL &amp; “pick &amp; pack” models</w:t>
      </w:r>
      <w:r w:rsidR="004D39DC">
        <w:rPr>
          <w:rFonts w:asciiTheme="minorHAnsi" w:hAnsiTheme="minorHAnsi" w:cstheme="minorHAnsi"/>
          <w:sz w:val="22"/>
          <w:szCs w:val="22"/>
        </w:rPr>
        <w:t>,</w:t>
      </w:r>
    </w:p>
    <w:p w14:paraId="1A2E65AF" w14:textId="676BC594" w:rsidR="00023DAD" w:rsidRPr="00387CCB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87CCB">
        <w:rPr>
          <w:rFonts w:asciiTheme="minorHAnsi" w:hAnsiTheme="minorHAnsi" w:cstheme="minorHAnsi"/>
          <w:sz w:val="22"/>
          <w:szCs w:val="22"/>
        </w:rPr>
        <w:t xml:space="preserve">Increased business integration </w:t>
      </w:r>
      <w:r>
        <w:rPr>
          <w:rFonts w:asciiTheme="minorHAnsi" w:hAnsiTheme="minorHAnsi" w:cstheme="minorHAnsi"/>
          <w:sz w:val="22"/>
          <w:szCs w:val="22"/>
        </w:rPr>
        <w:t>&amp;</w:t>
      </w:r>
      <w:r w:rsidRPr="00387CCB">
        <w:rPr>
          <w:rFonts w:asciiTheme="minorHAnsi" w:hAnsiTheme="minorHAnsi" w:cstheme="minorHAnsi"/>
          <w:sz w:val="22"/>
          <w:szCs w:val="22"/>
        </w:rPr>
        <w:t xml:space="preserve"> revenues at a premium price based on value </w:t>
      </w:r>
      <w:r>
        <w:rPr>
          <w:rFonts w:asciiTheme="minorHAnsi" w:hAnsiTheme="minorHAnsi" w:cstheme="minorHAnsi"/>
          <w:sz w:val="22"/>
          <w:szCs w:val="22"/>
        </w:rPr>
        <w:t>&amp; differentiation</w:t>
      </w:r>
      <w:r w:rsidR="004D39DC">
        <w:rPr>
          <w:rFonts w:asciiTheme="minorHAnsi" w:hAnsiTheme="minorHAnsi" w:cstheme="minorHAnsi"/>
          <w:sz w:val="22"/>
          <w:szCs w:val="22"/>
        </w:rPr>
        <w:t>.</w:t>
      </w:r>
    </w:p>
    <w:p w14:paraId="00FFACBD" w14:textId="0D5ACBE6" w:rsidR="00023DAD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87CCB">
        <w:rPr>
          <w:rFonts w:asciiTheme="minorHAnsi" w:hAnsiTheme="minorHAnsi" w:cstheme="minorHAnsi"/>
          <w:sz w:val="22"/>
          <w:szCs w:val="22"/>
        </w:rPr>
        <w:t xml:space="preserve">Multiple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387CCB">
        <w:rPr>
          <w:rFonts w:asciiTheme="minorHAnsi" w:hAnsiTheme="minorHAnsi" w:cstheme="minorHAnsi"/>
          <w:sz w:val="22"/>
          <w:szCs w:val="22"/>
        </w:rPr>
        <w:t>evenue</w:t>
      </w:r>
      <w:r>
        <w:rPr>
          <w:rFonts w:asciiTheme="minorHAnsi" w:hAnsiTheme="minorHAnsi" w:cstheme="minorHAnsi"/>
          <w:sz w:val="22"/>
          <w:szCs w:val="22"/>
        </w:rPr>
        <w:t xml:space="preserve"> &amp; p</w:t>
      </w:r>
      <w:r w:rsidRPr="00387CCB">
        <w:rPr>
          <w:rFonts w:asciiTheme="minorHAnsi" w:hAnsiTheme="minorHAnsi" w:cstheme="minorHAnsi"/>
          <w:sz w:val="22"/>
          <w:szCs w:val="22"/>
        </w:rPr>
        <w:t>erformance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87CCB">
        <w:rPr>
          <w:rFonts w:asciiTheme="minorHAnsi" w:hAnsiTheme="minorHAnsi" w:cstheme="minorHAnsi"/>
          <w:sz w:val="22"/>
          <w:szCs w:val="22"/>
        </w:rPr>
        <w:t>wards</w:t>
      </w:r>
      <w:r>
        <w:rPr>
          <w:rFonts w:asciiTheme="minorHAnsi" w:hAnsiTheme="minorHAnsi" w:cstheme="minorHAnsi"/>
          <w:sz w:val="22"/>
          <w:szCs w:val="22"/>
        </w:rPr>
        <w:t>, rare “appointment” to regional sales manager position</w:t>
      </w:r>
      <w:r w:rsidR="00BC57D4">
        <w:rPr>
          <w:rFonts w:asciiTheme="minorHAnsi" w:hAnsiTheme="minorHAnsi" w:cstheme="minorHAnsi"/>
          <w:sz w:val="22"/>
          <w:szCs w:val="22"/>
        </w:rPr>
        <w:t>.</w:t>
      </w:r>
    </w:p>
    <w:p w14:paraId="6B92910B" w14:textId="77777777" w:rsidR="00810F44" w:rsidRDefault="00810F44" w:rsidP="00023DAD">
      <w:pPr>
        <w:spacing w:line="276" w:lineRule="auto"/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</w:pPr>
    </w:p>
    <w:p w14:paraId="70D350A6" w14:textId="77777777" w:rsidR="00023DAD" w:rsidRDefault="00023DAD" w:rsidP="00023DA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524DB"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  <w:t>Purolator Courier Ltd.</w:t>
      </w:r>
    </w:p>
    <w:p w14:paraId="75C9ED35" w14:textId="3B156B77" w:rsidR="00023DAD" w:rsidRPr="00C64F09" w:rsidRDefault="00023DAD" w:rsidP="00023DAD">
      <w:pPr>
        <w:tabs>
          <w:tab w:val="right" w:pos="9923"/>
        </w:tabs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6F81">
        <w:rPr>
          <w:rFonts w:asciiTheme="minorHAnsi" w:hAnsiTheme="minorHAnsi" w:cstheme="minorHAnsi"/>
          <w:b/>
          <w:i/>
          <w:sz w:val="22"/>
          <w:szCs w:val="22"/>
          <w:u w:val="single"/>
        </w:rPr>
        <w:t>Sr. Manager, Operations &amp; Service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E4659C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                               </w:t>
      </w:r>
      <w:r w:rsidRPr="00C64F09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 1987 – 1996   </w:t>
      </w:r>
    </w:p>
    <w:p w14:paraId="5E9E02AA" w14:textId="77777777" w:rsidR="00023DAD" w:rsidRPr="00913168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ward Winner consistently</w:t>
      </w:r>
      <w:r w:rsidRPr="00913168">
        <w:rPr>
          <w:rFonts w:asciiTheme="minorHAnsi" w:hAnsiTheme="minorHAnsi" w:cstheme="minorHAnsi"/>
          <w:b/>
          <w:sz w:val="22"/>
          <w:szCs w:val="22"/>
        </w:rPr>
        <w:t xml:space="preserve"> exceeded business metrics &amp; objectives, administered budgets up to $12.5</w:t>
      </w:r>
      <w:r>
        <w:rPr>
          <w:rFonts w:asciiTheme="minorHAnsi" w:hAnsiTheme="minorHAnsi" w:cstheme="minorHAnsi"/>
          <w:b/>
          <w:sz w:val="22"/>
          <w:szCs w:val="22"/>
        </w:rPr>
        <w:t xml:space="preserve"> mil.</w:t>
      </w:r>
      <w:r w:rsidRPr="009131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D909B3" w14:textId="15B80935" w:rsidR="00023DAD" w:rsidRPr="00387CCB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87CCB">
        <w:rPr>
          <w:rFonts w:asciiTheme="minorHAnsi" w:hAnsiTheme="minorHAnsi" w:cstheme="minorHAnsi"/>
          <w:sz w:val="22"/>
          <w:szCs w:val="22"/>
        </w:rPr>
        <w:t xml:space="preserve">Led </w:t>
      </w:r>
      <w:r>
        <w:rPr>
          <w:rFonts w:asciiTheme="minorHAnsi" w:hAnsiTheme="minorHAnsi" w:cstheme="minorHAnsi"/>
          <w:sz w:val="22"/>
          <w:szCs w:val="22"/>
        </w:rPr>
        <w:t>management groups of up to 15 &amp; over 300 staff</w:t>
      </w:r>
      <w:r w:rsidRPr="00387CCB">
        <w:rPr>
          <w:rFonts w:asciiTheme="minorHAnsi" w:hAnsiTheme="minorHAnsi" w:cstheme="minorHAnsi"/>
          <w:sz w:val="22"/>
          <w:szCs w:val="22"/>
        </w:rPr>
        <w:t xml:space="preserve"> at multiple locations </w:t>
      </w:r>
      <w:r>
        <w:rPr>
          <w:rFonts w:asciiTheme="minorHAnsi" w:hAnsiTheme="minorHAnsi" w:cstheme="minorHAnsi"/>
          <w:sz w:val="22"/>
          <w:szCs w:val="22"/>
        </w:rPr>
        <w:t xml:space="preserve">throughout Alberta &amp; </w:t>
      </w:r>
      <w:r w:rsidRPr="00387CCB">
        <w:rPr>
          <w:rFonts w:asciiTheme="minorHAnsi" w:hAnsiTheme="minorHAnsi" w:cstheme="minorHAnsi"/>
          <w:sz w:val="22"/>
          <w:szCs w:val="22"/>
        </w:rPr>
        <w:t>NWT</w:t>
      </w:r>
      <w:r w:rsidR="00947D0D">
        <w:rPr>
          <w:rFonts w:asciiTheme="minorHAnsi" w:hAnsiTheme="minorHAnsi" w:cstheme="minorHAnsi"/>
          <w:sz w:val="22"/>
          <w:szCs w:val="22"/>
        </w:rPr>
        <w:t>.</w:t>
      </w:r>
    </w:p>
    <w:p w14:paraId="1755FEFB" w14:textId="7FEF032A" w:rsidR="00023DAD" w:rsidRPr="00387B7A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87B7A">
        <w:rPr>
          <w:rFonts w:asciiTheme="minorHAnsi" w:hAnsiTheme="minorHAnsi" w:cstheme="minorHAnsi"/>
          <w:sz w:val="22"/>
          <w:szCs w:val="22"/>
        </w:rPr>
        <w:t xml:space="preserve">Managed every facet of </w:t>
      </w:r>
      <w:r>
        <w:rPr>
          <w:rFonts w:asciiTheme="minorHAnsi" w:hAnsiTheme="minorHAnsi" w:cstheme="minorHAnsi"/>
          <w:sz w:val="22"/>
          <w:szCs w:val="22"/>
        </w:rPr>
        <w:t>business, LTL, TL, Air, Sort &amp; Courier Ops in u</w:t>
      </w:r>
      <w:r w:rsidRPr="00387CCB">
        <w:rPr>
          <w:rFonts w:asciiTheme="minorHAnsi" w:hAnsiTheme="minorHAnsi" w:cstheme="minorHAnsi"/>
          <w:sz w:val="22"/>
          <w:szCs w:val="22"/>
        </w:rPr>
        <w:t xml:space="preserve">nion </w:t>
      </w:r>
      <w:r>
        <w:rPr>
          <w:rFonts w:asciiTheme="minorHAnsi" w:hAnsiTheme="minorHAnsi" w:cstheme="minorHAnsi"/>
          <w:sz w:val="22"/>
          <w:szCs w:val="22"/>
        </w:rPr>
        <w:t>&amp; non-u</w:t>
      </w:r>
      <w:r w:rsidRPr="00387CCB">
        <w:rPr>
          <w:rFonts w:asciiTheme="minorHAnsi" w:hAnsiTheme="minorHAnsi" w:cstheme="minorHAnsi"/>
          <w:sz w:val="22"/>
          <w:szCs w:val="22"/>
        </w:rPr>
        <w:t>nion environments</w:t>
      </w:r>
      <w:r w:rsidR="00947D0D">
        <w:rPr>
          <w:rFonts w:asciiTheme="minorHAnsi" w:hAnsiTheme="minorHAnsi" w:cstheme="minorHAnsi"/>
          <w:sz w:val="22"/>
          <w:szCs w:val="22"/>
        </w:rPr>
        <w:t>.</w:t>
      </w:r>
    </w:p>
    <w:p w14:paraId="5923ACD6" w14:textId="67B9C796" w:rsidR="00023DAD" w:rsidRPr="000957FD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que </w:t>
      </w:r>
      <w:r w:rsidR="00B60024">
        <w:rPr>
          <w:rFonts w:asciiTheme="minorHAnsi" w:hAnsiTheme="minorHAnsi" w:cstheme="minorHAnsi"/>
          <w:sz w:val="22"/>
          <w:szCs w:val="22"/>
        </w:rPr>
        <w:t>N</w:t>
      </w:r>
      <w:r w:rsidRPr="00387CCB">
        <w:rPr>
          <w:rFonts w:asciiTheme="minorHAnsi" w:hAnsiTheme="minorHAnsi" w:cstheme="minorHAnsi"/>
          <w:sz w:val="22"/>
          <w:szCs w:val="22"/>
        </w:rPr>
        <w:t xml:space="preserve">ational </w:t>
      </w:r>
      <w:r w:rsidR="00B60024">
        <w:rPr>
          <w:rFonts w:asciiTheme="minorHAnsi" w:hAnsiTheme="minorHAnsi" w:cstheme="minorHAnsi"/>
          <w:sz w:val="22"/>
          <w:szCs w:val="22"/>
        </w:rPr>
        <w:t>H</w:t>
      </w:r>
      <w:r w:rsidRPr="00387CCB">
        <w:rPr>
          <w:rFonts w:asciiTheme="minorHAnsi" w:hAnsiTheme="minorHAnsi" w:cstheme="minorHAnsi"/>
          <w:sz w:val="22"/>
          <w:szCs w:val="22"/>
        </w:rPr>
        <w:t xml:space="preserve">onor </w:t>
      </w:r>
      <w:r w:rsidR="00B60024">
        <w:rPr>
          <w:rFonts w:asciiTheme="minorHAnsi" w:hAnsiTheme="minorHAnsi" w:cstheme="minorHAnsi"/>
          <w:sz w:val="22"/>
          <w:szCs w:val="22"/>
        </w:rPr>
        <w:t>A</w:t>
      </w:r>
      <w:r w:rsidRPr="00387CCB">
        <w:rPr>
          <w:rFonts w:asciiTheme="minorHAnsi" w:hAnsiTheme="minorHAnsi" w:cstheme="minorHAnsi"/>
          <w:sz w:val="22"/>
          <w:szCs w:val="22"/>
        </w:rPr>
        <w:t xml:space="preserve">ward </w:t>
      </w:r>
      <w:r>
        <w:rPr>
          <w:rFonts w:asciiTheme="minorHAnsi" w:hAnsiTheme="minorHAnsi" w:cstheme="minorHAnsi"/>
          <w:sz w:val="22"/>
          <w:szCs w:val="22"/>
        </w:rPr>
        <w:t>for operational innovation,</w:t>
      </w:r>
      <w:r w:rsidRPr="00387C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ustomer </w:t>
      </w:r>
      <w:r w:rsidR="00947D0D">
        <w:rPr>
          <w:rFonts w:asciiTheme="minorHAnsi" w:hAnsiTheme="minorHAnsi" w:cstheme="minorHAnsi"/>
          <w:sz w:val="22"/>
          <w:szCs w:val="22"/>
        </w:rPr>
        <w:t xml:space="preserve">service &amp; </w:t>
      </w:r>
      <w:r>
        <w:rPr>
          <w:rFonts w:asciiTheme="minorHAnsi" w:hAnsiTheme="minorHAnsi" w:cstheme="minorHAnsi"/>
          <w:sz w:val="22"/>
          <w:szCs w:val="22"/>
        </w:rPr>
        <w:t>integration</w:t>
      </w:r>
      <w:r w:rsidR="00947D0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&amp; revenue growth</w:t>
      </w:r>
      <w:r w:rsidR="00C81A41">
        <w:rPr>
          <w:rFonts w:asciiTheme="minorHAnsi" w:hAnsiTheme="minorHAnsi" w:cstheme="minorHAnsi"/>
          <w:sz w:val="22"/>
          <w:szCs w:val="22"/>
        </w:rPr>
        <w:t>.</w:t>
      </w:r>
    </w:p>
    <w:p w14:paraId="48AA7CC9" w14:textId="387F1FAD" w:rsidR="00023DAD" w:rsidRPr="00387CCB" w:rsidRDefault="00023DAD" w:rsidP="00023DAD">
      <w:pPr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al Project </w:t>
      </w:r>
      <w:r w:rsidRPr="00387CCB">
        <w:rPr>
          <w:rFonts w:asciiTheme="minorHAnsi" w:hAnsiTheme="minorHAnsi" w:cstheme="minorHAnsi"/>
          <w:sz w:val="22"/>
          <w:szCs w:val="22"/>
        </w:rPr>
        <w:t xml:space="preserve">Roles: </w:t>
      </w:r>
      <w:r w:rsidR="004E67B9">
        <w:rPr>
          <w:rFonts w:asciiTheme="minorHAnsi" w:hAnsiTheme="minorHAnsi" w:cstheme="minorHAnsi"/>
          <w:sz w:val="22"/>
          <w:szCs w:val="22"/>
        </w:rPr>
        <w:t xml:space="preserve">Service &amp; Operational </w:t>
      </w:r>
      <w:r>
        <w:rPr>
          <w:rFonts w:asciiTheme="minorHAnsi" w:hAnsiTheme="minorHAnsi" w:cstheme="minorHAnsi"/>
          <w:sz w:val="22"/>
          <w:szCs w:val="22"/>
        </w:rPr>
        <w:t xml:space="preserve">quality for western Canada, </w:t>
      </w:r>
      <w:r w:rsidR="004E67B9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dicated </w:t>
      </w:r>
      <w:r w:rsidR="004E67B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tional air network &amp; automated scanning, reweigh &amp; cubing implementations</w:t>
      </w:r>
      <w:r w:rsidR="00947D0D">
        <w:rPr>
          <w:rFonts w:asciiTheme="minorHAnsi" w:hAnsiTheme="minorHAnsi" w:cstheme="minorHAnsi"/>
          <w:sz w:val="22"/>
          <w:szCs w:val="22"/>
        </w:rPr>
        <w:t>.</w:t>
      </w:r>
    </w:p>
    <w:p w14:paraId="4F820C33" w14:textId="77777777" w:rsidR="00023DAD" w:rsidRPr="0078239E" w:rsidRDefault="00023DAD" w:rsidP="00023DAD">
      <w:pPr>
        <w:tabs>
          <w:tab w:val="right" w:pos="10080"/>
        </w:tabs>
        <w:spacing w:line="276" w:lineRule="auto"/>
        <w:rPr>
          <w:rFonts w:asciiTheme="minorHAnsi" w:hAnsiTheme="minorHAnsi" w:cstheme="minorHAnsi"/>
          <w:b/>
          <w:i/>
          <w:caps/>
          <w:sz w:val="12"/>
          <w:szCs w:val="12"/>
          <w:u w:val="single"/>
        </w:rPr>
      </w:pPr>
    </w:p>
    <w:p w14:paraId="0A7F06B7" w14:textId="6377CAEC" w:rsidR="00471E13" w:rsidRPr="00161ABC" w:rsidRDefault="00106193" w:rsidP="0055037B">
      <w:pPr>
        <w:rPr>
          <w:rFonts w:asciiTheme="minorHAnsi" w:hAnsiTheme="minorHAnsi" w:cstheme="minorHAnsi"/>
          <w:sz w:val="22"/>
          <w:szCs w:val="22"/>
        </w:rPr>
        <w:sectPr w:rsidR="00471E13" w:rsidRPr="00161ABC" w:rsidSect="00413E34">
          <w:type w:val="continuous"/>
          <w:pgSz w:w="12240" w:h="15840"/>
          <w:pgMar w:top="244" w:right="936" w:bottom="720" w:left="1009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C5A" wp14:editId="65009C44">
                <wp:simplePos x="0" y="0"/>
                <wp:positionH relativeFrom="column">
                  <wp:posOffset>128905</wp:posOffset>
                </wp:positionH>
                <wp:positionV relativeFrom="paragraph">
                  <wp:posOffset>6985</wp:posOffset>
                </wp:positionV>
                <wp:extent cx="6400165" cy="1391920"/>
                <wp:effectExtent l="7620" t="12700" r="12065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5285" w14:textId="540E60CB" w:rsidR="00E05B38" w:rsidRPr="00711F82" w:rsidRDefault="00E05B38" w:rsidP="00E05B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1F8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DUC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11F8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VELOPMENT</w:t>
                            </w:r>
                            <w:r w:rsidR="0084428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&amp; FURTHER EXPERIENCE</w:t>
                            </w:r>
                            <w:r w:rsidRPr="00711F8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19FB9BC0" w14:textId="77777777" w:rsidR="00E05B38" w:rsidRPr="00D92B6C" w:rsidRDefault="00E05B38" w:rsidP="00E05B38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492C9A6" w14:textId="3EC894E9" w:rsidR="00E05B38" w:rsidRPr="00390B78" w:rsidRDefault="00E05B38" w:rsidP="00E05B3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icensed </w:t>
                            </w:r>
                            <w:r w:rsidR="009824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mercial &amp; Residential REALTOR® (</w:t>
                            </w:r>
                            <w:r w:rsidRPr="00390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l Estate Council of Albert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E4EC848" w14:textId="77777777" w:rsidR="00E05B38" w:rsidRPr="00390B78" w:rsidRDefault="00E05B38" w:rsidP="00E05B3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0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iversity of Alberta Faculty of Extension: Business Management, Sales &amp; Marketing</w:t>
                            </w:r>
                          </w:p>
                          <w:p w14:paraId="5F667055" w14:textId="77777777" w:rsidR="00E05B38" w:rsidRPr="00390B78" w:rsidRDefault="00E05B38" w:rsidP="00E05B3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0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rvard School of Business: Executive Decision Making (Seminar Series)</w:t>
                            </w:r>
                          </w:p>
                          <w:p w14:paraId="77F06895" w14:textId="77777777" w:rsidR="00E05B38" w:rsidRPr="00390B78" w:rsidRDefault="00E05B38" w:rsidP="00E05B3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0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ant Mac Ewan University Major: Music, Minor: Communications &amp; Computer Programming</w:t>
                            </w:r>
                          </w:p>
                          <w:p w14:paraId="5CE9180F" w14:textId="77777777" w:rsidR="00E05B38" w:rsidRDefault="00E05B38" w:rsidP="00E05B3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0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artner, IDC &amp; HBR Cont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Service &amp; Sales, Technology, </w:t>
                            </w:r>
                            <w:r w:rsidRPr="00390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usines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istics, </w:t>
                            </w:r>
                            <w:r w:rsidRPr="00390B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igh Performance</w:t>
                            </w:r>
                          </w:p>
                          <w:p w14:paraId="754CE212" w14:textId="5B6569CB" w:rsidR="00E05B38" w:rsidRPr="00C70505" w:rsidRDefault="00106193" w:rsidP="00E05B3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E05B38" w:rsidRPr="00C70505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ep Dive Pre - Realtor Experience CV</w:t>
                              </w:r>
                            </w:hyperlink>
                            <w:r w:rsidR="008D2B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: W</w:t>
                            </w:r>
                            <w:r w:rsidR="00E05B38" w:rsidRPr="00816F9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ld class enterprises &amp; organizations served.</w:t>
                            </w:r>
                          </w:p>
                          <w:p w14:paraId="24CB5970" w14:textId="77777777" w:rsidR="00390B78" w:rsidRDefault="00390B78" w:rsidP="00711F8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32D908" w14:textId="77777777" w:rsidR="00390B78" w:rsidRPr="00711F82" w:rsidRDefault="00390B78" w:rsidP="00711F8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DC5A" id="Text Box 2" o:spid="_x0000_s1027" type="#_x0000_t202" style="position:absolute;margin-left:10.15pt;margin-top:.55pt;width:503.95pt;height:10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">
                <v:textbox>
                  <w:txbxContent>
                    <w:p w14:paraId="51C55285" w14:textId="540E60CB" w:rsidR="00E05B38" w:rsidRPr="00711F82" w:rsidRDefault="00E05B38" w:rsidP="00E05B3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1F8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EDUC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11F8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VELOPMENT</w:t>
                      </w:r>
                      <w:r w:rsidR="0084428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&amp; FURTHER EXPERIENCE</w:t>
                      </w:r>
                      <w:r w:rsidRPr="00711F8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9FB9BC0" w14:textId="77777777" w:rsidR="00E05B38" w:rsidRPr="00D92B6C" w:rsidRDefault="00E05B38" w:rsidP="00E05B38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492C9A6" w14:textId="3EC894E9" w:rsidR="00E05B38" w:rsidRPr="00390B78" w:rsidRDefault="00E05B38" w:rsidP="00E05B3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icensed </w:t>
                      </w:r>
                      <w:r w:rsidR="009824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mercial &amp; Residential REALTOR® (</w:t>
                      </w:r>
                      <w:r w:rsidRPr="00390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l Estate Council of Albert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6E4EC848" w14:textId="77777777" w:rsidR="00E05B38" w:rsidRPr="00390B78" w:rsidRDefault="00E05B38" w:rsidP="00E05B3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0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iversity of Alberta Faculty of Extension: Business Management, Sales &amp; Marketing</w:t>
                      </w:r>
                    </w:p>
                    <w:p w14:paraId="5F667055" w14:textId="77777777" w:rsidR="00E05B38" w:rsidRPr="00390B78" w:rsidRDefault="00E05B38" w:rsidP="00E05B3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0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rvard School of Business: Executive Decision Making (Seminar Series)</w:t>
                      </w:r>
                    </w:p>
                    <w:p w14:paraId="77F06895" w14:textId="77777777" w:rsidR="00E05B38" w:rsidRPr="00390B78" w:rsidRDefault="00E05B38" w:rsidP="00E05B3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0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ant Mac Ewan University Major: Music, Minor: Communications &amp; Computer Programming</w:t>
                      </w:r>
                    </w:p>
                    <w:p w14:paraId="5CE9180F" w14:textId="77777777" w:rsidR="00E05B38" w:rsidRDefault="00E05B38" w:rsidP="00E05B3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0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artner, IDC &amp; HBR Conten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Service &amp; Sales, Technology, </w:t>
                      </w:r>
                      <w:r w:rsidRPr="00390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usiness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istics, </w:t>
                      </w:r>
                      <w:r w:rsidRPr="00390B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igh Performance</w:t>
                      </w:r>
                    </w:p>
                    <w:p w14:paraId="754CE212" w14:textId="5B6569CB" w:rsidR="00E05B38" w:rsidRPr="00C70505" w:rsidRDefault="00106193" w:rsidP="00E05B3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hyperlink r:id="rId18" w:history="1">
                        <w:r w:rsidR="00E05B38" w:rsidRPr="00C70505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ep Dive Pre - Realtor Experience CV</w:t>
                        </w:r>
                      </w:hyperlink>
                      <w:r w:rsidR="008D2BB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: W</w:t>
                      </w:r>
                      <w:r w:rsidR="00E05B38" w:rsidRPr="00816F9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ld class enterprises &amp; organizations served.</w:t>
                      </w:r>
                    </w:p>
                    <w:p w14:paraId="24CB5970" w14:textId="77777777" w:rsidR="00390B78" w:rsidRDefault="00390B78" w:rsidP="00711F8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32D908" w14:textId="77777777" w:rsidR="00390B78" w:rsidRPr="00711F82" w:rsidRDefault="00390B78" w:rsidP="00711F8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14DBB" w14:textId="6D2F880F" w:rsidR="00282428" w:rsidRPr="00282428" w:rsidRDefault="007245B3" w:rsidP="0055037B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5037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I am ready to unleash a lifetime of experience in Management, Consultative Sales, Marketing, Business &amp; Process Optimization &amp; Outsourcing, </w:t>
      </w:r>
      <w:r w:rsidR="009C60D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Real Estate, </w:t>
      </w:r>
      <w:r w:rsidRPr="0055037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Logistics, Transportation, Distribution, Technology &amp; Business Services as differentiator in your success.</w:t>
      </w:r>
    </w:p>
    <w:sectPr w:rsidR="00282428" w:rsidRPr="00282428" w:rsidSect="007245B3">
      <w:type w:val="continuous"/>
      <w:pgSz w:w="12240" w:h="15840"/>
      <w:pgMar w:top="1080" w:right="936" w:bottom="720" w:left="1008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AEE0" w14:textId="77777777" w:rsidR="00DA4062" w:rsidRDefault="00DA4062" w:rsidP="00A644D3">
      <w:r>
        <w:separator/>
      </w:r>
    </w:p>
  </w:endnote>
  <w:endnote w:type="continuationSeparator" w:id="0">
    <w:p w14:paraId="29C31EC2" w14:textId="77777777" w:rsidR="00DA4062" w:rsidRDefault="00DA4062" w:rsidP="00A6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0144" w14:textId="77777777" w:rsidR="00F115CF" w:rsidRPr="00413E34" w:rsidRDefault="00F115CF" w:rsidP="007B5C05">
    <w:pPr>
      <w:pStyle w:val="Footer"/>
      <w:pBdr>
        <w:top w:val="thinThickSmallGap" w:sz="24" w:space="1" w:color="622423" w:themeColor="accent2" w:themeShade="7F"/>
      </w:pBdr>
      <w:jc w:val="both"/>
      <w:rPr>
        <w:rFonts w:asciiTheme="minorHAnsi" w:hAnsiTheme="minorHAnsi"/>
        <w:sz w:val="22"/>
        <w:szCs w:val="22"/>
      </w:rPr>
    </w:pPr>
    <w:r w:rsidRPr="00413E34">
      <w:rPr>
        <w:rFonts w:asciiTheme="minorHAnsi" w:hAnsiTheme="minorHAnsi"/>
        <w:sz w:val="22"/>
        <w:szCs w:val="22"/>
      </w:rPr>
      <w:t>J</w:t>
    </w:r>
    <w:r>
      <w:rPr>
        <w:rFonts w:asciiTheme="minorHAnsi" w:hAnsiTheme="minorHAnsi"/>
        <w:sz w:val="22"/>
        <w:szCs w:val="22"/>
      </w:rPr>
      <w:t xml:space="preserve">ohn J Fraser | Edmonton, AB. </w:t>
    </w:r>
    <w:r w:rsidRPr="002C09C3">
      <w:rPr>
        <w:rFonts w:asciiTheme="minorHAnsi" w:hAnsiTheme="minorHAnsi" w:cstheme="minorHAnsi"/>
        <w:sz w:val="22"/>
        <w:szCs w:val="22"/>
      </w:rPr>
      <w:t xml:space="preserve">Ph. (780) 499 7720 | Email: </w:t>
    </w:r>
    <w:hyperlink r:id="rId1" w:history="1">
      <w:r w:rsidRPr="002C09C3">
        <w:rPr>
          <w:rStyle w:val="Hyperlink"/>
          <w:rFonts w:asciiTheme="minorHAnsi" w:hAnsiTheme="minorHAnsi" w:cstheme="minorHAnsi"/>
          <w:sz w:val="22"/>
          <w:szCs w:val="22"/>
        </w:rPr>
        <w:t>jjfraser@shaw.ca</w:t>
      </w:r>
    </w:hyperlink>
    <w:r w:rsidRPr="002C09C3">
      <w:rPr>
        <w:rFonts w:asciiTheme="minorHAnsi" w:hAnsiTheme="minorHAnsi" w:cstheme="minorHAnsi"/>
        <w:sz w:val="22"/>
        <w:szCs w:val="22"/>
      </w:rPr>
      <w:t xml:space="preserve"> | </w:t>
    </w:r>
    <w:hyperlink r:id="rId2" w:history="1">
      <w:r w:rsidRPr="002C09C3">
        <w:rPr>
          <w:rStyle w:val="Hyperlink"/>
          <w:rFonts w:asciiTheme="minorHAnsi" w:hAnsiTheme="minorHAnsi" w:cs="Arial"/>
          <w:sz w:val="22"/>
          <w:szCs w:val="22"/>
        </w:rPr>
        <w:t>ca.linkedin.com/in/jjfraser1</w:t>
      </w:r>
    </w:hyperlink>
    <w:r w:rsidRPr="00413E34">
      <w:rPr>
        <w:rFonts w:asciiTheme="minorHAnsi" w:hAnsiTheme="minorHAnsi"/>
        <w:sz w:val="22"/>
        <w:szCs w:val="22"/>
      </w:rPr>
      <w:ptab w:relativeTo="margin" w:alignment="right" w:leader="none"/>
    </w:r>
    <w:r w:rsidRPr="00413E34">
      <w:rPr>
        <w:rFonts w:asciiTheme="minorHAnsi" w:hAnsiTheme="minorHAnsi"/>
        <w:sz w:val="22"/>
        <w:szCs w:val="22"/>
      </w:rPr>
      <w:t xml:space="preserve">Page </w:t>
    </w:r>
    <w:r w:rsidRPr="00413E34">
      <w:rPr>
        <w:rFonts w:asciiTheme="minorHAnsi" w:hAnsiTheme="minorHAnsi"/>
        <w:sz w:val="22"/>
        <w:szCs w:val="22"/>
      </w:rPr>
      <w:fldChar w:fldCharType="begin"/>
    </w:r>
    <w:r w:rsidRPr="00413E34">
      <w:rPr>
        <w:rFonts w:asciiTheme="minorHAnsi" w:hAnsiTheme="minorHAnsi"/>
        <w:sz w:val="22"/>
        <w:szCs w:val="22"/>
      </w:rPr>
      <w:instrText xml:space="preserve"> PAGE   \* MERGEFORMAT </w:instrText>
    </w:r>
    <w:r w:rsidRPr="00413E34">
      <w:rPr>
        <w:rFonts w:asciiTheme="minorHAnsi" w:hAnsiTheme="minorHAnsi"/>
        <w:sz w:val="22"/>
        <w:szCs w:val="22"/>
      </w:rPr>
      <w:fldChar w:fldCharType="separate"/>
    </w:r>
    <w:r w:rsidR="00084662">
      <w:rPr>
        <w:rFonts w:asciiTheme="minorHAnsi" w:hAnsiTheme="minorHAnsi"/>
        <w:noProof/>
        <w:sz w:val="22"/>
        <w:szCs w:val="22"/>
      </w:rPr>
      <w:t>2</w:t>
    </w:r>
    <w:r w:rsidRPr="00413E34">
      <w:rPr>
        <w:rFonts w:asciiTheme="minorHAnsi" w:hAnsiTheme="minorHAnsi"/>
        <w:sz w:val="22"/>
        <w:szCs w:val="22"/>
      </w:rPr>
      <w:fldChar w:fldCharType="end"/>
    </w:r>
  </w:p>
  <w:p w14:paraId="5DFD5AE1" w14:textId="77777777" w:rsidR="00F115CF" w:rsidRDefault="00F11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E2CA" w14:textId="77777777" w:rsidR="00DA4062" w:rsidRDefault="00DA4062" w:rsidP="00A644D3">
      <w:r>
        <w:separator/>
      </w:r>
    </w:p>
  </w:footnote>
  <w:footnote w:type="continuationSeparator" w:id="0">
    <w:p w14:paraId="351C5BEE" w14:textId="77777777" w:rsidR="00DA4062" w:rsidRDefault="00DA4062" w:rsidP="00A6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DE2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DE8"/>
    <w:multiLevelType w:val="hybridMultilevel"/>
    <w:tmpl w:val="E6D2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46309"/>
    <w:multiLevelType w:val="hybridMultilevel"/>
    <w:tmpl w:val="4E3C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F75"/>
    <w:multiLevelType w:val="hybridMultilevel"/>
    <w:tmpl w:val="E584BD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70C63"/>
    <w:multiLevelType w:val="hybridMultilevel"/>
    <w:tmpl w:val="FB2A0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616"/>
    <w:multiLevelType w:val="hybridMultilevel"/>
    <w:tmpl w:val="18AAB556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53DB4"/>
    <w:multiLevelType w:val="hybridMultilevel"/>
    <w:tmpl w:val="DF56A178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51262"/>
    <w:multiLevelType w:val="hybridMultilevel"/>
    <w:tmpl w:val="B44A04AA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876BD"/>
    <w:multiLevelType w:val="hybridMultilevel"/>
    <w:tmpl w:val="E9C4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E0D33"/>
    <w:multiLevelType w:val="hybridMultilevel"/>
    <w:tmpl w:val="3FD43DB2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5EBA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CBC"/>
    <w:multiLevelType w:val="hybridMultilevel"/>
    <w:tmpl w:val="78A48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754F"/>
    <w:multiLevelType w:val="hybridMultilevel"/>
    <w:tmpl w:val="6F0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37E1"/>
    <w:multiLevelType w:val="hybridMultilevel"/>
    <w:tmpl w:val="4A4A7A2E"/>
    <w:lvl w:ilvl="0" w:tplc="702A972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66F3"/>
    <w:multiLevelType w:val="hybridMultilevel"/>
    <w:tmpl w:val="90A22E3A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9576F"/>
    <w:multiLevelType w:val="hybridMultilevel"/>
    <w:tmpl w:val="1D801F34"/>
    <w:lvl w:ilvl="0" w:tplc="3ED60A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73A8A"/>
    <w:multiLevelType w:val="hybridMultilevel"/>
    <w:tmpl w:val="517A0B14"/>
    <w:lvl w:ilvl="0" w:tplc="702A972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D49"/>
    <w:multiLevelType w:val="hybridMultilevel"/>
    <w:tmpl w:val="6B8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42E4"/>
    <w:multiLevelType w:val="hybridMultilevel"/>
    <w:tmpl w:val="4EF0D3DC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F8A0BCE"/>
    <w:multiLevelType w:val="hybridMultilevel"/>
    <w:tmpl w:val="7D7A554C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81D81"/>
    <w:multiLevelType w:val="hybridMultilevel"/>
    <w:tmpl w:val="2A5EDC08"/>
    <w:lvl w:ilvl="0" w:tplc="0340F5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14E5"/>
    <w:multiLevelType w:val="hybridMultilevel"/>
    <w:tmpl w:val="93AEE7A0"/>
    <w:lvl w:ilvl="0" w:tplc="3ED60A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44474"/>
    <w:multiLevelType w:val="hybridMultilevel"/>
    <w:tmpl w:val="A950E24A"/>
    <w:lvl w:ilvl="0" w:tplc="0340F5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40F5F8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0B22510"/>
    <w:multiLevelType w:val="hybridMultilevel"/>
    <w:tmpl w:val="88C46E78"/>
    <w:lvl w:ilvl="0" w:tplc="0340F5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740ED"/>
    <w:multiLevelType w:val="hybridMultilevel"/>
    <w:tmpl w:val="FD84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6F9"/>
    <w:multiLevelType w:val="hybridMultilevel"/>
    <w:tmpl w:val="28ACB33A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55AAD"/>
    <w:multiLevelType w:val="hybridMultilevel"/>
    <w:tmpl w:val="7756B798"/>
    <w:lvl w:ilvl="0" w:tplc="BA2CE136">
      <w:numFmt w:val="bullet"/>
      <w:lvlText w:val="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C45DB"/>
    <w:multiLevelType w:val="hybridMultilevel"/>
    <w:tmpl w:val="49E66B6E"/>
    <w:lvl w:ilvl="0" w:tplc="3ED60A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3722D"/>
    <w:multiLevelType w:val="hybridMultilevel"/>
    <w:tmpl w:val="F8603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E3315"/>
    <w:multiLevelType w:val="hybridMultilevel"/>
    <w:tmpl w:val="DB9C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2B9C"/>
    <w:multiLevelType w:val="hybridMultilevel"/>
    <w:tmpl w:val="80FE1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75B"/>
    <w:multiLevelType w:val="hybridMultilevel"/>
    <w:tmpl w:val="C0A2B2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05724"/>
    <w:multiLevelType w:val="hybridMultilevel"/>
    <w:tmpl w:val="BCA81730"/>
    <w:lvl w:ilvl="0" w:tplc="B2EA5B8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80C26"/>
    <w:multiLevelType w:val="hybridMultilevel"/>
    <w:tmpl w:val="E2AEB3CC"/>
    <w:lvl w:ilvl="0" w:tplc="0340F5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5EBA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0A4E9C"/>
    <w:multiLevelType w:val="hybridMultilevel"/>
    <w:tmpl w:val="FCC6D28C"/>
    <w:lvl w:ilvl="0" w:tplc="0340F5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5B88"/>
    <w:multiLevelType w:val="hybridMultilevel"/>
    <w:tmpl w:val="24984F1E"/>
    <w:lvl w:ilvl="0" w:tplc="86C233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trike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6392D"/>
    <w:multiLevelType w:val="hybridMultilevel"/>
    <w:tmpl w:val="4BE60414"/>
    <w:lvl w:ilvl="0" w:tplc="F2C890AE">
      <w:start w:val="1"/>
      <w:numFmt w:val="bullet"/>
      <w:lvlText w:val="•"/>
      <w:lvlJc w:val="left"/>
      <w:pPr>
        <w:ind w:left="432" w:hanging="72"/>
      </w:pPr>
      <w:rPr>
        <w:rFonts w:ascii="Arial" w:hAnsi="Arial" w:hint="default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6" w15:restartNumberingAfterBreak="0">
    <w:nsid w:val="7F3867CF"/>
    <w:multiLevelType w:val="hybridMultilevel"/>
    <w:tmpl w:val="772E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24"/>
  </w:num>
  <w:num w:numId="5">
    <w:abstractNumId w:val="33"/>
  </w:num>
  <w:num w:numId="6">
    <w:abstractNumId w:val="14"/>
  </w:num>
  <w:num w:numId="7">
    <w:abstractNumId w:val="26"/>
  </w:num>
  <w:num w:numId="8">
    <w:abstractNumId w:val="20"/>
  </w:num>
  <w:num w:numId="9">
    <w:abstractNumId w:val="18"/>
  </w:num>
  <w:num w:numId="10">
    <w:abstractNumId w:val="25"/>
  </w:num>
  <w:num w:numId="11">
    <w:abstractNumId w:val="3"/>
  </w:num>
  <w:num w:numId="12">
    <w:abstractNumId w:val="23"/>
  </w:num>
  <w:num w:numId="13">
    <w:abstractNumId w:val="27"/>
  </w:num>
  <w:num w:numId="14">
    <w:abstractNumId w:val="13"/>
  </w:num>
  <w:num w:numId="15">
    <w:abstractNumId w:val="5"/>
  </w:num>
  <w:num w:numId="16">
    <w:abstractNumId w:val="6"/>
  </w:num>
  <w:num w:numId="17">
    <w:abstractNumId w:val="34"/>
  </w:num>
  <w:num w:numId="18">
    <w:abstractNumId w:val="19"/>
  </w:num>
  <w:num w:numId="19">
    <w:abstractNumId w:val="17"/>
  </w:num>
  <w:num w:numId="20">
    <w:abstractNumId w:val="7"/>
  </w:num>
  <w:num w:numId="21">
    <w:abstractNumId w:val="21"/>
  </w:num>
  <w:num w:numId="22">
    <w:abstractNumId w:val="35"/>
  </w:num>
  <w:num w:numId="23">
    <w:abstractNumId w:val="8"/>
  </w:num>
  <w:num w:numId="24">
    <w:abstractNumId w:val="28"/>
  </w:num>
  <w:num w:numId="25">
    <w:abstractNumId w:val="2"/>
  </w:num>
  <w:num w:numId="26">
    <w:abstractNumId w:val="11"/>
  </w:num>
  <w:num w:numId="27">
    <w:abstractNumId w:val="36"/>
  </w:num>
  <w:num w:numId="28">
    <w:abstractNumId w:val="22"/>
  </w:num>
  <w:num w:numId="29">
    <w:abstractNumId w:val="16"/>
  </w:num>
  <w:num w:numId="30">
    <w:abstractNumId w:val="15"/>
  </w:num>
  <w:num w:numId="31">
    <w:abstractNumId w:val="12"/>
  </w:num>
  <w:num w:numId="32">
    <w:abstractNumId w:val="29"/>
  </w:num>
  <w:num w:numId="33">
    <w:abstractNumId w:val="31"/>
  </w:num>
  <w:num w:numId="34">
    <w:abstractNumId w:val="1"/>
  </w:num>
  <w:num w:numId="35">
    <w:abstractNumId w:val="10"/>
  </w:num>
  <w:num w:numId="36">
    <w:abstractNumId w:val="10"/>
  </w:num>
  <w:num w:numId="37">
    <w:abstractNumId w:val="4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DB"/>
    <w:rsid w:val="000001F3"/>
    <w:rsid w:val="00002A86"/>
    <w:rsid w:val="00002B86"/>
    <w:rsid w:val="00003D20"/>
    <w:rsid w:val="00004218"/>
    <w:rsid w:val="00012D66"/>
    <w:rsid w:val="00013E60"/>
    <w:rsid w:val="00014930"/>
    <w:rsid w:val="00015EF4"/>
    <w:rsid w:val="0001657B"/>
    <w:rsid w:val="00017392"/>
    <w:rsid w:val="00017BE4"/>
    <w:rsid w:val="00017C53"/>
    <w:rsid w:val="00021512"/>
    <w:rsid w:val="00021770"/>
    <w:rsid w:val="00023BBA"/>
    <w:rsid w:val="00023DAD"/>
    <w:rsid w:val="00024145"/>
    <w:rsid w:val="00024FE5"/>
    <w:rsid w:val="00024FEF"/>
    <w:rsid w:val="0002568D"/>
    <w:rsid w:val="00025BDB"/>
    <w:rsid w:val="00026152"/>
    <w:rsid w:val="0002768F"/>
    <w:rsid w:val="00035EB0"/>
    <w:rsid w:val="00036934"/>
    <w:rsid w:val="00044234"/>
    <w:rsid w:val="00044790"/>
    <w:rsid w:val="00045C91"/>
    <w:rsid w:val="00050D5A"/>
    <w:rsid w:val="000524DB"/>
    <w:rsid w:val="00053377"/>
    <w:rsid w:val="00053AD0"/>
    <w:rsid w:val="000573BC"/>
    <w:rsid w:val="000579BA"/>
    <w:rsid w:val="00064BF0"/>
    <w:rsid w:val="00065C2E"/>
    <w:rsid w:val="00065EFC"/>
    <w:rsid w:val="00066B0E"/>
    <w:rsid w:val="0006715D"/>
    <w:rsid w:val="00070684"/>
    <w:rsid w:val="00070B92"/>
    <w:rsid w:val="000712FB"/>
    <w:rsid w:val="00072A09"/>
    <w:rsid w:val="00075C29"/>
    <w:rsid w:val="00075DDD"/>
    <w:rsid w:val="000802EF"/>
    <w:rsid w:val="00081C93"/>
    <w:rsid w:val="000820EF"/>
    <w:rsid w:val="00082346"/>
    <w:rsid w:val="00082AB7"/>
    <w:rsid w:val="0008377A"/>
    <w:rsid w:val="00084345"/>
    <w:rsid w:val="00084662"/>
    <w:rsid w:val="00086492"/>
    <w:rsid w:val="00087712"/>
    <w:rsid w:val="00090EA3"/>
    <w:rsid w:val="000943DE"/>
    <w:rsid w:val="0009501E"/>
    <w:rsid w:val="000957FD"/>
    <w:rsid w:val="000961C6"/>
    <w:rsid w:val="000A04D5"/>
    <w:rsid w:val="000A27DA"/>
    <w:rsid w:val="000A2D84"/>
    <w:rsid w:val="000A3FD9"/>
    <w:rsid w:val="000A55BD"/>
    <w:rsid w:val="000A62AB"/>
    <w:rsid w:val="000A7450"/>
    <w:rsid w:val="000A78C7"/>
    <w:rsid w:val="000B0539"/>
    <w:rsid w:val="000B06BA"/>
    <w:rsid w:val="000B124F"/>
    <w:rsid w:val="000B2162"/>
    <w:rsid w:val="000B2C2C"/>
    <w:rsid w:val="000B4867"/>
    <w:rsid w:val="000B60D2"/>
    <w:rsid w:val="000B7C2D"/>
    <w:rsid w:val="000C0727"/>
    <w:rsid w:val="000C1B46"/>
    <w:rsid w:val="000C7BD6"/>
    <w:rsid w:val="000D1C39"/>
    <w:rsid w:val="000D2821"/>
    <w:rsid w:val="000D47E3"/>
    <w:rsid w:val="000D61F9"/>
    <w:rsid w:val="000D63EC"/>
    <w:rsid w:val="000D7414"/>
    <w:rsid w:val="000E00F6"/>
    <w:rsid w:val="000E115C"/>
    <w:rsid w:val="000E3AD9"/>
    <w:rsid w:val="000E3FB9"/>
    <w:rsid w:val="000E424F"/>
    <w:rsid w:val="000F1FC3"/>
    <w:rsid w:val="000F2E66"/>
    <w:rsid w:val="000F7DEB"/>
    <w:rsid w:val="00101E19"/>
    <w:rsid w:val="00103EE3"/>
    <w:rsid w:val="00104414"/>
    <w:rsid w:val="00105365"/>
    <w:rsid w:val="00106193"/>
    <w:rsid w:val="001062BB"/>
    <w:rsid w:val="00106C86"/>
    <w:rsid w:val="00107221"/>
    <w:rsid w:val="00114A0F"/>
    <w:rsid w:val="001242B7"/>
    <w:rsid w:val="00124DF1"/>
    <w:rsid w:val="0012592E"/>
    <w:rsid w:val="0013019A"/>
    <w:rsid w:val="00130A5B"/>
    <w:rsid w:val="00136C24"/>
    <w:rsid w:val="00140A1A"/>
    <w:rsid w:val="00141D0E"/>
    <w:rsid w:val="0014273E"/>
    <w:rsid w:val="00143629"/>
    <w:rsid w:val="001471E0"/>
    <w:rsid w:val="00150421"/>
    <w:rsid w:val="00151887"/>
    <w:rsid w:val="001566E4"/>
    <w:rsid w:val="00156885"/>
    <w:rsid w:val="00157CB1"/>
    <w:rsid w:val="001602D1"/>
    <w:rsid w:val="001606CD"/>
    <w:rsid w:val="00161ABC"/>
    <w:rsid w:val="00163F47"/>
    <w:rsid w:val="00165540"/>
    <w:rsid w:val="00167995"/>
    <w:rsid w:val="00167D41"/>
    <w:rsid w:val="00171FDB"/>
    <w:rsid w:val="0017730E"/>
    <w:rsid w:val="00180EED"/>
    <w:rsid w:val="001828A5"/>
    <w:rsid w:val="00182BBC"/>
    <w:rsid w:val="001868F1"/>
    <w:rsid w:val="00190E25"/>
    <w:rsid w:val="00191259"/>
    <w:rsid w:val="001915A6"/>
    <w:rsid w:val="0019194C"/>
    <w:rsid w:val="00193542"/>
    <w:rsid w:val="001948AC"/>
    <w:rsid w:val="00194A9D"/>
    <w:rsid w:val="00194C6F"/>
    <w:rsid w:val="00195EA6"/>
    <w:rsid w:val="00196C00"/>
    <w:rsid w:val="001979F8"/>
    <w:rsid w:val="001A3DD9"/>
    <w:rsid w:val="001A46AA"/>
    <w:rsid w:val="001A4D4E"/>
    <w:rsid w:val="001A6519"/>
    <w:rsid w:val="001B426F"/>
    <w:rsid w:val="001B75FB"/>
    <w:rsid w:val="001C005B"/>
    <w:rsid w:val="001C190F"/>
    <w:rsid w:val="001C2086"/>
    <w:rsid w:val="001C6212"/>
    <w:rsid w:val="001C66BB"/>
    <w:rsid w:val="001C6FDE"/>
    <w:rsid w:val="001C76AD"/>
    <w:rsid w:val="001D0522"/>
    <w:rsid w:val="001D143D"/>
    <w:rsid w:val="001D28DD"/>
    <w:rsid w:val="001D3CC2"/>
    <w:rsid w:val="001D4B23"/>
    <w:rsid w:val="001D4CB5"/>
    <w:rsid w:val="001D54F7"/>
    <w:rsid w:val="001E2971"/>
    <w:rsid w:val="001E30D3"/>
    <w:rsid w:val="001E4DCA"/>
    <w:rsid w:val="001E53D2"/>
    <w:rsid w:val="001E6F57"/>
    <w:rsid w:val="001E6FE9"/>
    <w:rsid w:val="001E7777"/>
    <w:rsid w:val="001E79D5"/>
    <w:rsid w:val="001F1185"/>
    <w:rsid w:val="001F125D"/>
    <w:rsid w:val="001F28DF"/>
    <w:rsid w:val="001F3595"/>
    <w:rsid w:val="001F3647"/>
    <w:rsid w:val="001F4D02"/>
    <w:rsid w:val="001F5BED"/>
    <w:rsid w:val="001F5EF4"/>
    <w:rsid w:val="001F60B8"/>
    <w:rsid w:val="001F6759"/>
    <w:rsid w:val="001F7BF7"/>
    <w:rsid w:val="002010FD"/>
    <w:rsid w:val="00201534"/>
    <w:rsid w:val="00206957"/>
    <w:rsid w:val="002076D5"/>
    <w:rsid w:val="00210EB8"/>
    <w:rsid w:val="00210FAC"/>
    <w:rsid w:val="00213213"/>
    <w:rsid w:val="002160EF"/>
    <w:rsid w:val="00217376"/>
    <w:rsid w:val="00217954"/>
    <w:rsid w:val="0022012C"/>
    <w:rsid w:val="002214E8"/>
    <w:rsid w:val="00221CCE"/>
    <w:rsid w:val="002228DC"/>
    <w:rsid w:val="00224221"/>
    <w:rsid w:val="0022503B"/>
    <w:rsid w:val="00227F2A"/>
    <w:rsid w:val="00230916"/>
    <w:rsid w:val="002315F8"/>
    <w:rsid w:val="002337DC"/>
    <w:rsid w:val="002347A9"/>
    <w:rsid w:val="002349E8"/>
    <w:rsid w:val="00234C22"/>
    <w:rsid w:val="00234F10"/>
    <w:rsid w:val="0023520E"/>
    <w:rsid w:val="00235B55"/>
    <w:rsid w:val="002426E2"/>
    <w:rsid w:val="00247572"/>
    <w:rsid w:val="00247AF2"/>
    <w:rsid w:val="002510B7"/>
    <w:rsid w:val="0025553A"/>
    <w:rsid w:val="002608AF"/>
    <w:rsid w:val="0026379E"/>
    <w:rsid w:val="002643AE"/>
    <w:rsid w:val="00264B4F"/>
    <w:rsid w:val="00264C71"/>
    <w:rsid w:val="00264D8C"/>
    <w:rsid w:val="00264E48"/>
    <w:rsid w:val="002661CA"/>
    <w:rsid w:val="00270940"/>
    <w:rsid w:val="00270F9A"/>
    <w:rsid w:val="002712D9"/>
    <w:rsid w:val="00271960"/>
    <w:rsid w:val="00271A49"/>
    <w:rsid w:val="00273C01"/>
    <w:rsid w:val="00275176"/>
    <w:rsid w:val="0027671D"/>
    <w:rsid w:val="00277118"/>
    <w:rsid w:val="002778D4"/>
    <w:rsid w:val="0028184E"/>
    <w:rsid w:val="00281A1B"/>
    <w:rsid w:val="00281DA2"/>
    <w:rsid w:val="00282428"/>
    <w:rsid w:val="00282697"/>
    <w:rsid w:val="00282B00"/>
    <w:rsid w:val="00282E61"/>
    <w:rsid w:val="00282F98"/>
    <w:rsid w:val="002834B3"/>
    <w:rsid w:val="00283520"/>
    <w:rsid w:val="002846E6"/>
    <w:rsid w:val="00285433"/>
    <w:rsid w:val="002857A9"/>
    <w:rsid w:val="00285952"/>
    <w:rsid w:val="00285D33"/>
    <w:rsid w:val="0028647C"/>
    <w:rsid w:val="00286758"/>
    <w:rsid w:val="00287112"/>
    <w:rsid w:val="00294004"/>
    <w:rsid w:val="0029415A"/>
    <w:rsid w:val="002953AF"/>
    <w:rsid w:val="002954CA"/>
    <w:rsid w:val="002955F1"/>
    <w:rsid w:val="002A175B"/>
    <w:rsid w:val="002A1878"/>
    <w:rsid w:val="002A45B9"/>
    <w:rsid w:val="002A57CC"/>
    <w:rsid w:val="002B1CCE"/>
    <w:rsid w:val="002B29E5"/>
    <w:rsid w:val="002B2F38"/>
    <w:rsid w:val="002B4389"/>
    <w:rsid w:val="002B6D6C"/>
    <w:rsid w:val="002C09C3"/>
    <w:rsid w:val="002C3BE5"/>
    <w:rsid w:val="002C3F72"/>
    <w:rsid w:val="002C48FE"/>
    <w:rsid w:val="002C4E20"/>
    <w:rsid w:val="002C4F78"/>
    <w:rsid w:val="002C66E0"/>
    <w:rsid w:val="002D14A3"/>
    <w:rsid w:val="002D4B20"/>
    <w:rsid w:val="002D538E"/>
    <w:rsid w:val="002D65C2"/>
    <w:rsid w:val="002D69CB"/>
    <w:rsid w:val="002D72EB"/>
    <w:rsid w:val="002D77B6"/>
    <w:rsid w:val="002E048B"/>
    <w:rsid w:val="002E2006"/>
    <w:rsid w:val="002E2442"/>
    <w:rsid w:val="002E2C9D"/>
    <w:rsid w:val="002E2F0A"/>
    <w:rsid w:val="002E30AB"/>
    <w:rsid w:val="002E5500"/>
    <w:rsid w:val="002E6090"/>
    <w:rsid w:val="002E621B"/>
    <w:rsid w:val="002E6DA7"/>
    <w:rsid w:val="002E70A3"/>
    <w:rsid w:val="002F0202"/>
    <w:rsid w:val="002F34E8"/>
    <w:rsid w:val="002F62F4"/>
    <w:rsid w:val="002F7E36"/>
    <w:rsid w:val="003003CB"/>
    <w:rsid w:val="00301F40"/>
    <w:rsid w:val="00302FD3"/>
    <w:rsid w:val="00302FEF"/>
    <w:rsid w:val="00304EC4"/>
    <w:rsid w:val="0030595B"/>
    <w:rsid w:val="00307063"/>
    <w:rsid w:val="00311803"/>
    <w:rsid w:val="00312E4B"/>
    <w:rsid w:val="00313C78"/>
    <w:rsid w:val="00317218"/>
    <w:rsid w:val="003176B3"/>
    <w:rsid w:val="003217CB"/>
    <w:rsid w:val="00321977"/>
    <w:rsid w:val="00322140"/>
    <w:rsid w:val="00322273"/>
    <w:rsid w:val="00322FBF"/>
    <w:rsid w:val="003249D8"/>
    <w:rsid w:val="00330431"/>
    <w:rsid w:val="003308C9"/>
    <w:rsid w:val="0033335B"/>
    <w:rsid w:val="0033569E"/>
    <w:rsid w:val="00336297"/>
    <w:rsid w:val="003379D3"/>
    <w:rsid w:val="003405CB"/>
    <w:rsid w:val="0034102E"/>
    <w:rsid w:val="00341411"/>
    <w:rsid w:val="00341DD1"/>
    <w:rsid w:val="00342B5F"/>
    <w:rsid w:val="00342BBE"/>
    <w:rsid w:val="0034409C"/>
    <w:rsid w:val="0034548F"/>
    <w:rsid w:val="00345F43"/>
    <w:rsid w:val="00350384"/>
    <w:rsid w:val="00351DF3"/>
    <w:rsid w:val="00353F0C"/>
    <w:rsid w:val="00354F46"/>
    <w:rsid w:val="003573CF"/>
    <w:rsid w:val="003639ED"/>
    <w:rsid w:val="00364AF1"/>
    <w:rsid w:val="00365380"/>
    <w:rsid w:val="00365B05"/>
    <w:rsid w:val="00366016"/>
    <w:rsid w:val="00367A78"/>
    <w:rsid w:val="00367F14"/>
    <w:rsid w:val="0037418F"/>
    <w:rsid w:val="0037429E"/>
    <w:rsid w:val="00374A60"/>
    <w:rsid w:val="00382F0E"/>
    <w:rsid w:val="00383643"/>
    <w:rsid w:val="00387B7A"/>
    <w:rsid w:val="00387CCB"/>
    <w:rsid w:val="00390349"/>
    <w:rsid w:val="00390482"/>
    <w:rsid w:val="00390B78"/>
    <w:rsid w:val="0039168E"/>
    <w:rsid w:val="00392F5C"/>
    <w:rsid w:val="00394848"/>
    <w:rsid w:val="003A0B3E"/>
    <w:rsid w:val="003A208A"/>
    <w:rsid w:val="003A45C2"/>
    <w:rsid w:val="003B3115"/>
    <w:rsid w:val="003B3140"/>
    <w:rsid w:val="003B3A11"/>
    <w:rsid w:val="003B6AC2"/>
    <w:rsid w:val="003B7F50"/>
    <w:rsid w:val="003C003B"/>
    <w:rsid w:val="003C22D3"/>
    <w:rsid w:val="003C359F"/>
    <w:rsid w:val="003C3A4F"/>
    <w:rsid w:val="003C7951"/>
    <w:rsid w:val="003C7B64"/>
    <w:rsid w:val="003D0B9F"/>
    <w:rsid w:val="003D1BA6"/>
    <w:rsid w:val="003D2923"/>
    <w:rsid w:val="003D3461"/>
    <w:rsid w:val="003D7E98"/>
    <w:rsid w:val="003E05FB"/>
    <w:rsid w:val="003E19B3"/>
    <w:rsid w:val="003E315C"/>
    <w:rsid w:val="003E3866"/>
    <w:rsid w:val="003E4F54"/>
    <w:rsid w:val="003E7020"/>
    <w:rsid w:val="003F0216"/>
    <w:rsid w:val="003F0A27"/>
    <w:rsid w:val="003F17A2"/>
    <w:rsid w:val="003F1ACE"/>
    <w:rsid w:val="003F439B"/>
    <w:rsid w:val="003F4796"/>
    <w:rsid w:val="003F54F1"/>
    <w:rsid w:val="003F62E4"/>
    <w:rsid w:val="003F6DB5"/>
    <w:rsid w:val="003F7401"/>
    <w:rsid w:val="00402D1C"/>
    <w:rsid w:val="00403A78"/>
    <w:rsid w:val="004049FC"/>
    <w:rsid w:val="004052E4"/>
    <w:rsid w:val="00405BE2"/>
    <w:rsid w:val="004106E1"/>
    <w:rsid w:val="00410E18"/>
    <w:rsid w:val="00413E34"/>
    <w:rsid w:val="004142C2"/>
    <w:rsid w:val="00414CC4"/>
    <w:rsid w:val="004166B8"/>
    <w:rsid w:val="00421CF1"/>
    <w:rsid w:val="00422A08"/>
    <w:rsid w:val="00423BE3"/>
    <w:rsid w:val="004251B1"/>
    <w:rsid w:val="00427C14"/>
    <w:rsid w:val="004322A3"/>
    <w:rsid w:val="00434844"/>
    <w:rsid w:val="00437BD1"/>
    <w:rsid w:val="00443020"/>
    <w:rsid w:val="00443830"/>
    <w:rsid w:val="004443CE"/>
    <w:rsid w:val="0044551A"/>
    <w:rsid w:val="00445D4D"/>
    <w:rsid w:val="0044657D"/>
    <w:rsid w:val="00450F84"/>
    <w:rsid w:val="0045181D"/>
    <w:rsid w:val="00451E27"/>
    <w:rsid w:val="00456B7E"/>
    <w:rsid w:val="004606EE"/>
    <w:rsid w:val="00461BAD"/>
    <w:rsid w:val="0046220D"/>
    <w:rsid w:val="00464486"/>
    <w:rsid w:val="004667B4"/>
    <w:rsid w:val="00466B54"/>
    <w:rsid w:val="00467A82"/>
    <w:rsid w:val="00471675"/>
    <w:rsid w:val="00471E13"/>
    <w:rsid w:val="0047346D"/>
    <w:rsid w:val="00476B57"/>
    <w:rsid w:val="00477218"/>
    <w:rsid w:val="00480AF3"/>
    <w:rsid w:val="00481648"/>
    <w:rsid w:val="00482D1B"/>
    <w:rsid w:val="00482DF2"/>
    <w:rsid w:val="004842E8"/>
    <w:rsid w:val="00485068"/>
    <w:rsid w:val="0048527A"/>
    <w:rsid w:val="00486959"/>
    <w:rsid w:val="00486C37"/>
    <w:rsid w:val="00486FBC"/>
    <w:rsid w:val="004871DA"/>
    <w:rsid w:val="0049017A"/>
    <w:rsid w:val="00490922"/>
    <w:rsid w:val="004920F4"/>
    <w:rsid w:val="00495554"/>
    <w:rsid w:val="004A050B"/>
    <w:rsid w:val="004A2123"/>
    <w:rsid w:val="004A2BD5"/>
    <w:rsid w:val="004A77EF"/>
    <w:rsid w:val="004A7910"/>
    <w:rsid w:val="004B05E8"/>
    <w:rsid w:val="004B51B2"/>
    <w:rsid w:val="004B5CEB"/>
    <w:rsid w:val="004B7B41"/>
    <w:rsid w:val="004B7FBB"/>
    <w:rsid w:val="004C0575"/>
    <w:rsid w:val="004C09AC"/>
    <w:rsid w:val="004C155B"/>
    <w:rsid w:val="004C2DEF"/>
    <w:rsid w:val="004C2F1A"/>
    <w:rsid w:val="004C3577"/>
    <w:rsid w:val="004C3973"/>
    <w:rsid w:val="004C57D2"/>
    <w:rsid w:val="004C6788"/>
    <w:rsid w:val="004C6DEB"/>
    <w:rsid w:val="004C7240"/>
    <w:rsid w:val="004D19FA"/>
    <w:rsid w:val="004D21DA"/>
    <w:rsid w:val="004D3501"/>
    <w:rsid w:val="004D388D"/>
    <w:rsid w:val="004D39DC"/>
    <w:rsid w:val="004D671D"/>
    <w:rsid w:val="004D68D6"/>
    <w:rsid w:val="004D74A0"/>
    <w:rsid w:val="004D7AB5"/>
    <w:rsid w:val="004E096E"/>
    <w:rsid w:val="004E3E69"/>
    <w:rsid w:val="004E3FE6"/>
    <w:rsid w:val="004E4159"/>
    <w:rsid w:val="004E67B9"/>
    <w:rsid w:val="004F11C2"/>
    <w:rsid w:val="004F140E"/>
    <w:rsid w:val="004F1DD9"/>
    <w:rsid w:val="004F38B9"/>
    <w:rsid w:val="004F4499"/>
    <w:rsid w:val="004F5A1F"/>
    <w:rsid w:val="004F7AD8"/>
    <w:rsid w:val="00500076"/>
    <w:rsid w:val="005015A0"/>
    <w:rsid w:val="00504F08"/>
    <w:rsid w:val="00506F84"/>
    <w:rsid w:val="0050785D"/>
    <w:rsid w:val="005100B3"/>
    <w:rsid w:val="00514E97"/>
    <w:rsid w:val="0051557C"/>
    <w:rsid w:val="005172C2"/>
    <w:rsid w:val="00517B99"/>
    <w:rsid w:val="005207CF"/>
    <w:rsid w:val="00521BFB"/>
    <w:rsid w:val="0052204F"/>
    <w:rsid w:val="00523408"/>
    <w:rsid w:val="00524301"/>
    <w:rsid w:val="00525758"/>
    <w:rsid w:val="005261A0"/>
    <w:rsid w:val="00531326"/>
    <w:rsid w:val="005316F6"/>
    <w:rsid w:val="005326EB"/>
    <w:rsid w:val="00532FAD"/>
    <w:rsid w:val="0053301A"/>
    <w:rsid w:val="0053371D"/>
    <w:rsid w:val="005360C3"/>
    <w:rsid w:val="005366F6"/>
    <w:rsid w:val="00540ADA"/>
    <w:rsid w:val="00543127"/>
    <w:rsid w:val="00544FE6"/>
    <w:rsid w:val="0054707D"/>
    <w:rsid w:val="00547C4A"/>
    <w:rsid w:val="0055037B"/>
    <w:rsid w:val="00550953"/>
    <w:rsid w:val="005509F2"/>
    <w:rsid w:val="00550B45"/>
    <w:rsid w:val="00555C67"/>
    <w:rsid w:val="005563C2"/>
    <w:rsid w:val="005602EC"/>
    <w:rsid w:val="0056103A"/>
    <w:rsid w:val="00563D96"/>
    <w:rsid w:val="005643A9"/>
    <w:rsid w:val="0056532B"/>
    <w:rsid w:val="00566248"/>
    <w:rsid w:val="00566D52"/>
    <w:rsid w:val="00567D1E"/>
    <w:rsid w:val="00574DA5"/>
    <w:rsid w:val="00576EFD"/>
    <w:rsid w:val="005816AE"/>
    <w:rsid w:val="00583F25"/>
    <w:rsid w:val="00584481"/>
    <w:rsid w:val="00591330"/>
    <w:rsid w:val="0059206C"/>
    <w:rsid w:val="0059249C"/>
    <w:rsid w:val="005937BF"/>
    <w:rsid w:val="00593F82"/>
    <w:rsid w:val="00595883"/>
    <w:rsid w:val="0059658F"/>
    <w:rsid w:val="00597201"/>
    <w:rsid w:val="005A3384"/>
    <w:rsid w:val="005A3F74"/>
    <w:rsid w:val="005A5702"/>
    <w:rsid w:val="005A71B1"/>
    <w:rsid w:val="005A7725"/>
    <w:rsid w:val="005B1046"/>
    <w:rsid w:val="005B1F6B"/>
    <w:rsid w:val="005B212D"/>
    <w:rsid w:val="005C02A6"/>
    <w:rsid w:val="005C09FB"/>
    <w:rsid w:val="005C17E5"/>
    <w:rsid w:val="005C2F62"/>
    <w:rsid w:val="005C61EE"/>
    <w:rsid w:val="005C7B06"/>
    <w:rsid w:val="005D08E4"/>
    <w:rsid w:val="005D0D34"/>
    <w:rsid w:val="005D17C9"/>
    <w:rsid w:val="005D239B"/>
    <w:rsid w:val="005D2800"/>
    <w:rsid w:val="005D42C8"/>
    <w:rsid w:val="005D43E7"/>
    <w:rsid w:val="005D6884"/>
    <w:rsid w:val="005E0699"/>
    <w:rsid w:val="005E1E41"/>
    <w:rsid w:val="005E204E"/>
    <w:rsid w:val="005E2186"/>
    <w:rsid w:val="005E7666"/>
    <w:rsid w:val="005F0481"/>
    <w:rsid w:val="005F41F9"/>
    <w:rsid w:val="005F6C7F"/>
    <w:rsid w:val="005F6E5A"/>
    <w:rsid w:val="005F7B8A"/>
    <w:rsid w:val="00603009"/>
    <w:rsid w:val="006036AE"/>
    <w:rsid w:val="00603FBA"/>
    <w:rsid w:val="00605BEB"/>
    <w:rsid w:val="00605BEE"/>
    <w:rsid w:val="006079A9"/>
    <w:rsid w:val="00610928"/>
    <w:rsid w:val="00610AD4"/>
    <w:rsid w:val="00610BC5"/>
    <w:rsid w:val="0061104A"/>
    <w:rsid w:val="00612B3A"/>
    <w:rsid w:val="00612DE5"/>
    <w:rsid w:val="00612E2F"/>
    <w:rsid w:val="006140EB"/>
    <w:rsid w:val="006156C4"/>
    <w:rsid w:val="006163FF"/>
    <w:rsid w:val="00616815"/>
    <w:rsid w:val="00617544"/>
    <w:rsid w:val="00620DF9"/>
    <w:rsid w:val="006211FA"/>
    <w:rsid w:val="00621DA4"/>
    <w:rsid w:val="0062472E"/>
    <w:rsid w:val="006247E5"/>
    <w:rsid w:val="00627674"/>
    <w:rsid w:val="00632C2A"/>
    <w:rsid w:val="00632E04"/>
    <w:rsid w:val="00633366"/>
    <w:rsid w:val="00634C0B"/>
    <w:rsid w:val="00635FD0"/>
    <w:rsid w:val="006371C7"/>
    <w:rsid w:val="00640999"/>
    <w:rsid w:val="00641147"/>
    <w:rsid w:val="006418A9"/>
    <w:rsid w:val="0064201E"/>
    <w:rsid w:val="00643553"/>
    <w:rsid w:val="006446B9"/>
    <w:rsid w:val="006462FC"/>
    <w:rsid w:val="00646B57"/>
    <w:rsid w:val="006509DF"/>
    <w:rsid w:val="00652D80"/>
    <w:rsid w:val="00653315"/>
    <w:rsid w:val="00654D28"/>
    <w:rsid w:val="00656BA7"/>
    <w:rsid w:val="006570BA"/>
    <w:rsid w:val="00657512"/>
    <w:rsid w:val="00661B33"/>
    <w:rsid w:val="006642FF"/>
    <w:rsid w:val="0067154F"/>
    <w:rsid w:val="0067420E"/>
    <w:rsid w:val="00674BA5"/>
    <w:rsid w:val="006751E7"/>
    <w:rsid w:val="00680DFE"/>
    <w:rsid w:val="0068377A"/>
    <w:rsid w:val="00683B44"/>
    <w:rsid w:val="00684114"/>
    <w:rsid w:val="006849FC"/>
    <w:rsid w:val="00686BA2"/>
    <w:rsid w:val="00692683"/>
    <w:rsid w:val="00692760"/>
    <w:rsid w:val="0069449F"/>
    <w:rsid w:val="00694FC8"/>
    <w:rsid w:val="0069569C"/>
    <w:rsid w:val="00695A5C"/>
    <w:rsid w:val="00695D8F"/>
    <w:rsid w:val="00697776"/>
    <w:rsid w:val="006A0167"/>
    <w:rsid w:val="006A28F1"/>
    <w:rsid w:val="006A390F"/>
    <w:rsid w:val="006A4031"/>
    <w:rsid w:val="006A5547"/>
    <w:rsid w:val="006A67EE"/>
    <w:rsid w:val="006B0468"/>
    <w:rsid w:val="006B108B"/>
    <w:rsid w:val="006C1634"/>
    <w:rsid w:val="006C4AAF"/>
    <w:rsid w:val="006D0B28"/>
    <w:rsid w:val="006D2315"/>
    <w:rsid w:val="006D3655"/>
    <w:rsid w:val="006D44F9"/>
    <w:rsid w:val="006D4610"/>
    <w:rsid w:val="006D708C"/>
    <w:rsid w:val="006D7597"/>
    <w:rsid w:val="006E29BD"/>
    <w:rsid w:val="006E488E"/>
    <w:rsid w:val="006E7419"/>
    <w:rsid w:val="006F144B"/>
    <w:rsid w:val="006F1510"/>
    <w:rsid w:val="006F15E3"/>
    <w:rsid w:val="006F4DCE"/>
    <w:rsid w:val="006F52C0"/>
    <w:rsid w:val="006F7178"/>
    <w:rsid w:val="00700CBD"/>
    <w:rsid w:val="007010EE"/>
    <w:rsid w:val="00702D94"/>
    <w:rsid w:val="00704C10"/>
    <w:rsid w:val="00705361"/>
    <w:rsid w:val="00705F4B"/>
    <w:rsid w:val="00711E0A"/>
    <w:rsid w:val="00711F82"/>
    <w:rsid w:val="00711FB8"/>
    <w:rsid w:val="00712684"/>
    <w:rsid w:val="0071444C"/>
    <w:rsid w:val="007154F9"/>
    <w:rsid w:val="0071585A"/>
    <w:rsid w:val="00717BA0"/>
    <w:rsid w:val="007208C5"/>
    <w:rsid w:val="007216BA"/>
    <w:rsid w:val="007245B3"/>
    <w:rsid w:val="00724E47"/>
    <w:rsid w:val="007253BB"/>
    <w:rsid w:val="007259E4"/>
    <w:rsid w:val="00726832"/>
    <w:rsid w:val="0073647A"/>
    <w:rsid w:val="00737AEA"/>
    <w:rsid w:val="00740959"/>
    <w:rsid w:val="00741652"/>
    <w:rsid w:val="00744170"/>
    <w:rsid w:val="007442C0"/>
    <w:rsid w:val="00752A02"/>
    <w:rsid w:val="00756D16"/>
    <w:rsid w:val="007604D3"/>
    <w:rsid w:val="00761109"/>
    <w:rsid w:val="00764701"/>
    <w:rsid w:val="0076507C"/>
    <w:rsid w:val="00765CD7"/>
    <w:rsid w:val="007708FA"/>
    <w:rsid w:val="00770BC1"/>
    <w:rsid w:val="00771E2D"/>
    <w:rsid w:val="0077221C"/>
    <w:rsid w:val="0077253A"/>
    <w:rsid w:val="00772F2F"/>
    <w:rsid w:val="0077378D"/>
    <w:rsid w:val="00774EB7"/>
    <w:rsid w:val="0077666B"/>
    <w:rsid w:val="00776B37"/>
    <w:rsid w:val="00776ED1"/>
    <w:rsid w:val="0077737D"/>
    <w:rsid w:val="00777B28"/>
    <w:rsid w:val="00777CB5"/>
    <w:rsid w:val="0078147C"/>
    <w:rsid w:val="007822C7"/>
    <w:rsid w:val="0078239E"/>
    <w:rsid w:val="00786F4A"/>
    <w:rsid w:val="00790E39"/>
    <w:rsid w:val="00796855"/>
    <w:rsid w:val="00796F1B"/>
    <w:rsid w:val="007A0A6A"/>
    <w:rsid w:val="007A28E2"/>
    <w:rsid w:val="007A40BA"/>
    <w:rsid w:val="007A74D6"/>
    <w:rsid w:val="007B03D1"/>
    <w:rsid w:val="007B0527"/>
    <w:rsid w:val="007B1448"/>
    <w:rsid w:val="007B2EBD"/>
    <w:rsid w:val="007B33C4"/>
    <w:rsid w:val="007B5C05"/>
    <w:rsid w:val="007B715C"/>
    <w:rsid w:val="007B719D"/>
    <w:rsid w:val="007B7D1F"/>
    <w:rsid w:val="007C0F2B"/>
    <w:rsid w:val="007C108A"/>
    <w:rsid w:val="007C1B85"/>
    <w:rsid w:val="007C26E9"/>
    <w:rsid w:val="007C3B31"/>
    <w:rsid w:val="007C3B40"/>
    <w:rsid w:val="007C3FE0"/>
    <w:rsid w:val="007C4258"/>
    <w:rsid w:val="007C55B5"/>
    <w:rsid w:val="007D0526"/>
    <w:rsid w:val="007D0B06"/>
    <w:rsid w:val="007D204E"/>
    <w:rsid w:val="007D25E1"/>
    <w:rsid w:val="007D265B"/>
    <w:rsid w:val="007D42D0"/>
    <w:rsid w:val="007D480D"/>
    <w:rsid w:val="007D6C4B"/>
    <w:rsid w:val="007E0339"/>
    <w:rsid w:val="007E0467"/>
    <w:rsid w:val="007E0CE8"/>
    <w:rsid w:val="007E1A3C"/>
    <w:rsid w:val="007E5F84"/>
    <w:rsid w:val="007E61E0"/>
    <w:rsid w:val="007E6439"/>
    <w:rsid w:val="007E798A"/>
    <w:rsid w:val="007F06D0"/>
    <w:rsid w:val="007F3DCD"/>
    <w:rsid w:val="007F47B1"/>
    <w:rsid w:val="007F50FA"/>
    <w:rsid w:val="007F5503"/>
    <w:rsid w:val="007F6088"/>
    <w:rsid w:val="008002EE"/>
    <w:rsid w:val="00800FEF"/>
    <w:rsid w:val="008014A8"/>
    <w:rsid w:val="008022B8"/>
    <w:rsid w:val="0080380F"/>
    <w:rsid w:val="0080666A"/>
    <w:rsid w:val="00806DD3"/>
    <w:rsid w:val="00810107"/>
    <w:rsid w:val="00810F44"/>
    <w:rsid w:val="008125F6"/>
    <w:rsid w:val="00813632"/>
    <w:rsid w:val="008160C6"/>
    <w:rsid w:val="00816C51"/>
    <w:rsid w:val="00820C74"/>
    <w:rsid w:val="008228D3"/>
    <w:rsid w:val="00822F96"/>
    <w:rsid w:val="00823D1B"/>
    <w:rsid w:val="00825D7B"/>
    <w:rsid w:val="0083080F"/>
    <w:rsid w:val="00831443"/>
    <w:rsid w:val="008325F7"/>
    <w:rsid w:val="00832F1E"/>
    <w:rsid w:val="00833D39"/>
    <w:rsid w:val="00836041"/>
    <w:rsid w:val="008378D5"/>
    <w:rsid w:val="008411EE"/>
    <w:rsid w:val="00844281"/>
    <w:rsid w:val="0084561D"/>
    <w:rsid w:val="00846321"/>
    <w:rsid w:val="00851387"/>
    <w:rsid w:val="00853656"/>
    <w:rsid w:val="008548AD"/>
    <w:rsid w:val="00854DCA"/>
    <w:rsid w:val="00855CDF"/>
    <w:rsid w:val="00855D88"/>
    <w:rsid w:val="00856B38"/>
    <w:rsid w:val="00857AAF"/>
    <w:rsid w:val="00860FB5"/>
    <w:rsid w:val="00863A9D"/>
    <w:rsid w:val="0086655F"/>
    <w:rsid w:val="00866F0A"/>
    <w:rsid w:val="008738AF"/>
    <w:rsid w:val="00877460"/>
    <w:rsid w:val="00877848"/>
    <w:rsid w:val="00882886"/>
    <w:rsid w:val="008854CB"/>
    <w:rsid w:val="00886F6B"/>
    <w:rsid w:val="00887153"/>
    <w:rsid w:val="00887C07"/>
    <w:rsid w:val="008906D2"/>
    <w:rsid w:val="00891A71"/>
    <w:rsid w:val="00891FBA"/>
    <w:rsid w:val="008926A5"/>
    <w:rsid w:val="008940C8"/>
    <w:rsid w:val="00894F43"/>
    <w:rsid w:val="00897077"/>
    <w:rsid w:val="008972FB"/>
    <w:rsid w:val="008A2B97"/>
    <w:rsid w:val="008A730A"/>
    <w:rsid w:val="008A7AFD"/>
    <w:rsid w:val="008B00D9"/>
    <w:rsid w:val="008B2AA1"/>
    <w:rsid w:val="008B399E"/>
    <w:rsid w:val="008B3A2E"/>
    <w:rsid w:val="008B3BCC"/>
    <w:rsid w:val="008B4423"/>
    <w:rsid w:val="008B66DC"/>
    <w:rsid w:val="008B7066"/>
    <w:rsid w:val="008C053C"/>
    <w:rsid w:val="008C2322"/>
    <w:rsid w:val="008C3BC3"/>
    <w:rsid w:val="008C475E"/>
    <w:rsid w:val="008C4BCB"/>
    <w:rsid w:val="008C5196"/>
    <w:rsid w:val="008C54A3"/>
    <w:rsid w:val="008C563E"/>
    <w:rsid w:val="008C6E97"/>
    <w:rsid w:val="008C7FB6"/>
    <w:rsid w:val="008D13CA"/>
    <w:rsid w:val="008D2177"/>
    <w:rsid w:val="008D2BB5"/>
    <w:rsid w:val="008D332B"/>
    <w:rsid w:val="008D3E17"/>
    <w:rsid w:val="008D7C8A"/>
    <w:rsid w:val="008D7E27"/>
    <w:rsid w:val="008E3196"/>
    <w:rsid w:val="008E3D38"/>
    <w:rsid w:val="008E4861"/>
    <w:rsid w:val="008E5330"/>
    <w:rsid w:val="008F042E"/>
    <w:rsid w:val="008F151E"/>
    <w:rsid w:val="008F4279"/>
    <w:rsid w:val="008F4B4E"/>
    <w:rsid w:val="008F5C53"/>
    <w:rsid w:val="00900FB6"/>
    <w:rsid w:val="00903FE4"/>
    <w:rsid w:val="00905FCE"/>
    <w:rsid w:val="00906B93"/>
    <w:rsid w:val="009102D6"/>
    <w:rsid w:val="0091048F"/>
    <w:rsid w:val="00911E2C"/>
    <w:rsid w:val="00912546"/>
    <w:rsid w:val="00912D8D"/>
    <w:rsid w:val="00912E3D"/>
    <w:rsid w:val="00913168"/>
    <w:rsid w:val="009151FF"/>
    <w:rsid w:val="0091774A"/>
    <w:rsid w:val="009210B3"/>
    <w:rsid w:val="00923932"/>
    <w:rsid w:val="009250A2"/>
    <w:rsid w:val="00925598"/>
    <w:rsid w:val="00926AF0"/>
    <w:rsid w:val="00927FAE"/>
    <w:rsid w:val="00931F87"/>
    <w:rsid w:val="009323A0"/>
    <w:rsid w:val="00932430"/>
    <w:rsid w:val="009325CA"/>
    <w:rsid w:val="00932BC2"/>
    <w:rsid w:val="00933BD3"/>
    <w:rsid w:val="00934A0E"/>
    <w:rsid w:val="009352C1"/>
    <w:rsid w:val="009357C3"/>
    <w:rsid w:val="009367E8"/>
    <w:rsid w:val="0093689D"/>
    <w:rsid w:val="00937F3B"/>
    <w:rsid w:val="00937FCE"/>
    <w:rsid w:val="009409A2"/>
    <w:rsid w:val="00940CAF"/>
    <w:rsid w:val="0094168C"/>
    <w:rsid w:val="00941B49"/>
    <w:rsid w:val="009426F7"/>
    <w:rsid w:val="00943917"/>
    <w:rsid w:val="00943957"/>
    <w:rsid w:val="00944603"/>
    <w:rsid w:val="00947D0D"/>
    <w:rsid w:val="00950460"/>
    <w:rsid w:val="009516E4"/>
    <w:rsid w:val="00956DD7"/>
    <w:rsid w:val="00957475"/>
    <w:rsid w:val="00960EF8"/>
    <w:rsid w:val="00961AC0"/>
    <w:rsid w:val="00962E9F"/>
    <w:rsid w:val="00964D12"/>
    <w:rsid w:val="00965123"/>
    <w:rsid w:val="00965509"/>
    <w:rsid w:val="00966268"/>
    <w:rsid w:val="009701A9"/>
    <w:rsid w:val="00971A6E"/>
    <w:rsid w:val="009742C3"/>
    <w:rsid w:val="00975FE7"/>
    <w:rsid w:val="0097689C"/>
    <w:rsid w:val="00976EB9"/>
    <w:rsid w:val="009770B4"/>
    <w:rsid w:val="0097778A"/>
    <w:rsid w:val="00980ADB"/>
    <w:rsid w:val="0098242C"/>
    <w:rsid w:val="00983F79"/>
    <w:rsid w:val="009857F6"/>
    <w:rsid w:val="0099021A"/>
    <w:rsid w:val="009915A0"/>
    <w:rsid w:val="0099230B"/>
    <w:rsid w:val="00992DAF"/>
    <w:rsid w:val="009951D3"/>
    <w:rsid w:val="00995757"/>
    <w:rsid w:val="009A0EB0"/>
    <w:rsid w:val="009A1867"/>
    <w:rsid w:val="009A2491"/>
    <w:rsid w:val="009A403C"/>
    <w:rsid w:val="009A55B5"/>
    <w:rsid w:val="009B0372"/>
    <w:rsid w:val="009B3477"/>
    <w:rsid w:val="009B4E09"/>
    <w:rsid w:val="009B51BE"/>
    <w:rsid w:val="009B5AF9"/>
    <w:rsid w:val="009C229C"/>
    <w:rsid w:val="009C3FC1"/>
    <w:rsid w:val="009C4952"/>
    <w:rsid w:val="009C60DB"/>
    <w:rsid w:val="009C6F30"/>
    <w:rsid w:val="009D04D7"/>
    <w:rsid w:val="009D1205"/>
    <w:rsid w:val="009D231F"/>
    <w:rsid w:val="009D26EA"/>
    <w:rsid w:val="009D54C4"/>
    <w:rsid w:val="009D62A3"/>
    <w:rsid w:val="009D792F"/>
    <w:rsid w:val="009D7FB3"/>
    <w:rsid w:val="009E03B4"/>
    <w:rsid w:val="009E04EE"/>
    <w:rsid w:val="009E1676"/>
    <w:rsid w:val="009E28B7"/>
    <w:rsid w:val="009E4E80"/>
    <w:rsid w:val="009E688B"/>
    <w:rsid w:val="009F0170"/>
    <w:rsid w:val="009F15C0"/>
    <w:rsid w:val="009F3AAB"/>
    <w:rsid w:val="009F6CC6"/>
    <w:rsid w:val="009F78DB"/>
    <w:rsid w:val="009F790B"/>
    <w:rsid w:val="00A00A07"/>
    <w:rsid w:val="00A01D5E"/>
    <w:rsid w:val="00A02D06"/>
    <w:rsid w:val="00A02F6E"/>
    <w:rsid w:val="00A03C6D"/>
    <w:rsid w:val="00A05006"/>
    <w:rsid w:val="00A054C6"/>
    <w:rsid w:val="00A05DD0"/>
    <w:rsid w:val="00A103C1"/>
    <w:rsid w:val="00A10A3D"/>
    <w:rsid w:val="00A13820"/>
    <w:rsid w:val="00A1550B"/>
    <w:rsid w:val="00A15606"/>
    <w:rsid w:val="00A1565A"/>
    <w:rsid w:val="00A15699"/>
    <w:rsid w:val="00A16144"/>
    <w:rsid w:val="00A16955"/>
    <w:rsid w:val="00A201C6"/>
    <w:rsid w:val="00A2714B"/>
    <w:rsid w:val="00A33099"/>
    <w:rsid w:val="00A330DD"/>
    <w:rsid w:val="00A33507"/>
    <w:rsid w:val="00A33B63"/>
    <w:rsid w:val="00A36253"/>
    <w:rsid w:val="00A36544"/>
    <w:rsid w:val="00A4054A"/>
    <w:rsid w:val="00A42888"/>
    <w:rsid w:val="00A43F22"/>
    <w:rsid w:val="00A44401"/>
    <w:rsid w:val="00A44771"/>
    <w:rsid w:val="00A45419"/>
    <w:rsid w:val="00A45B59"/>
    <w:rsid w:val="00A45CBB"/>
    <w:rsid w:val="00A47F46"/>
    <w:rsid w:val="00A5009E"/>
    <w:rsid w:val="00A517AF"/>
    <w:rsid w:val="00A529CE"/>
    <w:rsid w:val="00A55560"/>
    <w:rsid w:val="00A57A41"/>
    <w:rsid w:val="00A57A9B"/>
    <w:rsid w:val="00A57AB6"/>
    <w:rsid w:val="00A6321B"/>
    <w:rsid w:val="00A638CE"/>
    <w:rsid w:val="00A644D3"/>
    <w:rsid w:val="00A65404"/>
    <w:rsid w:val="00A65E9C"/>
    <w:rsid w:val="00A661F8"/>
    <w:rsid w:val="00A6693C"/>
    <w:rsid w:val="00A66BD8"/>
    <w:rsid w:val="00A67E9B"/>
    <w:rsid w:val="00A70387"/>
    <w:rsid w:val="00A758D8"/>
    <w:rsid w:val="00A82DB6"/>
    <w:rsid w:val="00A82E44"/>
    <w:rsid w:val="00A87409"/>
    <w:rsid w:val="00A87862"/>
    <w:rsid w:val="00A9205D"/>
    <w:rsid w:val="00A947B6"/>
    <w:rsid w:val="00A94D76"/>
    <w:rsid w:val="00A963CF"/>
    <w:rsid w:val="00A9719B"/>
    <w:rsid w:val="00AA00EB"/>
    <w:rsid w:val="00AA04A3"/>
    <w:rsid w:val="00AA06AF"/>
    <w:rsid w:val="00AA09A8"/>
    <w:rsid w:val="00AA1CE5"/>
    <w:rsid w:val="00AA28B8"/>
    <w:rsid w:val="00AA3801"/>
    <w:rsid w:val="00AA4693"/>
    <w:rsid w:val="00AA7C1A"/>
    <w:rsid w:val="00AB0F8F"/>
    <w:rsid w:val="00AB24DF"/>
    <w:rsid w:val="00AB4323"/>
    <w:rsid w:val="00AB5403"/>
    <w:rsid w:val="00AC0284"/>
    <w:rsid w:val="00AC291A"/>
    <w:rsid w:val="00AC5A03"/>
    <w:rsid w:val="00AC6FF1"/>
    <w:rsid w:val="00AD097C"/>
    <w:rsid w:val="00AD29B5"/>
    <w:rsid w:val="00AD2A3C"/>
    <w:rsid w:val="00AD30AD"/>
    <w:rsid w:val="00AD3436"/>
    <w:rsid w:val="00AD445E"/>
    <w:rsid w:val="00AD568A"/>
    <w:rsid w:val="00AD5E3A"/>
    <w:rsid w:val="00AD6F55"/>
    <w:rsid w:val="00AD6FF8"/>
    <w:rsid w:val="00AE286B"/>
    <w:rsid w:val="00AE383D"/>
    <w:rsid w:val="00AE641E"/>
    <w:rsid w:val="00AE7029"/>
    <w:rsid w:val="00AE7CC7"/>
    <w:rsid w:val="00AF1524"/>
    <w:rsid w:val="00AF1D8E"/>
    <w:rsid w:val="00AF2F96"/>
    <w:rsid w:val="00AF4AF0"/>
    <w:rsid w:val="00B00407"/>
    <w:rsid w:val="00B01634"/>
    <w:rsid w:val="00B02F9E"/>
    <w:rsid w:val="00B0602C"/>
    <w:rsid w:val="00B109B6"/>
    <w:rsid w:val="00B12E2A"/>
    <w:rsid w:val="00B14016"/>
    <w:rsid w:val="00B1484C"/>
    <w:rsid w:val="00B15526"/>
    <w:rsid w:val="00B17E4C"/>
    <w:rsid w:val="00B234B7"/>
    <w:rsid w:val="00B247A0"/>
    <w:rsid w:val="00B26870"/>
    <w:rsid w:val="00B26FEF"/>
    <w:rsid w:val="00B27054"/>
    <w:rsid w:val="00B405AB"/>
    <w:rsid w:val="00B42416"/>
    <w:rsid w:val="00B4266F"/>
    <w:rsid w:val="00B43AFE"/>
    <w:rsid w:val="00B43E1F"/>
    <w:rsid w:val="00B4485C"/>
    <w:rsid w:val="00B46ADC"/>
    <w:rsid w:val="00B50819"/>
    <w:rsid w:val="00B5336D"/>
    <w:rsid w:val="00B55678"/>
    <w:rsid w:val="00B55979"/>
    <w:rsid w:val="00B575BB"/>
    <w:rsid w:val="00B57B32"/>
    <w:rsid w:val="00B60024"/>
    <w:rsid w:val="00B60968"/>
    <w:rsid w:val="00B66924"/>
    <w:rsid w:val="00B70307"/>
    <w:rsid w:val="00B70683"/>
    <w:rsid w:val="00B70926"/>
    <w:rsid w:val="00B70A2E"/>
    <w:rsid w:val="00B7189D"/>
    <w:rsid w:val="00B72848"/>
    <w:rsid w:val="00B74CB9"/>
    <w:rsid w:val="00B758E5"/>
    <w:rsid w:val="00B76D33"/>
    <w:rsid w:val="00B77F26"/>
    <w:rsid w:val="00B84EE0"/>
    <w:rsid w:val="00B86413"/>
    <w:rsid w:val="00B865E7"/>
    <w:rsid w:val="00B879E3"/>
    <w:rsid w:val="00B87D5E"/>
    <w:rsid w:val="00B9277D"/>
    <w:rsid w:val="00B93B53"/>
    <w:rsid w:val="00B95BE5"/>
    <w:rsid w:val="00B96F3D"/>
    <w:rsid w:val="00B97A87"/>
    <w:rsid w:val="00BA0E7C"/>
    <w:rsid w:val="00BA126E"/>
    <w:rsid w:val="00BA1B3D"/>
    <w:rsid w:val="00BA1CE9"/>
    <w:rsid w:val="00BA4FED"/>
    <w:rsid w:val="00BA57A9"/>
    <w:rsid w:val="00BB0684"/>
    <w:rsid w:val="00BB18C7"/>
    <w:rsid w:val="00BB2ACD"/>
    <w:rsid w:val="00BB5D7E"/>
    <w:rsid w:val="00BB62B5"/>
    <w:rsid w:val="00BB667D"/>
    <w:rsid w:val="00BB7F32"/>
    <w:rsid w:val="00BC004F"/>
    <w:rsid w:val="00BC16BF"/>
    <w:rsid w:val="00BC29B1"/>
    <w:rsid w:val="00BC3155"/>
    <w:rsid w:val="00BC36E1"/>
    <w:rsid w:val="00BC57D4"/>
    <w:rsid w:val="00BC5AF4"/>
    <w:rsid w:val="00BC6265"/>
    <w:rsid w:val="00BC7174"/>
    <w:rsid w:val="00BD12BD"/>
    <w:rsid w:val="00BD29D7"/>
    <w:rsid w:val="00BD2EF3"/>
    <w:rsid w:val="00BE1575"/>
    <w:rsid w:val="00BE1B1B"/>
    <w:rsid w:val="00BE31C1"/>
    <w:rsid w:val="00BE4138"/>
    <w:rsid w:val="00BE475C"/>
    <w:rsid w:val="00BE523B"/>
    <w:rsid w:val="00BF0568"/>
    <w:rsid w:val="00BF0758"/>
    <w:rsid w:val="00BF1DC1"/>
    <w:rsid w:val="00BF1F0E"/>
    <w:rsid w:val="00BF3377"/>
    <w:rsid w:val="00BF383E"/>
    <w:rsid w:val="00BF49A6"/>
    <w:rsid w:val="00BF53C1"/>
    <w:rsid w:val="00BF6D8F"/>
    <w:rsid w:val="00C0089D"/>
    <w:rsid w:val="00C00C6F"/>
    <w:rsid w:val="00C01E8A"/>
    <w:rsid w:val="00C06929"/>
    <w:rsid w:val="00C07C07"/>
    <w:rsid w:val="00C103E5"/>
    <w:rsid w:val="00C1264A"/>
    <w:rsid w:val="00C12D69"/>
    <w:rsid w:val="00C14B13"/>
    <w:rsid w:val="00C16ABB"/>
    <w:rsid w:val="00C16B79"/>
    <w:rsid w:val="00C17829"/>
    <w:rsid w:val="00C23809"/>
    <w:rsid w:val="00C244F9"/>
    <w:rsid w:val="00C2522D"/>
    <w:rsid w:val="00C2568C"/>
    <w:rsid w:val="00C259D7"/>
    <w:rsid w:val="00C27D1B"/>
    <w:rsid w:val="00C301FD"/>
    <w:rsid w:val="00C310C7"/>
    <w:rsid w:val="00C31A47"/>
    <w:rsid w:val="00C3218B"/>
    <w:rsid w:val="00C332E2"/>
    <w:rsid w:val="00C3503E"/>
    <w:rsid w:val="00C36CA4"/>
    <w:rsid w:val="00C36D3C"/>
    <w:rsid w:val="00C3703F"/>
    <w:rsid w:val="00C37C39"/>
    <w:rsid w:val="00C41BFC"/>
    <w:rsid w:val="00C4229C"/>
    <w:rsid w:val="00C5056A"/>
    <w:rsid w:val="00C51ABF"/>
    <w:rsid w:val="00C5406A"/>
    <w:rsid w:val="00C57B5D"/>
    <w:rsid w:val="00C57FC3"/>
    <w:rsid w:val="00C6033F"/>
    <w:rsid w:val="00C60BE3"/>
    <w:rsid w:val="00C61E90"/>
    <w:rsid w:val="00C64F09"/>
    <w:rsid w:val="00C65E78"/>
    <w:rsid w:val="00C66040"/>
    <w:rsid w:val="00C6641D"/>
    <w:rsid w:val="00C702ED"/>
    <w:rsid w:val="00C71E70"/>
    <w:rsid w:val="00C721A5"/>
    <w:rsid w:val="00C732B7"/>
    <w:rsid w:val="00C739D9"/>
    <w:rsid w:val="00C76500"/>
    <w:rsid w:val="00C7723F"/>
    <w:rsid w:val="00C77319"/>
    <w:rsid w:val="00C77FA8"/>
    <w:rsid w:val="00C807DB"/>
    <w:rsid w:val="00C816A3"/>
    <w:rsid w:val="00C81A41"/>
    <w:rsid w:val="00C82600"/>
    <w:rsid w:val="00C85090"/>
    <w:rsid w:val="00C85DD1"/>
    <w:rsid w:val="00C861F3"/>
    <w:rsid w:val="00C8758A"/>
    <w:rsid w:val="00C87847"/>
    <w:rsid w:val="00C90498"/>
    <w:rsid w:val="00C90514"/>
    <w:rsid w:val="00C96889"/>
    <w:rsid w:val="00C97A7F"/>
    <w:rsid w:val="00CA009C"/>
    <w:rsid w:val="00CA2CC6"/>
    <w:rsid w:val="00CA53A0"/>
    <w:rsid w:val="00CA7432"/>
    <w:rsid w:val="00CB2E5D"/>
    <w:rsid w:val="00CB56C7"/>
    <w:rsid w:val="00CB6B7A"/>
    <w:rsid w:val="00CB6BDE"/>
    <w:rsid w:val="00CC2485"/>
    <w:rsid w:val="00CC33FF"/>
    <w:rsid w:val="00CC399D"/>
    <w:rsid w:val="00CC4C5B"/>
    <w:rsid w:val="00CD0901"/>
    <w:rsid w:val="00CD0E61"/>
    <w:rsid w:val="00CD11BF"/>
    <w:rsid w:val="00CD1BE0"/>
    <w:rsid w:val="00CD3D1C"/>
    <w:rsid w:val="00CD5636"/>
    <w:rsid w:val="00CD61C8"/>
    <w:rsid w:val="00CD6238"/>
    <w:rsid w:val="00CD7753"/>
    <w:rsid w:val="00CE0B9D"/>
    <w:rsid w:val="00CE1AA7"/>
    <w:rsid w:val="00CE304A"/>
    <w:rsid w:val="00CE315D"/>
    <w:rsid w:val="00CE3515"/>
    <w:rsid w:val="00CE4917"/>
    <w:rsid w:val="00CE7079"/>
    <w:rsid w:val="00CE78A4"/>
    <w:rsid w:val="00CE7EC2"/>
    <w:rsid w:val="00CF141D"/>
    <w:rsid w:val="00CF245B"/>
    <w:rsid w:val="00CF356F"/>
    <w:rsid w:val="00CF3EA4"/>
    <w:rsid w:val="00CF4A31"/>
    <w:rsid w:val="00CF5776"/>
    <w:rsid w:val="00D026FA"/>
    <w:rsid w:val="00D0326C"/>
    <w:rsid w:val="00D03CAF"/>
    <w:rsid w:val="00D04BB9"/>
    <w:rsid w:val="00D04D20"/>
    <w:rsid w:val="00D056E0"/>
    <w:rsid w:val="00D10974"/>
    <w:rsid w:val="00D11577"/>
    <w:rsid w:val="00D115DD"/>
    <w:rsid w:val="00D11804"/>
    <w:rsid w:val="00D15C2A"/>
    <w:rsid w:val="00D17A61"/>
    <w:rsid w:val="00D20F6B"/>
    <w:rsid w:val="00D23C0C"/>
    <w:rsid w:val="00D2412B"/>
    <w:rsid w:val="00D248A4"/>
    <w:rsid w:val="00D253CC"/>
    <w:rsid w:val="00D2588A"/>
    <w:rsid w:val="00D25D0A"/>
    <w:rsid w:val="00D27416"/>
    <w:rsid w:val="00D305DC"/>
    <w:rsid w:val="00D30ABA"/>
    <w:rsid w:val="00D319DD"/>
    <w:rsid w:val="00D31EFE"/>
    <w:rsid w:val="00D3314A"/>
    <w:rsid w:val="00D33B6E"/>
    <w:rsid w:val="00D34C79"/>
    <w:rsid w:val="00D36CEE"/>
    <w:rsid w:val="00D37F25"/>
    <w:rsid w:val="00D42005"/>
    <w:rsid w:val="00D4223E"/>
    <w:rsid w:val="00D444A4"/>
    <w:rsid w:val="00D45A26"/>
    <w:rsid w:val="00D502A8"/>
    <w:rsid w:val="00D50879"/>
    <w:rsid w:val="00D508F5"/>
    <w:rsid w:val="00D50BDD"/>
    <w:rsid w:val="00D51820"/>
    <w:rsid w:val="00D54922"/>
    <w:rsid w:val="00D5642C"/>
    <w:rsid w:val="00D6052A"/>
    <w:rsid w:val="00D60CD3"/>
    <w:rsid w:val="00D62584"/>
    <w:rsid w:val="00D6762E"/>
    <w:rsid w:val="00D713F6"/>
    <w:rsid w:val="00D7289F"/>
    <w:rsid w:val="00D73899"/>
    <w:rsid w:val="00D7435E"/>
    <w:rsid w:val="00D74D90"/>
    <w:rsid w:val="00D76B93"/>
    <w:rsid w:val="00D771FE"/>
    <w:rsid w:val="00D81463"/>
    <w:rsid w:val="00D818A6"/>
    <w:rsid w:val="00D81B9E"/>
    <w:rsid w:val="00D81D45"/>
    <w:rsid w:val="00D840C4"/>
    <w:rsid w:val="00D84BE1"/>
    <w:rsid w:val="00D85208"/>
    <w:rsid w:val="00D86DD5"/>
    <w:rsid w:val="00D927F7"/>
    <w:rsid w:val="00D92B6C"/>
    <w:rsid w:val="00D9366E"/>
    <w:rsid w:val="00D94608"/>
    <w:rsid w:val="00D94EF6"/>
    <w:rsid w:val="00D95203"/>
    <w:rsid w:val="00D95215"/>
    <w:rsid w:val="00D96A6C"/>
    <w:rsid w:val="00D9793F"/>
    <w:rsid w:val="00DA0985"/>
    <w:rsid w:val="00DA2C4B"/>
    <w:rsid w:val="00DA4062"/>
    <w:rsid w:val="00DA757F"/>
    <w:rsid w:val="00DA763D"/>
    <w:rsid w:val="00DA7C62"/>
    <w:rsid w:val="00DA7E16"/>
    <w:rsid w:val="00DB049B"/>
    <w:rsid w:val="00DB200A"/>
    <w:rsid w:val="00DB49EE"/>
    <w:rsid w:val="00DB613C"/>
    <w:rsid w:val="00DB7C65"/>
    <w:rsid w:val="00DC233A"/>
    <w:rsid w:val="00DC29FE"/>
    <w:rsid w:val="00DC32E8"/>
    <w:rsid w:val="00DC3743"/>
    <w:rsid w:val="00DC57F2"/>
    <w:rsid w:val="00DC6546"/>
    <w:rsid w:val="00DD1414"/>
    <w:rsid w:val="00DD28B4"/>
    <w:rsid w:val="00DD36F6"/>
    <w:rsid w:val="00DD7BDC"/>
    <w:rsid w:val="00DD7EB9"/>
    <w:rsid w:val="00DE31BE"/>
    <w:rsid w:val="00DE7B32"/>
    <w:rsid w:val="00DF0A6F"/>
    <w:rsid w:val="00DF10E0"/>
    <w:rsid w:val="00DF1C8B"/>
    <w:rsid w:val="00DF26C3"/>
    <w:rsid w:val="00DF4010"/>
    <w:rsid w:val="00DF586D"/>
    <w:rsid w:val="00DF6AB6"/>
    <w:rsid w:val="00DF77C9"/>
    <w:rsid w:val="00E000E5"/>
    <w:rsid w:val="00E0198A"/>
    <w:rsid w:val="00E026BA"/>
    <w:rsid w:val="00E05B36"/>
    <w:rsid w:val="00E05B38"/>
    <w:rsid w:val="00E06439"/>
    <w:rsid w:val="00E119DF"/>
    <w:rsid w:val="00E12277"/>
    <w:rsid w:val="00E12D4D"/>
    <w:rsid w:val="00E1461B"/>
    <w:rsid w:val="00E16055"/>
    <w:rsid w:val="00E17F0D"/>
    <w:rsid w:val="00E20A96"/>
    <w:rsid w:val="00E224C3"/>
    <w:rsid w:val="00E23676"/>
    <w:rsid w:val="00E26641"/>
    <w:rsid w:val="00E2706D"/>
    <w:rsid w:val="00E27EF5"/>
    <w:rsid w:val="00E30A58"/>
    <w:rsid w:val="00E317BA"/>
    <w:rsid w:val="00E31903"/>
    <w:rsid w:val="00E32733"/>
    <w:rsid w:val="00E344C3"/>
    <w:rsid w:val="00E36775"/>
    <w:rsid w:val="00E4033A"/>
    <w:rsid w:val="00E414F9"/>
    <w:rsid w:val="00E44CA3"/>
    <w:rsid w:val="00E44E43"/>
    <w:rsid w:val="00E4659C"/>
    <w:rsid w:val="00E4756A"/>
    <w:rsid w:val="00E5158C"/>
    <w:rsid w:val="00E53459"/>
    <w:rsid w:val="00E542E7"/>
    <w:rsid w:val="00E55422"/>
    <w:rsid w:val="00E56F45"/>
    <w:rsid w:val="00E60D68"/>
    <w:rsid w:val="00E61F8A"/>
    <w:rsid w:val="00E6673A"/>
    <w:rsid w:val="00E70835"/>
    <w:rsid w:val="00E7126C"/>
    <w:rsid w:val="00E72AAC"/>
    <w:rsid w:val="00E73307"/>
    <w:rsid w:val="00E75968"/>
    <w:rsid w:val="00E76F6F"/>
    <w:rsid w:val="00E84EB6"/>
    <w:rsid w:val="00E910A4"/>
    <w:rsid w:val="00E9158C"/>
    <w:rsid w:val="00E92AF9"/>
    <w:rsid w:val="00E92C7C"/>
    <w:rsid w:val="00E933F2"/>
    <w:rsid w:val="00E95248"/>
    <w:rsid w:val="00EA077B"/>
    <w:rsid w:val="00EA0BB6"/>
    <w:rsid w:val="00EA19C2"/>
    <w:rsid w:val="00EA1F7B"/>
    <w:rsid w:val="00EA2D5C"/>
    <w:rsid w:val="00EA36EB"/>
    <w:rsid w:val="00EA5CAB"/>
    <w:rsid w:val="00EA6D8F"/>
    <w:rsid w:val="00EB04E2"/>
    <w:rsid w:val="00EB44CA"/>
    <w:rsid w:val="00EB471F"/>
    <w:rsid w:val="00EB7716"/>
    <w:rsid w:val="00EC183C"/>
    <w:rsid w:val="00EC480D"/>
    <w:rsid w:val="00EC4BF6"/>
    <w:rsid w:val="00ED0258"/>
    <w:rsid w:val="00ED0A47"/>
    <w:rsid w:val="00ED1F68"/>
    <w:rsid w:val="00ED264F"/>
    <w:rsid w:val="00ED2961"/>
    <w:rsid w:val="00ED4380"/>
    <w:rsid w:val="00ED4CE3"/>
    <w:rsid w:val="00EE1839"/>
    <w:rsid w:val="00EE4168"/>
    <w:rsid w:val="00EE5A81"/>
    <w:rsid w:val="00EE7788"/>
    <w:rsid w:val="00EE7B6B"/>
    <w:rsid w:val="00EF496E"/>
    <w:rsid w:val="00F00269"/>
    <w:rsid w:val="00F00D8B"/>
    <w:rsid w:val="00F02570"/>
    <w:rsid w:val="00F03912"/>
    <w:rsid w:val="00F04A83"/>
    <w:rsid w:val="00F04AFF"/>
    <w:rsid w:val="00F051BF"/>
    <w:rsid w:val="00F05217"/>
    <w:rsid w:val="00F0552C"/>
    <w:rsid w:val="00F05EE8"/>
    <w:rsid w:val="00F079EC"/>
    <w:rsid w:val="00F10864"/>
    <w:rsid w:val="00F115CF"/>
    <w:rsid w:val="00F1263D"/>
    <w:rsid w:val="00F16F81"/>
    <w:rsid w:val="00F21AF3"/>
    <w:rsid w:val="00F24319"/>
    <w:rsid w:val="00F24B0D"/>
    <w:rsid w:val="00F26E2F"/>
    <w:rsid w:val="00F27556"/>
    <w:rsid w:val="00F31556"/>
    <w:rsid w:val="00F3725D"/>
    <w:rsid w:val="00F3747B"/>
    <w:rsid w:val="00F37B49"/>
    <w:rsid w:val="00F43EC6"/>
    <w:rsid w:val="00F47289"/>
    <w:rsid w:val="00F47A1F"/>
    <w:rsid w:val="00F50DAF"/>
    <w:rsid w:val="00F532E8"/>
    <w:rsid w:val="00F5561C"/>
    <w:rsid w:val="00F560FA"/>
    <w:rsid w:val="00F638C7"/>
    <w:rsid w:val="00F646A5"/>
    <w:rsid w:val="00F65026"/>
    <w:rsid w:val="00F66383"/>
    <w:rsid w:val="00F67BB9"/>
    <w:rsid w:val="00F73CA7"/>
    <w:rsid w:val="00F74129"/>
    <w:rsid w:val="00F752E0"/>
    <w:rsid w:val="00F7598A"/>
    <w:rsid w:val="00F75C3D"/>
    <w:rsid w:val="00F80388"/>
    <w:rsid w:val="00F81573"/>
    <w:rsid w:val="00F81A53"/>
    <w:rsid w:val="00F81C16"/>
    <w:rsid w:val="00F8437E"/>
    <w:rsid w:val="00F84A7E"/>
    <w:rsid w:val="00F85AE1"/>
    <w:rsid w:val="00F90220"/>
    <w:rsid w:val="00F909B8"/>
    <w:rsid w:val="00F9157C"/>
    <w:rsid w:val="00F921E9"/>
    <w:rsid w:val="00F93350"/>
    <w:rsid w:val="00F93763"/>
    <w:rsid w:val="00F945FB"/>
    <w:rsid w:val="00F95100"/>
    <w:rsid w:val="00F96777"/>
    <w:rsid w:val="00F97EE9"/>
    <w:rsid w:val="00FA07AD"/>
    <w:rsid w:val="00FA0CC9"/>
    <w:rsid w:val="00FA1285"/>
    <w:rsid w:val="00FA3DAE"/>
    <w:rsid w:val="00FA4DCB"/>
    <w:rsid w:val="00FA57D9"/>
    <w:rsid w:val="00FA6E00"/>
    <w:rsid w:val="00FA7DCD"/>
    <w:rsid w:val="00FB0C61"/>
    <w:rsid w:val="00FB17DB"/>
    <w:rsid w:val="00FB3BCB"/>
    <w:rsid w:val="00FB6437"/>
    <w:rsid w:val="00FB6888"/>
    <w:rsid w:val="00FB7093"/>
    <w:rsid w:val="00FC164E"/>
    <w:rsid w:val="00FC4CE8"/>
    <w:rsid w:val="00FC4F50"/>
    <w:rsid w:val="00FC4FD4"/>
    <w:rsid w:val="00FC5E9E"/>
    <w:rsid w:val="00FC608C"/>
    <w:rsid w:val="00FC60C2"/>
    <w:rsid w:val="00FC7E5B"/>
    <w:rsid w:val="00FD090E"/>
    <w:rsid w:val="00FD5B0F"/>
    <w:rsid w:val="00FE148A"/>
    <w:rsid w:val="00FE330F"/>
    <w:rsid w:val="00FE387C"/>
    <w:rsid w:val="00FF4AAC"/>
    <w:rsid w:val="00FF5551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8BC6A2"/>
  <w15:docId w15:val="{43AA8A99-5E38-4711-9334-279A816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C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qFormat/>
    <w:rsid w:val="00FE387C"/>
    <w:pPr>
      <w:keepNext/>
      <w:pageBreakBefore/>
      <w:pBdr>
        <w:top w:val="single" w:sz="12" w:space="18" w:color="auto"/>
        <w:bottom w:val="single" w:sz="6" w:space="10" w:color="auto"/>
      </w:pBdr>
      <w:tabs>
        <w:tab w:val="left" w:pos="-720"/>
        <w:tab w:val="left" w:pos="8620"/>
      </w:tabs>
      <w:overflowPunct w:val="0"/>
      <w:autoSpaceDE w:val="0"/>
      <w:autoSpaceDN w:val="0"/>
      <w:adjustRightInd w:val="0"/>
      <w:spacing w:after="720"/>
      <w:outlineLvl w:val="0"/>
    </w:pPr>
    <w:rPr>
      <w:rFonts w:ascii="Helvetica" w:eastAsia="Arial Unicode MS" w:hAnsi="Helvetica" w:cs="Arial Unicode MS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d,b-heading 1/heading 2,b,heading1body-heading2body,Body"/>
    <w:basedOn w:val="Normal"/>
    <w:rsid w:val="00FE387C"/>
    <w:pPr>
      <w:overflowPunct w:val="0"/>
      <w:autoSpaceDE w:val="0"/>
      <w:autoSpaceDN w:val="0"/>
      <w:adjustRightInd w:val="0"/>
      <w:spacing w:after="260" w:line="260" w:lineRule="atLeast"/>
      <w:jc w:val="both"/>
    </w:pPr>
    <w:rPr>
      <w:rFonts w:ascii="Times" w:hAnsi="Times"/>
      <w:szCs w:val="20"/>
    </w:rPr>
  </w:style>
  <w:style w:type="paragraph" w:styleId="BodyText">
    <w:name w:val="Body Text"/>
    <w:basedOn w:val="Normal"/>
    <w:rsid w:val="00FE387C"/>
    <w:rPr>
      <w:rFonts w:ascii="Arial" w:hAnsi="Arial" w:cs="Arial"/>
      <w:i/>
    </w:rPr>
  </w:style>
  <w:style w:type="paragraph" w:styleId="ListBullet">
    <w:name w:val="List Bullet"/>
    <w:basedOn w:val="Normal"/>
    <w:autoRedefine/>
    <w:rsid w:val="002834B3"/>
    <w:pPr>
      <w:numPr>
        <w:numId w:val="1"/>
      </w:numPr>
    </w:pPr>
  </w:style>
  <w:style w:type="paragraph" w:customStyle="1" w:styleId="DefaultText">
    <w:name w:val="Default Text"/>
    <w:basedOn w:val="Normal"/>
    <w:rsid w:val="00D81B9E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EE5A81"/>
    <w:pPr>
      <w:ind w:left="720"/>
    </w:pPr>
  </w:style>
  <w:style w:type="character" w:styleId="Hyperlink">
    <w:name w:val="Hyperlink"/>
    <w:basedOn w:val="DefaultParagraphFont"/>
    <w:uiPriority w:val="99"/>
    <w:unhideWhenUsed/>
    <w:rsid w:val="00FC16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54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4D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D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8595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7A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1C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Strong">
    <w:name w:val="Strong"/>
    <w:basedOn w:val="DefaultParagraphFont"/>
    <w:uiPriority w:val="22"/>
    <w:qFormat/>
    <w:rsid w:val="000D1C39"/>
    <w:rPr>
      <w:b/>
      <w:bCs/>
    </w:rPr>
  </w:style>
  <w:style w:type="character" w:customStyle="1" w:styleId="normaltextrun">
    <w:name w:val="normaltextrun"/>
    <w:basedOn w:val="DefaultParagraphFont"/>
    <w:rsid w:val="00E0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3313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85056374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8745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9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6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9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9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5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0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5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9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1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1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6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7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0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0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fraser@shaw.ca" TargetMode="External"/><Relationship Id="rId13" Type="http://schemas.openxmlformats.org/officeDocument/2006/relationships/hyperlink" Target="http://ca.linkedin.com/in/jjfraser1" TargetMode="External"/><Relationship Id="rId18" Type="http://schemas.openxmlformats.org/officeDocument/2006/relationships/hyperlink" Target="https://1drv.ms/w/s!AvO8GDZ9IXp1h2I06Vfdek-nff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jfraser@shaw.ca" TargetMode="External"/><Relationship Id="rId17" Type="http://schemas.openxmlformats.org/officeDocument/2006/relationships/hyperlink" Target="https://1drv.ms/w/s!AvO8GDZ9IXp1h2I06Vfdek-nff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fsell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vO8GDZ9IXp1h2I06Vfdek-nffM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ohnJFras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fraserconsulting.com/" TargetMode="External"/><Relationship Id="rId14" Type="http://schemas.openxmlformats.org/officeDocument/2006/relationships/hyperlink" Target="http://www.johnjfras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.linkedin.com/in/jjfraser1" TargetMode="External"/><Relationship Id="rId1" Type="http://schemas.openxmlformats.org/officeDocument/2006/relationships/hyperlink" Target="mailto:jjfraser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2B8D-64DC-407A-B802-4917441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hronological Résumé</vt:lpstr>
    </vt:vector>
  </TitlesOfParts>
  <Company>KPMG</Company>
  <LinksUpToDate>false</LinksUpToDate>
  <CharactersWithSpaces>8695</CharactersWithSpaces>
  <SharedDoc>false</SharedDoc>
  <HLinks>
    <vt:vector size="6" baseType="variant"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http://www.tushf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hronological Résumé</dc:title>
  <dc:creator>astephen</dc:creator>
  <cp:lastModifiedBy>John J Fraser</cp:lastModifiedBy>
  <cp:revision>2</cp:revision>
  <cp:lastPrinted>2021-04-26T16:35:00Z</cp:lastPrinted>
  <dcterms:created xsi:type="dcterms:W3CDTF">2021-04-27T18:13:00Z</dcterms:created>
  <dcterms:modified xsi:type="dcterms:W3CDTF">2021-04-27T18:13:00Z</dcterms:modified>
</cp:coreProperties>
</file>